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Αλέξανδρος </w:t>
                                </w: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Αλέξανδρος </w:t>
                          </w: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000000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Προγραμματισμός </w:t>
                                    </w:r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000000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 xml:space="preserve">Προγραμματισμός </w:t>
                              </w:r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7C31EE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780082FC" w14:textId="1C7F19FB" w:rsidR="003919D9" w:rsidRPr="007C31EE" w:rsidRDefault="003919D9" w:rsidP="002D2116">
      <w:pPr>
        <w:rPr>
          <w:rStyle w:val="IntenseEmphasis"/>
          <w:i w:val="0"/>
          <w:iCs w:val="0"/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8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9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proofErr w:type="spellEnd"/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1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proofErr w:type="spellStart"/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proofErr w:type="spellEnd"/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Παναγιώτης </w:t>
                            </w: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Παναγιώτης </w:t>
                      </w: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32218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586FE7C9" w14:textId="013FB659" w:rsidR="00111D7D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514836" w:history="1">
            <w:r w:rsidR="00111D7D" w:rsidRPr="00332818">
              <w:rPr>
                <w:rStyle w:val="Hyperlink"/>
              </w:rPr>
              <w:t>Entity-Relationship Diagram</w:t>
            </w:r>
            <w:r w:rsidR="00111D7D">
              <w:rPr>
                <w:webHidden/>
              </w:rPr>
              <w:tab/>
            </w:r>
            <w:r w:rsidR="00111D7D">
              <w:rPr>
                <w:webHidden/>
              </w:rPr>
              <w:fldChar w:fldCharType="begin"/>
            </w:r>
            <w:r w:rsidR="00111D7D">
              <w:rPr>
                <w:webHidden/>
              </w:rPr>
              <w:instrText xml:space="preserve"> PAGEREF _Toc201514836 \h </w:instrText>
            </w:r>
            <w:r w:rsidR="00111D7D">
              <w:rPr>
                <w:webHidden/>
              </w:rPr>
            </w:r>
            <w:r w:rsidR="00111D7D">
              <w:rPr>
                <w:webHidden/>
              </w:rPr>
              <w:fldChar w:fldCharType="separate"/>
            </w:r>
            <w:r w:rsidR="00237F58">
              <w:rPr>
                <w:webHidden/>
              </w:rPr>
              <w:t>3</w:t>
            </w:r>
            <w:r w:rsidR="00111D7D">
              <w:rPr>
                <w:webHidden/>
              </w:rPr>
              <w:fldChar w:fldCharType="end"/>
            </w:r>
          </w:hyperlink>
        </w:p>
        <w:p w14:paraId="581BF205" w14:textId="181F05E9" w:rsidR="00111D7D" w:rsidRDefault="00111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514837" w:history="1">
            <w:r w:rsidRPr="00332818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8827" w14:textId="2075F792" w:rsidR="00111D7D" w:rsidRDefault="00111D7D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514838" w:history="1">
            <w:r w:rsidRPr="00332818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332818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1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7F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140DF1" w14:textId="79DB1BFF" w:rsidR="00111D7D" w:rsidRDefault="00111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514839" w:history="1">
            <w:r w:rsidRPr="00332818">
              <w:rPr>
                <w:rStyle w:val="Hyperlink"/>
                <w:noProof/>
              </w:rPr>
              <w:t>Screenshots</w:t>
            </w:r>
            <w:r w:rsidRPr="00332818">
              <w:rPr>
                <w:rStyle w:val="Hyperlink"/>
                <w:noProof/>
                <w:lang w:val="el-GR"/>
              </w:rPr>
              <w:t xml:space="preserve"> από </w:t>
            </w:r>
            <w:r w:rsidRPr="00332818">
              <w:rPr>
                <w:rStyle w:val="Hyperlink"/>
                <w:noProof/>
              </w:rPr>
              <w:t>developer</w:t>
            </w:r>
            <w:r w:rsidRPr="00332818">
              <w:rPr>
                <w:rStyle w:val="Hyperlink"/>
                <w:noProof/>
                <w:lang w:val="el-GR"/>
              </w:rPr>
              <w:t xml:space="preserve"> </w:t>
            </w:r>
            <w:r w:rsidRPr="0033281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C538" w14:textId="2972B57F" w:rsidR="00111D7D" w:rsidRDefault="00111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514840" w:history="1">
            <w:r w:rsidRPr="00332818">
              <w:rPr>
                <w:rStyle w:val="Hyperlink"/>
                <w:noProof/>
              </w:rPr>
              <w:t>Online</w:t>
            </w:r>
            <w:r w:rsidRPr="00332818">
              <w:rPr>
                <w:rStyle w:val="Hyperlink"/>
                <w:noProof/>
                <w:lang w:val="el-GR"/>
              </w:rPr>
              <w:t xml:space="preserve"> Πηγές που συμβουλευτήκαμ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F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E88F" w14:textId="3605DA0C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71250E38" w:rsidR="00A12838" w:rsidRDefault="003919D9" w:rsidP="00F973CA">
      <w:pPr>
        <w:pStyle w:val="Heading1"/>
        <w:jc w:val="center"/>
        <w:rPr>
          <w:sz w:val="44"/>
          <w:szCs w:val="44"/>
        </w:rPr>
      </w:pPr>
      <w:bookmarkStart w:id="6" w:name="_Toc201514836"/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7836A15A" wp14:editId="41E1BBB9">
            <wp:simplePos x="0" y="0"/>
            <wp:positionH relativeFrom="column">
              <wp:posOffset>304800</wp:posOffset>
            </wp:positionH>
            <wp:positionV relativeFrom="paragraph">
              <wp:posOffset>386715</wp:posOffset>
            </wp:positionV>
            <wp:extent cx="5133975" cy="7552690"/>
            <wp:effectExtent l="0" t="0" r="9525" b="0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817317673" name="Picture 3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7673" name="Picture 32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38" w:rsidRPr="00F973CA">
        <w:rPr>
          <w:sz w:val="44"/>
          <w:szCs w:val="44"/>
        </w:rPr>
        <w:t>Entity-Relationship Diagram</w:t>
      </w:r>
      <w:bookmarkEnd w:id="6"/>
    </w:p>
    <w:p w14:paraId="2A00AF0E" w14:textId="4378175C" w:rsidR="003919D9" w:rsidRPr="003919D9" w:rsidRDefault="003919D9" w:rsidP="003919D9"/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514837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514838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3600" behindDoc="0" locked="0" layoutInCell="1" allowOverlap="1" wp14:anchorId="7AFE29EA" wp14:editId="60357618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6BC29A72" w:rsidR="0012377C" w:rsidRPr="002A3506" w:rsidRDefault="007C31EE">
      <w:pPr>
        <w:spacing w:after="160" w:line="278" w:lineRule="auto"/>
        <w:rPr>
          <w:lang w:val="el-GR"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2E20AFF3" wp14:editId="068F67E9">
            <wp:simplePos x="0" y="0"/>
            <wp:positionH relativeFrom="column">
              <wp:posOffset>-525517</wp:posOffset>
            </wp:positionH>
            <wp:positionV relativeFrom="paragraph">
              <wp:posOffset>1355834</wp:posOffset>
            </wp:positionV>
            <wp:extent cx="16668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77" y="20800"/>
                <wp:lineTo x="21477" y="0"/>
                <wp:lineTo x="0" y="0"/>
              </wp:wrapPolygon>
            </wp:wrapTight>
            <wp:docPr id="1218688827" name="Picture 63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8827" name="Picture 63" descr="A blue rectang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7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C533CB" wp14:editId="487D94B7">
                <wp:simplePos x="0" y="0"/>
                <wp:positionH relativeFrom="margin">
                  <wp:posOffset>1472712</wp:posOffset>
                </wp:positionH>
                <wp:positionV relativeFrom="page">
                  <wp:posOffset>7310804</wp:posOffset>
                </wp:positionV>
                <wp:extent cx="4454769" cy="1317381"/>
                <wp:effectExtent l="19050" t="19050" r="22225" b="16510"/>
                <wp:wrapNone/>
                <wp:docPr id="10766068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69" cy="1317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5EF2AB3" w14:textId="1C52652F" w:rsidR="00681477" w:rsidRPr="00681477" w:rsidRDefault="00681477" w:rsidP="006814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 xml:space="preserve">Screenshot 1: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Login page</w:t>
                            </w:r>
                          </w:p>
                          <w:p w14:paraId="0345FD55" w14:textId="77777777" w:rsidR="00681477" w:rsidRPr="00681477" w:rsidRDefault="00681477" w:rsidP="006814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χρήστης εισάγει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username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αι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password</w:t>
                            </w: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78124027" w14:textId="10741492" w:rsidR="00681477" w:rsidRPr="00681477" w:rsidRDefault="00681477" w:rsidP="006814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>Υπάρχουν επιλογές για κάθε ρόλο: Φοιτητής, Διδάσκων, Γραμματεία.</w:t>
                            </w:r>
                          </w:p>
                          <w:p w14:paraId="242DFF01" w14:textId="77777777" w:rsidR="00681477" w:rsidRPr="00681477" w:rsidRDefault="00681477" w:rsidP="00681477">
                            <w:pPr>
                              <w:ind w:left="72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E1AF50E" w14:textId="0EE9DC6F" w:rsidR="00681477" w:rsidRPr="00681477" w:rsidRDefault="00681477" w:rsidP="00681477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 2:</w:t>
                            </w:r>
                            <w:r w:rsidRPr="00681477">
                              <w:t xml:space="preserve">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Logou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33CB" id="Text Box 33" o:spid="_x0000_s1060" type="#_x0000_t202" style="position:absolute;margin-left:115.95pt;margin-top:575.65pt;width:350.75pt;height:103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" filled="f" strokecolor="#156082 [3204]" strokeweight="3pt">
                <v:textbox>
                  <w:txbxContent>
                    <w:p w14:paraId="45EF2AB3" w14:textId="1C52652F" w:rsidR="00681477" w:rsidRPr="00681477" w:rsidRDefault="00681477" w:rsidP="00681477">
                      <w:pPr>
                        <w:rPr>
                          <w:sz w:val="24"/>
                          <w:szCs w:val="24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 xml:space="preserve">Screenshot 1: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Login page</w:t>
                      </w:r>
                    </w:p>
                    <w:p w14:paraId="0345FD55" w14:textId="77777777" w:rsidR="00681477" w:rsidRPr="00681477" w:rsidRDefault="00681477" w:rsidP="00681477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 xml:space="preserve">Ο χρήστης εισάγει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username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 xml:space="preserve">και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password</w:t>
                      </w: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78124027" w14:textId="10741492" w:rsidR="00681477" w:rsidRPr="00681477" w:rsidRDefault="00681477" w:rsidP="00681477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>Υπάρχουν επιλογές για κάθε ρόλο: Φοιτητής, Διδάσκων, Γραμματεία.</w:t>
                      </w:r>
                    </w:p>
                    <w:p w14:paraId="242DFF01" w14:textId="77777777" w:rsidR="00681477" w:rsidRPr="00681477" w:rsidRDefault="00681477" w:rsidP="00681477">
                      <w:pPr>
                        <w:ind w:left="720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E1AF50E" w14:textId="0EE9DC6F" w:rsidR="00681477" w:rsidRPr="00681477" w:rsidRDefault="00681477" w:rsidP="00681477">
                      <w:pPr>
                        <w:rPr>
                          <w:color w:val="196B24" w:themeColor="accent3"/>
                          <w:sz w:val="24"/>
                          <w:szCs w:val="24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 2:</w:t>
                      </w:r>
                      <w:r w:rsidRPr="00681477">
                        <w:t xml:space="preserve">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Logout Butt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2B1D">
        <w:br/>
      </w:r>
      <w:r w:rsidR="00DF2B1D">
        <w:br/>
      </w:r>
      <w:r w:rsidR="00DF2B1D">
        <w:br/>
      </w:r>
      <w:r w:rsidRPr="007C31EE">
        <mc:AlternateContent>
          <mc:Choice Requires="wps">
            <w:drawing>
              <wp:inline distT="0" distB="0" distL="0" distR="0" wp14:anchorId="0889DD20" wp14:editId="30BD878B">
                <wp:extent cx="304800" cy="304800"/>
                <wp:effectExtent l="0" t="0" r="0" b="0"/>
                <wp:docPr id="175271295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090CC" id="Rectangle 6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C31EE">
        <w:rPr>
          <w:noProof/>
        </w:rPr>
        <w:t xml:space="preserve"> </w:t>
      </w:r>
      <w:r w:rsidRPr="002A3506">
        <w:rPr>
          <w:lang w:val="el-GR"/>
        </w:rPr>
        <w:t xml:space="preserve"> </w:t>
      </w:r>
      <w:r w:rsidR="0012377C" w:rsidRPr="002A3506">
        <w:rPr>
          <w:lang w:val="el-GR"/>
        </w:rPr>
        <w:br w:type="page"/>
      </w:r>
    </w:p>
    <w:p w14:paraId="7A2730A2" w14:textId="0CA224E8" w:rsidR="0012377C" w:rsidRPr="002A3506" w:rsidRDefault="0012377C" w:rsidP="0012377C">
      <w:pPr>
        <w:rPr>
          <w:lang w:val="el-GR"/>
        </w:rPr>
      </w:pPr>
      <w:r w:rsidRPr="001237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0B5CD9" wp14:editId="059504E4">
            <wp:simplePos x="0" y="0"/>
            <wp:positionH relativeFrom="margin">
              <wp:align>center</wp:align>
            </wp:positionH>
            <wp:positionV relativeFrom="margin">
              <wp:posOffset>-516059</wp:posOffset>
            </wp:positionV>
            <wp:extent cx="6588125" cy="2951480"/>
            <wp:effectExtent l="0" t="0" r="3175" b="127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9AFABA8" w14:textId="77777777" w:rsidR="00945ADC" w:rsidRDefault="00681477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58A217" wp14:editId="7EFB45B7">
                <wp:simplePos x="0" y="0"/>
                <wp:positionH relativeFrom="margin">
                  <wp:posOffset>745881</wp:posOffset>
                </wp:positionH>
                <wp:positionV relativeFrom="page">
                  <wp:posOffset>7533541</wp:posOffset>
                </wp:positionV>
                <wp:extent cx="4295042" cy="1270489"/>
                <wp:effectExtent l="19050" t="19050" r="10795" b="25400"/>
                <wp:wrapNone/>
                <wp:docPr id="97336261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042" cy="1270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EBA2E4" w14:textId="31BD2536" w:rsidR="00681477" w:rsidRPr="00681477" w:rsidRDefault="00681477" w:rsidP="00681477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1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Αρχική οθόνη καθηγητή</w:t>
                            </w:r>
                          </w:p>
                          <w:p w14:paraId="5F885F01" w14:textId="2FA2E929" w:rsidR="00681477" w:rsidRPr="00945ADC" w:rsidRDefault="00945ADC" w:rsidP="00945A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45ADC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λογές: Δημιουργία θέματος, Προβολή λίστας θεμάτων, Ανάθεση, Τριμελείς, Στατιστικά</w:t>
                            </w:r>
                          </w:p>
                          <w:p w14:paraId="0DB1915E" w14:textId="47A3D5A4" w:rsidR="00681477" w:rsidRPr="00945ADC" w:rsidRDefault="00681477" w:rsidP="00681477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2</w:t>
                            </w:r>
                            <w:r w:rsid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3</w:t>
                            </w:r>
                            <w:r w:rsidRP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945ADC">
                              <w:rPr>
                                <w:lang w:val="el-GR"/>
                              </w:rPr>
                              <w:t xml:space="preserve"> 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Δημιουργία νέου θέματος (Τίτλος, σύνοψη, αρχείο 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PDF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A217" id="_x0000_s1061" type="#_x0000_t202" style="position:absolute;margin-left:58.75pt;margin-top:593.2pt;width:338.2pt;height:100.0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" filled="f" strokecolor="#156082 [3204]" strokeweight="3pt">
                <v:textbox>
                  <w:txbxContent>
                    <w:p w14:paraId="39EBA2E4" w14:textId="31BD2536" w:rsidR="00681477" w:rsidRPr="00681477" w:rsidRDefault="00681477" w:rsidP="00681477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1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Αρχική οθόνη καθηγητή</w:t>
                      </w:r>
                    </w:p>
                    <w:p w14:paraId="5F885F01" w14:textId="2FA2E929" w:rsidR="00681477" w:rsidRPr="00945ADC" w:rsidRDefault="00945ADC" w:rsidP="00945A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945ADC">
                        <w:rPr>
                          <w:sz w:val="24"/>
                          <w:szCs w:val="24"/>
                          <w:lang w:val="el-GR"/>
                        </w:rPr>
                        <w:t>Επιλογές: Δημιουργία θέματος, Προβολή λίστας θεμάτων, Ανάθεση, Τριμελείς, Στατιστικά</w:t>
                      </w:r>
                    </w:p>
                    <w:p w14:paraId="0DB1915E" w14:textId="47A3D5A4" w:rsidR="00681477" w:rsidRPr="00945ADC" w:rsidRDefault="00681477" w:rsidP="00681477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2</w:t>
                      </w:r>
                      <w:r w:rsid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3</w:t>
                      </w:r>
                      <w:r w:rsidRP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945ADC">
                        <w:rPr>
                          <w:lang w:val="el-GR"/>
                        </w:rPr>
                        <w:t xml:space="preserve"> 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Δημιουργία νέου θέματος (Τίτλος, σύνοψη, αρχείο 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</w:rPr>
                        <w:t>PDF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8C5" w:rsidRPr="00A238C5">
        <w:rPr>
          <w:noProof/>
          <w:lang w:val="el-GR"/>
        </w:rPr>
        <w:drawing>
          <wp:inline distT="0" distB="0" distL="0" distR="0" wp14:anchorId="7411FB09" wp14:editId="170ABE05">
            <wp:extent cx="5263662" cy="3780790"/>
            <wp:effectExtent l="0" t="0" r="0" b="0"/>
            <wp:docPr id="196815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04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568" cy="38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B2C" w14:textId="77777777" w:rsidR="00945ADC" w:rsidRPr="00945ADC" w:rsidRDefault="00945ADC" w:rsidP="00945ADC">
      <w:pPr>
        <w:rPr>
          <w:lang w:val="el-GR"/>
        </w:rPr>
      </w:pPr>
    </w:p>
    <w:p w14:paraId="4756C2BA" w14:textId="77777777" w:rsidR="00945ADC" w:rsidRPr="00945ADC" w:rsidRDefault="00945ADC" w:rsidP="00945ADC">
      <w:pPr>
        <w:rPr>
          <w:lang w:val="el-GR"/>
        </w:rPr>
      </w:pPr>
    </w:p>
    <w:p w14:paraId="503231C9" w14:textId="77777777" w:rsidR="00945ADC" w:rsidRPr="00945ADC" w:rsidRDefault="00945ADC" w:rsidP="00945ADC">
      <w:pPr>
        <w:rPr>
          <w:lang w:val="el-GR"/>
        </w:rPr>
      </w:pPr>
    </w:p>
    <w:p w14:paraId="6F7A173B" w14:textId="77777777" w:rsidR="00945ADC" w:rsidRPr="00945ADC" w:rsidRDefault="00945ADC" w:rsidP="00945ADC">
      <w:pPr>
        <w:rPr>
          <w:lang w:val="el-GR"/>
        </w:rPr>
      </w:pPr>
    </w:p>
    <w:p w14:paraId="7E351E3E" w14:textId="56D61AC5" w:rsidR="00945ADC" w:rsidRDefault="00945ADC" w:rsidP="00945ADC">
      <w:pPr>
        <w:tabs>
          <w:tab w:val="left" w:pos="8548"/>
        </w:tabs>
        <w:spacing w:after="160" w:line="278" w:lineRule="auto"/>
        <w:rPr>
          <w:lang w:val="el-GR"/>
        </w:rPr>
      </w:pPr>
      <w:r>
        <w:rPr>
          <w:lang w:val="el-GR"/>
        </w:rPr>
        <w:tab/>
      </w:r>
    </w:p>
    <w:p w14:paraId="13252079" w14:textId="7B9889EE" w:rsidR="002A3506" w:rsidRDefault="0012377C" w:rsidP="0012377C">
      <w:pPr>
        <w:spacing w:after="160" w:line="278" w:lineRule="auto"/>
        <w:rPr>
          <w:noProof/>
          <w:lang w:val="el-GR"/>
        </w:rPr>
      </w:pPr>
      <w:r w:rsidRPr="00945ADC">
        <w:rPr>
          <w:lang w:val="el-GR"/>
        </w:rPr>
        <w:br w:type="page"/>
      </w:r>
      <w:r w:rsidR="0018560E" w:rsidRPr="0018560E">
        <w:rPr>
          <w:noProof/>
          <w:lang w:val="el-GR"/>
        </w:rPr>
        <w:lastRenderedPageBreak/>
        <w:drawing>
          <wp:inline distT="0" distB="0" distL="0" distR="0" wp14:anchorId="33F97141" wp14:editId="36C30097">
            <wp:extent cx="5498123" cy="3558507"/>
            <wp:effectExtent l="0" t="0" r="7620" b="4445"/>
            <wp:docPr id="2028074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40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532" cy="35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EC8" w14:textId="44BE134F" w:rsidR="00945ADC" w:rsidRPr="00945ADC" w:rsidRDefault="00945ADC" w:rsidP="00945ADC">
      <w:pPr>
        <w:tabs>
          <w:tab w:val="left" w:pos="2252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45CDCB" wp14:editId="4282A3F0">
                <wp:simplePos x="0" y="0"/>
                <wp:positionH relativeFrom="margin">
                  <wp:posOffset>4684835</wp:posOffset>
                </wp:positionH>
                <wp:positionV relativeFrom="topMargin">
                  <wp:posOffset>5739911</wp:posOffset>
                </wp:positionV>
                <wp:extent cx="1798027" cy="1176703"/>
                <wp:effectExtent l="19050" t="19050" r="12065" b="23495"/>
                <wp:wrapNone/>
                <wp:docPr id="4139524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027" cy="1176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86DBE2" w14:textId="394E2B1A" w:rsidR="00945ADC" w:rsidRPr="00945ADC" w:rsidRDefault="00945ADC" w:rsidP="00945ADC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="004D332E" w:rsidRPr="004D332E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 θεμάτων προς ανάθεση με δυνατότητα επεξεργασία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καθώς και ανάκλ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CDCB" id="_x0000_s1062" type="#_x0000_t202" style="position:absolute;margin-left:368.9pt;margin-top:451.95pt;width:141.6pt;height:92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" filled="f" strokecolor="#156082 [3204]" strokeweight="3pt">
                <v:textbox>
                  <w:txbxContent>
                    <w:p w14:paraId="1C86DBE2" w14:textId="394E2B1A" w:rsidR="00945ADC" w:rsidRPr="00945ADC" w:rsidRDefault="00945ADC" w:rsidP="00945ADC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4</w:t>
                      </w:r>
                      <w:r w:rsidR="004D332E" w:rsidRPr="004D332E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 θεμάτων προς ανάθεση με δυνατότητα επεξεργασία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καθώς και ανάκληση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A3506">
        <w:rPr>
          <w:noProof/>
        </w:rPr>
        <w:drawing>
          <wp:anchor distT="0" distB="0" distL="114300" distR="114300" simplePos="0" relativeHeight="251681792" behindDoc="0" locked="0" layoutInCell="1" allowOverlap="1" wp14:anchorId="177126A5" wp14:editId="65712062">
            <wp:simplePos x="0" y="0"/>
            <wp:positionH relativeFrom="margin">
              <wp:posOffset>-388327</wp:posOffset>
            </wp:positionH>
            <wp:positionV relativeFrom="page">
              <wp:posOffset>4898976</wp:posOffset>
            </wp:positionV>
            <wp:extent cx="49053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ab/>
      </w:r>
    </w:p>
    <w:p w14:paraId="591C9BD9" w14:textId="52D5F717" w:rsidR="002A3506" w:rsidRPr="00823673" w:rsidRDefault="004D332E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465AE5" wp14:editId="111341A6">
                <wp:simplePos x="0" y="0"/>
                <wp:positionH relativeFrom="margin">
                  <wp:posOffset>-391258</wp:posOffset>
                </wp:positionH>
                <wp:positionV relativeFrom="topMargin">
                  <wp:posOffset>6771542</wp:posOffset>
                </wp:positionV>
                <wp:extent cx="2133600" cy="590550"/>
                <wp:effectExtent l="19050" t="19050" r="19050" b="19050"/>
                <wp:wrapNone/>
                <wp:docPr id="12629916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F48204" w14:textId="2D99FDDB" w:rsidR="004D332E" w:rsidRPr="004D332E" w:rsidRDefault="004D332E" w:rsidP="004D332E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D332E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Αρχική σελίδα φοιτητ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5AE5" id="_x0000_s1063" type="#_x0000_t202" style="position:absolute;margin-left:-30.8pt;margin-top:533.2pt;width:168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" filled="f" strokecolor="#156082 [3204]" strokeweight="3pt">
                <v:textbox>
                  <w:txbxContent>
                    <w:p w14:paraId="7BF48204" w14:textId="2D99FDDB" w:rsidR="004D332E" w:rsidRPr="004D332E" w:rsidRDefault="004D332E" w:rsidP="004D332E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7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D332E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Αρχική σελίδα φοιτητή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A3506">
        <w:rPr>
          <w:noProof/>
          <w:lang w:val="el-GR"/>
        </w:rPr>
        <w:drawing>
          <wp:anchor distT="0" distB="0" distL="114300" distR="114300" simplePos="0" relativeHeight="251687936" behindDoc="0" locked="0" layoutInCell="1" allowOverlap="1" wp14:anchorId="7EEFC594" wp14:editId="28F712FE">
            <wp:simplePos x="0" y="0"/>
            <wp:positionH relativeFrom="margin">
              <wp:posOffset>2144835</wp:posOffset>
            </wp:positionH>
            <wp:positionV relativeFrom="page">
              <wp:posOffset>6224856</wp:posOffset>
            </wp:positionV>
            <wp:extent cx="455803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486" y="21439"/>
                <wp:lineTo x="21486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69F582" wp14:editId="615A2EB4">
                <wp:simplePos x="0" y="0"/>
                <wp:positionH relativeFrom="margin">
                  <wp:posOffset>4391758</wp:posOffset>
                </wp:positionH>
                <wp:positionV relativeFrom="topMargin">
                  <wp:posOffset>3031881</wp:posOffset>
                </wp:positionV>
                <wp:extent cx="1962150" cy="2255227"/>
                <wp:effectExtent l="19050" t="19050" r="19050" b="12065"/>
                <wp:wrapNone/>
                <wp:docPr id="147671087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255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5F843F" w14:textId="046143AD" w:rsidR="004D332E" w:rsidRDefault="004D332E" w:rsidP="004D332E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D332E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διπλωμάτικων υπό ανάθεση</w:t>
                            </w:r>
                          </w:p>
                          <w:p w14:paraId="6E6E4B91" w14:textId="5BBEABC5" w:rsidR="004D332E" w:rsidRPr="004D332E" w:rsidRDefault="004D332E" w:rsidP="004D33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 w:rsidRPr="004D332E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βλέπω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θηγητής μπορεί να δεί ποιοι καθηγητές έχουν αποδεχτεί την πρόσκληση που έχει στείλει ο φοιτητή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F582" id="_x0000_s1064" type="#_x0000_t202" style="position:absolute;margin-left:345.8pt;margin-top:238.75pt;width:154.5pt;height:177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" filled="f" strokecolor="#156082 [3204]" strokeweight="3pt">
                <v:textbox>
                  <w:txbxContent>
                    <w:p w14:paraId="6D5F843F" w14:textId="046143AD" w:rsidR="004D332E" w:rsidRDefault="004D332E" w:rsidP="004D332E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D332E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διπλωμάτικων υπό ανάθεση</w:t>
                      </w:r>
                    </w:p>
                    <w:p w14:paraId="6E6E4B91" w14:textId="5BBEABC5" w:rsidR="004D332E" w:rsidRPr="004D332E" w:rsidRDefault="004D332E" w:rsidP="004D33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 w:rsidRPr="004D332E">
                        <w:rPr>
                          <w:sz w:val="24"/>
                          <w:szCs w:val="24"/>
                          <w:lang w:val="el-GR"/>
                        </w:rPr>
                        <w:t>επιβλέπω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καθηγητής μπορεί να δεί ποιοι καθηγητές έχουν αποδεχτεί την πρόσκληση που έχει στείλει ο φοιτητή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7682A">
        <w:rPr>
          <w:noProof/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47D98B4B">
            <wp:simplePos x="0" y="0"/>
            <wp:positionH relativeFrom="margin">
              <wp:posOffset>-471122</wp:posOffset>
            </wp:positionH>
            <wp:positionV relativeFrom="page">
              <wp:posOffset>2729181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DC" w:rsidRPr="002A3506">
        <w:rPr>
          <w:noProof/>
        </w:rPr>
        <w:drawing>
          <wp:anchor distT="0" distB="0" distL="114300" distR="114300" simplePos="0" relativeHeight="251685888" behindDoc="0" locked="0" layoutInCell="1" allowOverlap="1" wp14:anchorId="287AE55D" wp14:editId="2686E5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50230" cy="1696720"/>
            <wp:effectExtent l="0" t="0" r="7620" b="0"/>
            <wp:wrapTight wrapText="bothSides">
              <wp:wrapPolygon edited="0">
                <wp:start x="0" y="0"/>
                <wp:lineTo x="0" y="21341"/>
                <wp:lineTo x="21556" y="21341"/>
                <wp:lineTo x="2155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93" cy="171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rPr>
          <w:lang w:val="el-GR"/>
        </w:rPr>
        <w:br w:type="page"/>
      </w:r>
    </w:p>
    <w:p w14:paraId="3220B95D" w14:textId="6D1DCC40" w:rsidR="002A3506" w:rsidRPr="00823673" w:rsidRDefault="000A48EC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45BD5D" wp14:editId="4BF28E83">
            <wp:simplePos x="0" y="0"/>
            <wp:positionH relativeFrom="margin">
              <wp:align>left</wp:align>
            </wp:positionH>
            <wp:positionV relativeFrom="page">
              <wp:posOffset>654294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90C0748" w:rsidR="0012377C" w:rsidRPr="00823673" w:rsidRDefault="0012377C" w:rsidP="0012377C">
      <w:pPr>
        <w:spacing w:after="160" w:line="278" w:lineRule="auto"/>
        <w:rPr>
          <w:lang w:val="el-GR"/>
        </w:rPr>
      </w:pPr>
    </w:p>
    <w:p w14:paraId="0D0EC34B" w14:textId="45790D1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ACA4E98" w14:textId="330967E1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35A39E7" w14:textId="2650DFF0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C14DF1E" w14:textId="4FF812E8" w:rsidR="002A3506" w:rsidRPr="00823673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30432D" wp14:editId="14CF89ED">
                <wp:simplePos x="0" y="0"/>
                <wp:positionH relativeFrom="margin">
                  <wp:posOffset>4054084</wp:posOffset>
                </wp:positionH>
                <wp:positionV relativeFrom="margin">
                  <wp:posOffset>1976218</wp:posOffset>
                </wp:positionV>
                <wp:extent cx="2133600" cy="1012190"/>
                <wp:effectExtent l="19050" t="19050" r="19050" b="16510"/>
                <wp:wrapNone/>
                <wp:docPr id="11725759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1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86565C" w14:textId="45386793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0A48E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πιλογή μελών για την τριμελή επιτροπή (λίστα Διδασκόντων)</w:t>
                            </w:r>
                            <w:r w:rsidRPr="004D332E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ι αποστολή προσκλή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432D" id="_x0000_s1065" type="#_x0000_t202" style="position:absolute;margin-left:319.2pt;margin-top:155.6pt;width:168pt;height:79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" filled="f" strokecolor="#156082 [3204]" strokeweight="3pt">
                <v:textbox>
                  <w:txbxContent>
                    <w:p w14:paraId="6486565C" w14:textId="45386793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0A48E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πιλογή μελών για την τριμελή επιτροπή (λίστα Διδασκόντων)</w:t>
                      </w:r>
                      <w:r w:rsidRPr="004D332E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ι αποστολή προσκλήσεων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8A2D0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E6DF3D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31D1EB4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737C33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879DBA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35AC19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10C9A10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BE54B3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94FF4D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1CC1B7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F2E9BB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1F63979" w14:textId="39855FD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4507F3D" w14:textId="708B4E13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42738B32" w14:textId="0E0A3EA4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3AFABDF" w14:textId="3D6FFB2F" w:rsidR="00DF49E9" w:rsidRPr="00823673" w:rsidRDefault="000A48EC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D40402" wp14:editId="747151A6">
                <wp:simplePos x="0" y="0"/>
                <wp:positionH relativeFrom="margin">
                  <wp:align>center</wp:align>
                </wp:positionH>
                <wp:positionV relativeFrom="topMargin">
                  <wp:posOffset>229674</wp:posOffset>
                </wp:positionV>
                <wp:extent cx="2747596" cy="508488"/>
                <wp:effectExtent l="19050" t="19050" r="15240" b="25400"/>
                <wp:wrapNone/>
                <wp:docPr id="25398147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596" cy="5084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CEFD572" w14:textId="4D61AE08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 πρόσκλησης σε τριμελή – Αποδοχή ή απόρριψ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402" id="_x0000_s1066" type="#_x0000_t202" style="position:absolute;margin-left:0;margin-top:18.1pt;width:216.35pt;height:40.0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" filled="f" strokecolor="#156082 [3204]" strokeweight="3pt">
                <v:textbox>
                  <w:txbxContent>
                    <w:p w14:paraId="7CEFD572" w14:textId="4D61AE08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 πρόσκλησης σε τριμελή – Αποδοχή ή απόρριψ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49E9" w:rsidRPr="002A3506">
        <w:rPr>
          <w:noProof/>
        </w:rPr>
        <w:drawing>
          <wp:anchor distT="0" distB="0" distL="114300" distR="114300" simplePos="0" relativeHeight="251698176" behindDoc="0" locked="0" layoutInCell="1" allowOverlap="1" wp14:anchorId="03817869" wp14:editId="4D8E267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9E9" w:rsidRPr="00823673">
        <w:rPr>
          <w:lang w:val="el-GR"/>
        </w:rPr>
        <w:t xml:space="preserve">  </w:t>
      </w:r>
    </w:p>
    <w:p w14:paraId="30B9DC7A" w14:textId="35DD3FC5" w:rsidR="00DF49E9" w:rsidRPr="00823673" w:rsidRDefault="000A48EC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694080" behindDoc="0" locked="0" layoutInCell="1" allowOverlap="1" wp14:anchorId="7BF87798" wp14:editId="16F7B6AA">
            <wp:simplePos x="0" y="0"/>
            <wp:positionH relativeFrom="margin">
              <wp:posOffset>2203450</wp:posOffset>
            </wp:positionH>
            <wp:positionV relativeFrom="page">
              <wp:posOffset>2801620</wp:posOffset>
            </wp:positionV>
            <wp:extent cx="4234815" cy="3164840"/>
            <wp:effectExtent l="0" t="0" r="0" b="0"/>
            <wp:wrapTight wrapText="bothSides">
              <wp:wrapPolygon edited="0">
                <wp:start x="0" y="0"/>
                <wp:lineTo x="0" y="21453"/>
                <wp:lineTo x="21474" y="21453"/>
                <wp:lineTo x="21474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A1F31" w14:textId="5F539472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8976D33" w14:textId="03E43DFD" w:rsidR="00DF49E9" w:rsidRPr="00823673" w:rsidRDefault="000A48EC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CD7ADD" wp14:editId="622808CC">
                <wp:simplePos x="0" y="0"/>
                <wp:positionH relativeFrom="margin">
                  <wp:posOffset>-426427</wp:posOffset>
                </wp:positionH>
                <wp:positionV relativeFrom="topMargin">
                  <wp:posOffset>3676454</wp:posOffset>
                </wp:positionV>
                <wp:extent cx="2384181" cy="883627"/>
                <wp:effectExtent l="19050" t="19050" r="16510" b="12065"/>
                <wp:wrapNone/>
                <wp:docPr id="139784393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81" cy="8836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CD379D" w14:textId="56B6663D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ληροφορ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ιών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για τρέχουσα διπλωματικ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7ADD" id="_x0000_s1067" type="#_x0000_t202" style="position:absolute;margin-left:-33.6pt;margin-top:289.5pt;width:187.75pt;height:69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" filled="f" strokecolor="#156082 [3204]" strokeweight="3pt">
                <v:textbox>
                  <w:txbxContent>
                    <w:p w14:paraId="26CD379D" w14:textId="56B6663D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ληροφορ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ιών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για τρέχουσα διπλωματικ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838A82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C8122BB" w14:textId="77777777" w:rsidR="00DF49E9" w:rsidRPr="000A48EC" w:rsidRDefault="00DF49E9" w:rsidP="0012377C">
      <w:pPr>
        <w:spacing w:after="160" w:line="278" w:lineRule="auto"/>
        <w:rPr>
          <w:lang w:val="el-GR"/>
        </w:rPr>
      </w:pPr>
    </w:p>
    <w:p w14:paraId="032A699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98683E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65C014B1" w14:textId="2F2A6BAF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C2AABB" w14:textId="09E4CFB2" w:rsidR="00DF49E9" w:rsidRPr="00823673" w:rsidRDefault="008D3823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696128" behindDoc="0" locked="0" layoutInCell="1" allowOverlap="1" wp14:anchorId="5B70805E" wp14:editId="73223D5C">
            <wp:simplePos x="0" y="0"/>
            <wp:positionH relativeFrom="margin">
              <wp:align>center</wp:align>
            </wp:positionH>
            <wp:positionV relativeFrom="margin">
              <wp:posOffset>5321690</wp:posOffset>
            </wp:positionV>
            <wp:extent cx="709612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71" y="21428"/>
                <wp:lineTo x="21571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5A4AC" w14:textId="2A00935E" w:rsidR="00DF49E9" w:rsidRPr="00823673" w:rsidRDefault="008D3823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D288E" wp14:editId="2BC6189A">
                <wp:simplePos x="0" y="0"/>
                <wp:positionH relativeFrom="margin">
                  <wp:align>center</wp:align>
                </wp:positionH>
                <wp:positionV relativeFrom="margin">
                  <wp:posOffset>7146583</wp:posOffset>
                </wp:positionV>
                <wp:extent cx="4056039" cy="649165"/>
                <wp:effectExtent l="19050" t="19050" r="20955" b="17780"/>
                <wp:wrapNone/>
                <wp:docPr id="20667984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03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84CD15" w14:textId="31A1B37F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Η λίστα των διπλωματικών στις οποίες έχει λάβει μέρος ο καθηγητή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288E" id="_x0000_s1068" type="#_x0000_t202" style="position:absolute;margin-left:0;margin-top:562.7pt;width:319.35pt;height:51.1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" filled="f" strokecolor="#156082 [3204]" strokeweight="3pt">
                <v:textbox>
                  <w:txbxContent>
                    <w:p w14:paraId="2884CD15" w14:textId="31A1B37F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Η λίστα των διπλωματικών στις οποίες έχει λάβει μέρος ο καθηγητής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A298E4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6AEB3E0" w14:textId="2D8AA987" w:rsidR="00AE6654" w:rsidRPr="00823673" w:rsidRDefault="008D3823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96674D" wp14:editId="2570FA94">
                <wp:simplePos x="0" y="0"/>
                <wp:positionH relativeFrom="margin">
                  <wp:align>center</wp:align>
                </wp:positionH>
                <wp:positionV relativeFrom="margin">
                  <wp:posOffset>2145567</wp:posOffset>
                </wp:positionV>
                <wp:extent cx="4056039" cy="649165"/>
                <wp:effectExtent l="19050" t="19050" r="20955" b="17780"/>
                <wp:wrapNone/>
                <wp:docPr id="83825674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03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491AFB" w14:textId="6A2FF413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2-13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Εξαγωγή των διπλωματικών του καθηγητή σε αερχεια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CSV</w:t>
                            </w:r>
                            <w:r w:rsidRPr="008D3823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&amp;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JSON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74D" id="_x0000_s1069" type="#_x0000_t202" style="position:absolute;margin-left:0;margin-top:168.95pt;width:319.35pt;height:51.1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" filled="f" strokecolor="#156082 [3204]" strokeweight="3pt">
                <v:textbox>
                  <w:txbxContent>
                    <w:p w14:paraId="35491AFB" w14:textId="6A2FF413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2-13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Εξαγωγή των διπλωματικών του καθηγητή σε αερχεια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</w:rPr>
                        <w:t>CSV</w:t>
                      </w:r>
                      <w:r w:rsidRPr="008D3823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&amp;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</w:rPr>
                        <w:t>JSON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654" w:rsidRPr="00DF49E9">
        <w:rPr>
          <w:noProof/>
        </w:rPr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823673">
        <w:rPr>
          <w:lang w:val="el-GR"/>
        </w:rPr>
        <w:t xml:space="preserve">   </w:t>
      </w:r>
      <w:r w:rsidR="00AE6654" w:rsidRPr="00823673">
        <w:rPr>
          <w:lang w:val="el-GR"/>
        </w:rPr>
        <w:t xml:space="preserve">  </w:t>
      </w:r>
    </w:p>
    <w:p w14:paraId="66E8C559" w14:textId="1385DB49" w:rsidR="00AE6654" w:rsidRPr="00823673" w:rsidRDefault="008D3823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3A3060" wp14:editId="1FF04783">
                <wp:simplePos x="0" y="0"/>
                <wp:positionH relativeFrom="margin">
                  <wp:posOffset>945173</wp:posOffset>
                </wp:positionH>
                <wp:positionV relativeFrom="margin">
                  <wp:posOffset>7416312</wp:posOffset>
                </wp:positionV>
                <wp:extent cx="4013689" cy="649165"/>
                <wp:effectExtent l="19050" t="19050" r="25400" b="17780"/>
                <wp:wrapNone/>
                <wp:docPr id="175014721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68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A503E94" w14:textId="0F99959F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Φιλτράρισμα της λίστας αναλόγως με την κατάσταση της διπλωματικής και τον ρόλο του διδάσκοντ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3060" id="_x0000_s1070" type="#_x0000_t202" style="position:absolute;margin-left:74.4pt;margin-top:583.95pt;width:316.05pt;height:51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" filled="f" strokecolor="#156082 [3204]" strokeweight="3pt">
                <v:textbox>
                  <w:txbxContent>
                    <w:p w14:paraId="5A503E94" w14:textId="0F99959F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Φιλτράρισμα της λίστας αναλόγως με την κατάσταση της διπλωματικής και τον ρόλο του διδάσκοντα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654" w:rsidRPr="00DF49E9">
        <w:rPr>
          <w:noProof/>
        </w:rPr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54" w:rsidRPr="00DF49E9">
        <w:rPr>
          <w:noProof/>
        </w:rPr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54" w:rsidRPr="00823673">
        <w:rPr>
          <w:lang w:val="el-GR"/>
        </w:rPr>
        <w:br w:type="page"/>
      </w:r>
    </w:p>
    <w:p w14:paraId="0C49F5DA" w14:textId="08289B87" w:rsidR="00AE6654" w:rsidRDefault="00AE6654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5EC6301" wp14:editId="1380E1F5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40DBA2EB" w14:textId="44001AC0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3091B9BC" w:rsidR="00AE6654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C0CBC" wp14:editId="5B38CA3A">
                <wp:simplePos x="0" y="0"/>
                <wp:positionH relativeFrom="margin">
                  <wp:posOffset>3265805</wp:posOffset>
                </wp:positionH>
                <wp:positionV relativeFrom="margin">
                  <wp:posOffset>804203</wp:posOffset>
                </wp:positionV>
                <wp:extent cx="3223358" cy="1118089"/>
                <wp:effectExtent l="19050" t="19050" r="15240" b="25400"/>
                <wp:wrapNone/>
                <wp:docPr id="157560039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358" cy="11180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FAB5F1" w14:textId="0AB31940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κάθε καθηγητής μπορεί να δημιουργήσει σημειώσεις  </w:t>
                            </w:r>
                            <w:r w:rsidR="008D683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για τις διπλωματικές στις οποίες είναι είτε μέλος είτε επιβλέπων. </w:t>
                            </w:r>
                            <w:r w:rsidR="008D683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ι σημείωσεις αυτές είναι διαθέσιμες μόνο στον ίδι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CBC" id="_x0000_s1071" type="#_x0000_t202" style="position:absolute;margin-left:257.15pt;margin-top:63.3pt;width:253.8pt;height:88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" filled="f" strokecolor="#156082 [3204]" strokeweight="3pt">
                <v:textbox>
                  <w:txbxContent>
                    <w:p w14:paraId="2BFAB5F1" w14:textId="0AB31940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κάθε καθηγητής μπορεί να δημιουργήσει σημειώσεις  </w:t>
                      </w:r>
                      <w:r w:rsidR="008D683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για τις διπλωματικές στις οποίες είναι είτε μέλος είτε επιβλέπων. </w:t>
                      </w:r>
                      <w:r w:rsidR="008D683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ι σημείωσεις αυτές είναι διαθέσιμες μόνο στον ίδιο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5D8BE14C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2273FD65" w:rsidR="00AE6654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DAF668" wp14:editId="32483C48">
                <wp:simplePos x="0" y="0"/>
                <wp:positionH relativeFrom="margin">
                  <wp:posOffset>-707781</wp:posOffset>
                </wp:positionH>
                <wp:positionV relativeFrom="margin">
                  <wp:posOffset>4591049</wp:posOffset>
                </wp:positionV>
                <wp:extent cx="2618642" cy="2688981"/>
                <wp:effectExtent l="19050" t="19050" r="10795" b="16510"/>
                <wp:wrapNone/>
                <wp:docPr id="141513013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642" cy="2688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219F0B" w14:textId="0C2A7649" w:rsidR="008D6835" w:rsidRDefault="008D6835" w:rsidP="008D683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6-17-1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 ενεργών διπλωμάτικων</w:t>
                            </w:r>
                          </w:p>
                          <w:p w14:paraId="16CD5E45" w14:textId="183D662F" w:rsidR="008D6835" w:rsidRPr="008D6835" w:rsidRDefault="008D6835" w:rsidP="008D6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καθηγητής έχει την επιλογή να διαγράψει/ακυρώσει την διπλωματική εάν έχουν </w:t>
                            </w:r>
                            <w:r w:rsidRPr="008D6835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ρέλθει 2 έτη από την οριστική ανάθεση</w:t>
                            </w:r>
                            <w:r w:rsid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0748F" w:rsidRP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>καταχωρώντας τον αριθμό και το έτος της Γενικής Συνέλευσης στην οποία αποφασίστηκε η ακύρωση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F668" id="_x0000_s1072" type="#_x0000_t202" style="position:absolute;margin-left:-55.75pt;margin-top:361.5pt;width:206.2pt;height:21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" filled="f" strokecolor="#156082 [3204]" strokeweight="3pt">
                <v:textbox>
                  <w:txbxContent>
                    <w:p w14:paraId="60219F0B" w14:textId="0C2A7649" w:rsidR="008D6835" w:rsidRDefault="008D6835" w:rsidP="008D683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6-17-1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 ενεργών διπλωμάτικων</w:t>
                      </w:r>
                    </w:p>
                    <w:p w14:paraId="16CD5E45" w14:textId="183D662F" w:rsidR="008D6835" w:rsidRPr="008D6835" w:rsidRDefault="008D6835" w:rsidP="008D68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Ο καθηγητής έχει την επιλογή να διαγράψει/ακυρώσει την διπλωματική εάν έχουν </w:t>
                      </w:r>
                      <w:r w:rsidRPr="008D6835">
                        <w:rPr>
                          <w:sz w:val="24"/>
                          <w:szCs w:val="24"/>
                          <w:lang w:val="el-GR"/>
                        </w:rPr>
                        <w:t>παρέλθει 2 έτη από την οριστική ανάθεση</w:t>
                      </w:r>
                      <w:r w:rsidR="0050748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0748F" w:rsidRPr="0050748F">
                        <w:rPr>
                          <w:sz w:val="24"/>
                          <w:szCs w:val="24"/>
                          <w:lang w:val="el-GR"/>
                        </w:rPr>
                        <w:t>καταχωρώντας τον αριθμό και το έτος της Γενικής Συνέλευσης στην οποία αποφασίστηκε η ακύρωση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50748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E6654">
        <w:rPr>
          <w:noProof/>
        </w:rPr>
        <w:drawing>
          <wp:anchor distT="0" distB="0" distL="114300" distR="114300" simplePos="0" relativeHeight="251710464" behindDoc="0" locked="0" layoutInCell="1" allowOverlap="1" wp14:anchorId="0EEA8D09" wp14:editId="45CD247A">
            <wp:simplePos x="0" y="0"/>
            <wp:positionH relativeFrom="margin">
              <wp:posOffset>2179760</wp:posOffset>
            </wp:positionH>
            <wp:positionV relativeFrom="page">
              <wp:posOffset>5209686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B7210" w14:textId="0F89544E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2D4891DC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3629DF8F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515F46DF" w:rsidR="00E24505" w:rsidRPr="00823673" w:rsidRDefault="00E24505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D2F" w:rsidRPr="00823673">
        <w:rPr>
          <w:lang w:val="el-GR"/>
        </w:rPr>
        <w:t xml:space="preserve"> </w:t>
      </w:r>
      <w:r w:rsidR="00C7682A" w:rsidRPr="00823673">
        <w:rPr>
          <w:lang w:val="el-GR"/>
        </w:rPr>
        <w:t xml:space="preserve">  </w:t>
      </w:r>
    </w:p>
    <w:p w14:paraId="482C1E0E" w14:textId="58DC4EF8" w:rsidR="00E24505" w:rsidRPr="00823673" w:rsidRDefault="0050748F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2B5E4B" wp14:editId="2F43330C">
                <wp:simplePos x="0" y="0"/>
                <wp:positionH relativeFrom="page">
                  <wp:posOffset>194310</wp:posOffset>
                </wp:positionH>
                <wp:positionV relativeFrom="margin">
                  <wp:posOffset>5680856</wp:posOffset>
                </wp:positionV>
                <wp:extent cx="2637253" cy="625719"/>
                <wp:effectExtent l="19050" t="19050" r="10795" b="22225"/>
                <wp:wrapNone/>
                <wp:docPr id="141245905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253" cy="6257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3AED48" w14:textId="7BAA4045" w:rsidR="0050748F" w:rsidRPr="0050748F" w:rsidRDefault="0050748F" w:rsidP="0050748F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διπλωμάτικων υπό εξέ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5E4B" id="_x0000_s1073" type="#_x0000_t202" style="position:absolute;margin-left:15.3pt;margin-top:447.3pt;width:207.65pt;height:49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" filled="f" strokecolor="#156082 [3204]" strokeweight="3pt">
                <v:textbox>
                  <w:txbxContent>
                    <w:p w14:paraId="6E3AED48" w14:textId="7BAA4045" w:rsidR="0050748F" w:rsidRPr="0050748F" w:rsidRDefault="0050748F" w:rsidP="0050748F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9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διπλωμάτικων υπό εξέταση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7682A">
        <w:rPr>
          <w:noProof/>
        </w:rPr>
        <w:drawing>
          <wp:anchor distT="0" distB="0" distL="114300" distR="114300" simplePos="0" relativeHeight="251720704" behindDoc="0" locked="0" layoutInCell="1" allowOverlap="1" wp14:anchorId="78A575F4" wp14:editId="32199417">
            <wp:simplePos x="0" y="0"/>
            <wp:positionH relativeFrom="margin">
              <wp:posOffset>2030730</wp:posOffset>
            </wp:positionH>
            <wp:positionV relativeFrom="page">
              <wp:posOffset>6142355</wp:posOffset>
            </wp:positionV>
            <wp:extent cx="456819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149B7" wp14:editId="425F4CA9">
                <wp:simplePos x="0" y="0"/>
                <wp:positionH relativeFrom="margin">
                  <wp:posOffset>3582865</wp:posOffset>
                </wp:positionH>
                <wp:positionV relativeFrom="margin">
                  <wp:posOffset>2434004</wp:posOffset>
                </wp:positionV>
                <wp:extent cx="2618105" cy="1493227"/>
                <wp:effectExtent l="19050" t="19050" r="10795" b="12065"/>
                <wp:wrapNone/>
                <wp:docPr id="187420988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1493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656DE2" w14:textId="6642A6BC" w:rsidR="008D6835" w:rsidRDefault="008D6835" w:rsidP="008D683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="0050748F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 ενεργών διπλωμάτικων</w:t>
                            </w:r>
                          </w:p>
                          <w:p w14:paraId="55A67650" w14:textId="77777777" w:rsidR="008D6835" w:rsidRPr="008D6835" w:rsidRDefault="008D6835" w:rsidP="008D6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D6835">
                              <w:rPr>
                                <w:sz w:val="24"/>
                                <w:szCs w:val="24"/>
                                <w:lang w:val="el-GR"/>
                              </w:rPr>
                              <w:t>Ο καθηγητής έχει την επιλογή ν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θέσει την διπλωματική υπό εξέταση.</w:t>
                            </w:r>
                          </w:p>
                          <w:p w14:paraId="6E15D1AC" w14:textId="77777777" w:rsidR="008D6835" w:rsidRPr="008D6835" w:rsidRDefault="008D6835" w:rsidP="008D683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49B7" id="_x0000_s1074" type="#_x0000_t202" style="position:absolute;margin-left:282.1pt;margin-top:191.65pt;width:206.15pt;height:117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" filled="f" strokecolor="#156082 [3204]" strokeweight="3pt">
                <v:textbox>
                  <w:txbxContent>
                    <w:p w14:paraId="0C656DE2" w14:textId="6642A6BC" w:rsidR="008D6835" w:rsidRDefault="008D6835" w:rsidP="008D683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 w:rsidR="0050748F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 ενεργών διπλωμάτικων</w:t>
                      </w:r>
                    </w:p>
                    <w:p w14:paraId="55A67650" w14:textId="77777777" w:rsidR="008D6835" w:rsidRPr="008D6835" w:rsidRDefault="008D6835" w:rsidP="008D68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8D6835">
                        <w:rPr>
                          <w:sz w:val="24"/>
                          <w:szCs w:val="24"/>
                          <w:lang w:val="el-GR"/>
                        </w:rPr>
                        <w:t>Ο καθηγητής έχει την επιλογή ν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θέσει την διπλωματική υπό εξέταση.</w:t>
                      </w:r>
                    </w:p>
                    <w:p w14:paraId="6E15D1AC" w14:textId="77777777" w:rsidR="008D6835" w:rsidRPr="008D6835" w:rsidRDefault="008D6835" w:rsidP="008D683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5D2F">
        <w:rPr>
          <w:noProof/>
        </w:rPr>
        <w:drawing>
          <wp:anchor distT="0" distB="0" distL="114300" distR="114300" simplePos="0" relativeHeight="251714560" behindDoc="0" locked="0" layoutInCell="1" allowOverlap="1" wp14:anchorId="3B75B94D" wp14:editId="275A2695">
            <wp:simplePos x="0" y="0"/>
            <wp:positionH relativeFrom="page">
              <wp:posOffset>4242093</wp:posOffset>
            </wp:positionH>
            <wp:positionV relativeFrom="page">
              <wp:posOffset>1309760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505" w:rsidRPr="00823673">
        <w:rPr>
          <w:lang w:val="el-GR"/>
        </w:rPr>
        <w:br w:type="page"/>
      </w:r>
    </w:p>
    <w:p w14:paraId="0072BA84" w14:textId="02306567" w:rsidR="00E24505" w:rsidRPr="00823673" w:rsidRDefault="0050748F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6624F3" wp14:editId="1DABD6D5">
                <wp:simplePos x="0" y="0"/>
                <wp:positionH relativeFrom="margin">
                  <wp:posOffset>2844312</wp:posOffset>
                </wp:positionH>
                <wp:positionV relativeFrom="margin">
                  <wp:posOffset>1414096</wp:posOffset>
                </wp:positionV>
                <wp:extent cx="3052396" cy="778119"/>
                <wp:effectExtent l="19050" t="19050" r="15240" b="22225"/>
                <wp:wrapNone/>
                <wp:docPr id="137010671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396" cy="7781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41B078" w14:textId="645D70C9" w:rsidR="0050748F" w:rsidRPr="0050748F" w:rsidRDefault="0050748F" w:rsidP="0050748F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Όταν η διπλωματική τίθεται υπό εξέταση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τ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η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αρχίκη σελίδα του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 ο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φοιτητή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ς αποκτά περισσότερε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νέργειε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24F3" id="_x0000_s1075" type="#_x0000_t202" style="position:absolute;margin-left:223.95pt;margin-top:111.35pt;width:240.35pt;height:6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" filled="f" strokecolor="#156082 [3204]" strokeweight="3pt">
                <v:textbox>
                  <w:txbxContent>
                    <w:p w14:paraId="6D41B078" w14:textId="645D70C9" w:rsidR="0050748F" w:rsidRPr="0050748F" w:rsidRDefault="0050748F" w:rsidP="0050748F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Όταν η διπλωματική τίθεται υπό εξέταση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τ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η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αρχίκη σελίδα του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 ο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φοιτητή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ς αποκτά περισσότερε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νέργειε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4505">
        <w:rPr>
          <w:noProof/>
        </w:rPr>
        <w:drawing>
          <wp:anchor distT="0" distB="0" distL="114300" distR="114300" simplePos="0" relativeHeight="251724800" behindDoc="0" locked="0" layoutInCell="1" allowOverlap="1" wp14:anchorId="076F92F8" wp14:editId="002CBF70">
            <wp:simplePos x="0" y="0"/>
            <wp:positionH relativeFrom="page">
              <wp:posOffset>2419350</wp:posOffset>
            </wp:positionH>
            <wp:positionV relativeFrom="margin">
              <wp:align>top</wp:align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05" w:rsidRPr="00E24505">
        <w:rPr>
          <w:noProof/>
        </w:rPr>
        <w:drawing>
          <wp:anchor distT="0" distB="0" distL="114300" distR="114300" simplePos="0" relativeHeight="251722752" behindDoc="0" locked="0" layoutInCell="1" allowOverlap="1" wp14:anchorId="567198F4" wp14:editId="38E54122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38E2BA9B" w:rsidR="00E24505" w:rsidRPr="00823673" w:rsidRDefault="00EA2D94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685354" wp14:editId="6D1D9DE7">
                <wp:simplePos x="0" y="0"/>
                <wp:positionH relativeFrom="margin">
                  <wp:align>right</wp:align>
                </wp:positionH>
                <wp:positionV relativeFrom="margin">
                  <wp:posOffset>6618898</wp:posOffset>
                </wp:positionV>
                <wp:extent cx="3087566" cy="1352550"/>
                <wp:effectExtent l="19050" t="19050" r="17780" b="19050"/>
                <wp:wrapNone/>
                <wp:docPr id="4808103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66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F10EBA" w14:textId="77777777" w:rsidR="00EA2D94" w:rsidRPr="00EA2D94" w:rsidRDefault="00EA2D94" w:rsidP="00EA2D94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2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ε κατάσταση "Υπό Εξέταση"</w:t>
                            </w:r>
                          </w:p>
                          <w:p w14:paraId="0ECED602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Ανάρτηση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π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ρόχειρου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ρχείου</w:t>
                            </w:r>
                            <w:proofErr w:type="spellEnd"/>
                          </w:p>
                          <w:p w14:paraId="2FF4B570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D94">
                              <w:rPr>
                                <w:sz w:val="24"/>
                                <w:szCs w:val="24"/>
                              </w:rPr>
                              <w:t>Κατ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χώριση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ημερομηνί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ας και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ώρ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>ας π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ρουσί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>ασης</w:t>
                            </w:r>
                          </w:p>
                          <w:p w14:paraId="59E151B1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D94">
                              <w:rPr>
                                <w:sz w:val="24"/>
                                <w:szCs w:val="24"/>
                              </w:rPr>
                              <w:t>Κατ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χώριση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συνδέσμων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σε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υλικό</w:t>
                            </w:r>
                            <w:proofErr w:type="spellEnd"/>
                          </w:p>
                          <w:p w14:paraId="5ED6C956" w14:textId="3407E27F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5354" id="_x0000_s1076" type="#_x0000_t202" style="position:absolute;margin-left:191.9pt;margin-top:521.15pt;width:243.1pt;height:106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" filled="f" strokecolor="#156082 [3204]" strokeweight="3pt">
                <v:textbox>
                  <w:txbxContent>
                    <w:p w14:paraId="64F10EBA" w14:textId="77777777" w:rsidR="00EA2D94" w:rsidRPr="00EA2D94" w:rsidRDefault="00EA2D94" w:rsidP="00EA2D94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2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ε κατάσταση "Υπό Εξέταση"</w:t>
                      </w:r>
                    </w:p>
                    <w:p w14:paraId="0ECED602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Ανάρτηση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π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ρόχειρου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ρχείου</w:t>
                      </w:r>
                      <w:proofErr w:type="spellEnd"/>
                    </w:p>
                    <w:p w14:paraId="2FF4B570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A2D94">
                        <w:rPr>
                          <w:sz w:val="24"/>
                          <w:szCs w:val="24"/>
                        </w:rPr>
                        <w:t>Κατ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χώριση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ημερομηνί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ας και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ώρ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>ας π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ρουσί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>ασης</w:t>
                      </w:r>
                    </w:p>
                    <w:p w14:paraId="59E151B1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A2D94">
                        <w:rPr>
                          <w:sz w:val="24"/>
                          <w:szCs w:val="24"/>
                        </w:rPr>
                        <w:t>Κατ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χώριση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συνδέσμων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σε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υλικό</w:t>
                      </w:r>
                      <w:proofErr w:type="spellEnd"/>
                    </w:p>
                    <w:p w14:paraId="5ED6C956" w14:textId="3407E27F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4505">
        <w:rPr>
          <w:noProof/>
        </w:rPr>
        <w:drawing>
          <wp:anchor distT="0" distB="0" distL="114300" distR="114300" simplePos="0" relativeHeight="251726848" behindDoc="0" locked="0" layoutInCell="1" allowOverlap="1" wp14:anchorId="35D547F6" wp14:editId="36C346A9">
            <wp:simplePos x="0" y="0"/>
            <wp:positionH relativeFrom="margin">
              <wp:posOffset>2664606</wp:posOffset>
            </wp:positionH>
            <wp:positionV relativeFrom="page">
              <wp:posOffset>3237327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48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C1C1CE" wp14:editId="08DA4FE7">
                <wp:simplePos x="0" y="0"/>
                <wp:positionH relativeFrom="margin">
                  <wp:posOffset>-813288</wp:posOffset>
                </wp:positionH>
                <wp:positionV relativeFrom="margin">
                  <wp:posOffset>5001359</wp:posOffset>
                </wp:positionV>
                <wp:extent cx="2618105" cy="813288"/>
                <wp:effectExtent l="19050" t="19050" r="10795" b="25400"/>
                <wp:wrapNone/>
                <wp:docPr id="2527170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8132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BAB0F9" w14:textId="07988384" w:rsidR="0050748F" w:rsidRPr="0050748F" w:rsidRDefault="0050748F" w:rsidP="0050748F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50748F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ελίδα Επεξεργασίας Προφίλ – καταχώριση στοιχείων επικοινων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C1CE" id="_x0000_s1077" type="#_x0000_t202" style="position:absolute;margin-left:-64.05pt;margin-top:393.8pt;width:206.15pt;height:64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" filled="f" strokecolor="#156082 [3204]" strokeweight="3pt">
                <v:textbox>
                  <w:txbxContent>
                    <w:p w14:paraId="14BAB0F9" w14:textId="07988384" w:rsidR="0050748F" w:rsidRPr="0050748F" w:rsidRDefault="0050748F" w:rsidP="0050748F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50748F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ελίδα Επεξεργασίας Προφίλ – καταχώριση στοιχείων επικοινωνία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4505" w:rsidRPr="00823673">
        <w:rPr>
          <w:lang w:val="el-GR"/>
        </w:rPr>
        <w:br w:type="page"/>
      </w:r>
    </w:p>
    <w:p w14:paraId="275941B5" w14:textId="4A40068B" w:rsidR="00197F6D" w:rsidRPr="00823673" w:rsidRDefault="00EA2D94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47DEA9" wp14:editId="0FEE304D">
                <wp:simplePos x="0" y="0"/>
                <wp:positionH relativeFrom="margin">
                  <wp:posOffset>4694402</wp:posOffset>
                </wp:positionH>
                <wp:positionV relativeFrom="margin">
                  <wp:align>top</wp:align>
                </wp:positionV>
                <wp:extent cx="1918751" cy="1788729"/>
                <wp:effectExtent l="19050" t="19050" r="24765" b="21590"/>
                <wp:wrapNone/>
                <wp:docPr id="143820874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788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C6AA44" w14:textId="4A3831E8" w:rsidR="00EA2D94" w:rsidRPr="00EA2D94" w:rsidRDefault="00EA2D94" w:rsidP="00EA2D9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EA2D94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2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φοιτητής καταχωρεί τις λεπτομέρειες της παρουσίασης </w:t>
                            </w:r>
                            <w:r w:rsidRP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ου έχει συμφωνήσει με την τριμελή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787EFCCB" w14:textId="77777777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DEA9" id="_x0000_s1078" type="#_x0000_t202" style="position:absolute;margin-left:369.65pt;margin-top:0;width:151.1pt;height:140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" filled="f" strokecolor="#156082 [3204]" strokeweight="3pt">
                <v:textbox>
                  <w:txbxContent>
                    <w:p w14:paraId="78C6AA44" w14:textId="4A3831E8" w:rsidR="00EA2D94" w:rsidRPr="00EA2D94" w:rsidRDefault="00EA2D94" w:rsidP="00EA2D9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EA2D94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2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φοιτητής καταχωρεί τις λεπτομέρειες της παρουσίασης </w:t>
                      </w:r>
                      <w:r w:rsidRP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ου έχει συμφωνήσει με την τριμελή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787EFCCB" w14:textId="77777777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748F" w:rsidRPr="00E24505">
        <w:rPr>
          <w:noProof/>
        </w:rPr>
        <w:drawing>
          <wp:anchor distT="0" distB="0" distL="114300" distR="114300" simplePos="0" relativeHeight="251728896" behindDoc="0" locked="0" layoutInCell="1" allowOverlap="1" wp14:anchorId="5C9906BE" wp14:editId="686A7C85">
            <wp:simplePos x="0" y="0"/>
            <wp:positionH relativeFrom="page">
              <wp:posOffset>457200</wp:posOffset>
            </wp:positionH>
            <wp:positionV relativeFrom="page">
              <wp:posOffset>445477</wp:posOffset>
            </wp:positionV>
            <wp:extent cx="5005754" cy="2862264"/>
            <wp:effectExtent l="0" t="0" r="4445" b="0"/>
            <wp:wrapTight wrapText="bothSides">
              <wp:wrapPolygon edited="0">
                <wp:start x="0" y="0"/>
                <wp:lineTo x="0" y="21423"/>
                <wp:lineTo x="21537" y="21423"/>
                <wp:lineTo x="21537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3132" cy="286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05" w:rsidRPr="00823673">
        <w:rPr>
          <w:lang w:val="el-GR"/>
        </w:rPr>
        <w:t xml:space="preserve"> </w:t>
      </w:r>
    </w:p>
    <w:p w14:paraId="52410E73" w14:textId="1DAAE40D" w:rsidR="00197F6D" w:rsidRPr="00823673" w:rsidRDefault="00EA2D94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FB983F" wp14:editId="6314D0FF">
                <wp:simplePos x="0" y="0"/>
                <wp:positionH relativeFrom="margin">
                  <wp:posOffset>-853309</wp:posOffset>
                </wp:positionH>
                <wp:positionV relativeFrom="margin">
                  <wp:posOffset>5148098</wp:posOffset>
                </wp:positionV>
                <wp:extent cx="1918751" cy="2072509"/>
                <wp:effectExtent l="19050" t="19050" r="24765" b="23495"/>
                <wp:wrapNone/>
                <wp:docPr id="31595539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2072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310FA8" w14:textId="44CFAB67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5</w:t>
                            </w:r>
                            <w:r w:rsidR="006C1C75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26-27-2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 καθηγητής πλέον μπορεί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να γράψει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ένα κείμενα ανακοίωσης για την παρουσίαση της διπλωματικής, στην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οθόνη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διπλωμάτικων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 καθώς και να καταχωρήσει την βαθμολόγησ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983F" id="_x0000_s1079" type="#_x0000_t202" style="position:absolute;margin-left:-67.2pt;margin-top:405.35pt;width:151.1pt;height:163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" filled="f" strokecolor="#156082 [3204]" strokeweight="3pt">
                <v:textbox>
                  <w:txbxContent>
                    <w:p w14:paraId="70310FA8" w14:textId="44CFAB67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5</w:t>
                      </w:r>
                      <w:r w:rsidR="006C1C75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26-27-2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 καθηγητής πλέον μπορεί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να γράψει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ένα κείμενα ανακοίωσης για την παρουσίαση της διπλωματικής, στην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οθόνη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διπλωμάτικων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 καθώς και να καταχωρήσει την βαθμολόγηση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748F" w:rsidRPr="00E24505">
        <w:rPr>
          <w:noProof/>
        </w:rPr>
        <w:drawing>
          <wp:anchor distT="0" distB="0" distL="114300" distR="114300" simplePos="0" relativeHeight="251732992" behindDoc="0" locked="0" layoutInCell="1" allowOverlap="1" wp14:anchorId="0AB0E6D6" wp14:editId="1B16DA73">
            <wp:simplePos x="0" y="0"/>
            <wp:positionH relativeFrom="margin">
              <wp:posOffset>1104812</wp:posOffset>
            </wp:positionH>
            <wp:positionV relativeFrom="margin">
              <wp:posOffset>4978487</wp:posOffset>
            </wp:positionV>
            <wp:extent cx="5509260" cy="2976880"/>
            <wp:effectExtent l="0" t="0" r="0" b="0"/>
            <wp:wrapTight wrapText="bothSides">
              <wp:wrapPolygon edited="0">
                <wp:start x="0" y="0"/>
                <wp:lineTo x="0" y="21425"/>
                <wp:lineTo x="21510" y="21425"/>
                <wp:lineTo x="21510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8F" w:rsidRPr="00E24505">
        <w:rPr>
          <w:noProof/>
        </w:rPr>
        <w:drawing>
          <wp:anchor distT="0" distB="0" distL="114300" distR="114300" simplePos="0" relativeHeight="251730944" behindDoc="0" locked="0" layoutInCell="1" allowOverlap="1" wp14:anchorId="585A327A" wp14:editId="6303B213">
            <wp:simplePos x="0" y="0"/>
            <wp:positionH relativeFrom="margin">
              <wp:align>center</wp:align>
            </wp:positionH>
            <wp:positionV relativeFrom="margin">
              <wp:posOffset>2487149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F6D" w:rsidRPr="00823673">
        <w:rPr>
          <w:lang w:val="el-GR"/>
        </w:rPr>
        <w:br w:type="page"/>
      </w:r>
    </w:p>
    <w:p w14:paraId="07097F75" w14:textId="7489F04F" w:rsidR="00197F6D" w:rsidRPr="00823673" w:rsidRDefault="00197F6D" w:rsidP="0012377C">
      <w:pPr>
        <w:spacing w:after="160" w:line="278" w:lineRule="auto"/>
        <w:rPr>
          <w:lang w:val="el-GR"/>
        </w:rPr>
      </w:pPr>
      <w:r w:rsidRPr="00197F6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rPr>
          <w:noProof/>
        </w:rPr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  <w:r w:rsidRPr="00197F6D">
        <w:rPr>
          <w:noProof/>
        </w:rPr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7BFE6F37" w14:textId="13CE85D1" w:rsidR="003D69F6" w:rsidRPr="00823673" w:rsidRDefault="006C1C75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F0608F" wp14:editId="12507E20">
                <wp:simplePos x="0" y="0"/>
                <wp:positionH relativeFrom="margin">
                  <wp:posOffset>3789571</wp:posOffset>
                </wp:positionH>
                <wp:positionV relativeFrom="margin">
                  <wp:posOffset>765722</wp:posOffset>
                </wp:positionV>
                <wp:extent cx="1918751" cy="1074026"/>
                <wp:effectExtent l="19050" t="19050" r="24765" b="12065"/>
                <wp:wrapNone/>
                <wp:docPr id="9010027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074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75E6BE" w14:textId="1EB63DD9" w:rsidR="006C1C75" w:rsidRPr="0050748F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9-3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 φοιτητής πλέον μπορεί να δει και να εκτυπώσει το πρακτικό της εξέτα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608F" id="_x0000_s1080" type="#_x0000_t202" style="position:absolute;margin-left:298.4pt;margin-top:60.3pt;width:151.1pt;height:84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" filled="f" strokecolor="#156082 [3204]" strokeweight="3pt">
                <v:textbox>
                  <w:txbxContent>
                    <w:p w14:paraId="0E75E6BE" w14:textId="1EB63DD9" w:rsidR="006C1C75" w:rsidRPr="0050748F" w:rsidRDefault="006C1C75" w:rsidP="006C1C7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9-3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 φοιτητής πλέον μπορεί να δει και να εκτυπώσει το πρακτικό της εξέταση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50E12" w:rsidRPr="00823673">
        <w:rPr>
          <w:noProof/>
        </w:rPr>
        <w:drawing>
          <wp:inline distT="0" distB="0" distL="0" distR="0" wp14:anchorId="004C8286" wp14:editId="66D9B12B">
            <wp:extent cx="3086100" cy="2848709"/>
            <wp:effectExtent l="0" t="0" r="0" b="8890"/>
            <wp:docPr id="9553637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374" name="Picture 1" descr="A screenshot of a video cha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8920" cy="28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E12" w:rsidRPr="001C696B">
        <w:rPr>
          <w:noProof/>
        </w:rPr>
        <w:drawing>
          <wp:inline distT="0" distB="0" distL="0" distR="0" wp14:anchorId="3A89DA6B" wp14:editId="017A23A9">
            <wp:extent cx="5943600" cy="3937711"/>
            <wp:effectExtent l="0" t="0" r="0" b="5715"/>
            <wp:docPr id="85277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761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6D" w:rsidRPr="00823673">
        <w:rPr>
          <w:lang w:val="el-GR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F66289" wp14:editId="320ADA43">
                <wp:simplePos x="0" y="0"/>
                <wp:positionH relativeFrom="margin">
                  <wp:posOffset>-695435</wp:posOffset>
                </wp:positionH>
                <wp:positionV relativeFrom="margin">
                  <wp:posOffset>4180796</wp:posOffset>
                </wp:positionV>
                <wp:extent cx="1918751" cy="1021474"/>
                <wp:effectExtent l="19050" t="19050" r="24765" b="26670"/>
                <wp:wrapNone/>
                <wp:docPr id="67627353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0214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28BC3A" w14:textId="795BCA15" w:rsidR="006C1C75" w:rsidRPr="006C1C75" w:rsidRDefault="006C1C75" w:rsidP="006C1C7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2-33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ισαγωγή δεδομένων χρηστών (αρχείο JSON με φοιτητές και διδάσκοντες)</w:t>
                            </w:r>
                          </w:p>
                          <w:p w14:paraId="22B217D8" w14:textId="20C9F21C" w:rsidR="006C1C75" w:rsidRPr="006C1C75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6289" id="_x0000_s1081" type="#_x0000_t202" style="position:absolute;margin-left:-54.75pt;margin-top:329.2pt;width:151.1pt;height:80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" filled="f" strokecolor="#156082 [3204]" strokeweight="3pt">
                <v:textbox>
                  <w:txbxContent>
                    <w:p w14:paraId="6728BC3A" w14:textId="795BCA15" w:rsidR="006C1C75" w:rsidRPr="006C1C75" w:rsidRDefault="006C1C75" w:rsidP="006C1C7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2-33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ισαγωγή δεδομένων χρηστών (αρχείο JSON με φοιτητές και διδάσκοντες)</w:t>
                      </w:r>
                    </w:p>
                    <w:p w14:paraId="22B217D8" w14:textId="20C9F21C" w:rsidR="006C1C75" w:rsidRPr="006C1C75" w:rsidRDefault="006C1C75" w:rsidP="006C1C7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49376" behindDoc="0" locked="0" layoutInCell="1" allowOverlap="1" wp14:anchorId="07C0E36F" wp14:editId="489BC268">
            <wp:simplePos x="0" y="0"/>
            <wp:positionH relativeFrom="margin">
              <wp:posOffset>2280745</wp:posOffset>
            </wp:positionH>
            <wp:positionV relativeFrom="page">
              <wp:posOffset>5453358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rPr>
          <w:noProof/>
        </w:rPr>
        <w:drawing>
          <wp:anchor distT="0" distB="0" distL="114300" distR="114300" simplePos="0" relativeHeight="251747328" behindDoc="0" locked="0" layoutInCell="1" allowOverlap="1" wp14:anchorId="4A58F4B2" wp14:editId="2009827F">
            <wp:simplePos x="0" y="0"/>
            <wp:positionH relativeFrom="margin">
              <wp:posOffset>1337617</wp:posOffset>
            </wp:positionH>
            <wp:positionV relativeFrom="margin">
              <wp:posOffset>2959341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1EE810" wp14:editId="02B41BDD">
                <wp:simplePos x="0" y="0"/>
                <wp:positionH relativeFrom="margin">
                  <wp:posOffset>4654112</wp:posOffset>
                </wp:positionH>
                <wp:positionV relativeFrom="margin">
                  <wp:posOffset>460485</wp:posOffset>
                </wp:positionV>
                <wp:extent cx="1918751" cy="874330"/>
                <wp:effectExtent l="19050" t="19050" r="24765" b="21590"/>
                <wp:wrapNone/>
                <wp:docPr id="29095100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87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7C08419" w14:textId="5A2F5FBD" w:rsidR="006C1C75" w:rsidRPr="006C1C75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Λίστα ΔΕ σε "Ενεργή" και "Υπό Εξέταση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E810" id="_x0000_s1082" type="#_x0000_t202" style="position:absolute;margin-left:366.45pt;margin-top:36.25pt;width:151.1pt;height:68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" filled="f" strokecolor="#156082 [3204]" strokeweight="3pt">
                <v:textbox>
                  <w:txbxContent>
                    <w:p w14:paraId="17C08419" w14:textId="5A2F5FBD" w:rsidR="006C1C75" w:rsidRPr="006C1C75" w:rsidRDefault="006C1C75" w:rsidP="006C1C7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Λίστα ΔΕ σε "Ενεργή" και "Υπό Εξέταση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45280" behindDoc="0" locked="0" layoutInCell="1" allowOverlap="1" wp14:anchorId="0454A0B8" wp14:editId="06FD7530">
            <wp:simplePos x="0" y="0"/>
            <wp:positionH relativeFrom="margin">
              <wp:posOffset>-489366</wp:posOffset>
            </wp:positionH>
            <wp:positionV relativeFrom="page">
              <wp:posOffset>945712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br w:type="page"/>
      </w:r>
    </w:p>
    <w:p w14:paraId="219B755C" w14:textId="38386F1B" w:rsidR="00EF4F99" w:rsidRPr="00823673" w:rsidRDefault="006E2615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0B23D1" wp14:editId="219D62EC">
                <wp:simplePos x="0" y="0"/>
                <wp:positionH relativeFrom="margin">
                  <wp:posOffset>2005505</wp:posOffset>
                </wp:positionH>
                <wp:positionV relativeFrom="margin">
                  <wp:posOffset>-369833</wp:posOffset>
                </wp:positionV>
                <wp:extent cx="2860785" cy="811267"/>
                <wp:effectExtent l="19050" t="19050" r="15875" b="27305"/>
                <wp:wrapNone/>
                <wp:docPr id="49825815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785" cy="8112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BC20F6" w14:textId="094918E8" w:rsidR="006E2615" w:rsidRPr="006E2615" w:rsidRDefault="006E2615" w:rsidP="006E261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ταχώριση στοιχείων ΓΣ για "Ενεργή"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και</w:t>
                            </w:r>
                          </w:p>
                          <w:p w14:paraId="795FDBAE" w14:textId="544D347A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Ακύρωση ανάθεσης (με λόγο ακύρωσης)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23D1" id="_x0000_s1083" type="#_x0000_t202" style="position:absolute;margin-left:157.9pt;margin-top:-29.1pt;width:225.25pt;height:63.9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" filled="f" strokecolor="#156082 [3204]" strokeweight="3pt">
                <v:textbox>
                  <w:txbxContent>
                    <w:p w14:paraId="1BBC20F6" w14:textId="094918E8" w:rsidR="006E2615" w:rsidRPr="006E2615" w:rsidRDefault="006E2615" w:rsidP="006E261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ταχώριση στοιχείων ΓΣ για "Ενεργή"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και</w:t>
                      </w:r>
                    </w:p>
                    <w:p w14:paraId="795FDBAE" w14:textId="544D347A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Ακύρωση ανάθεσης (με λόγο ακύρωσης)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1C75" w:rsidRPr="003D69F6">
        <w:rPr>
          <w:noProof/>
        </w:rPr>
        <w:drawing>
          <wp:anchor distT="0" distB="0" distL="114300" distR="114300" simplePos="0" relativeHeight="251753472" behindDoc="0" locked="0" layoutInCell="1" allowOverlap="1" wp14:anchorId="1A2F895D" wp14:editId="3F8CC31A">
            <wp:simplePos x="0" y="0"/>
            <wp:positionH relativeFrom="page">
              <wp:posOffset>427070</wp:posOffset>
            </wp:positionH>
            <wp:positionV relativeFrom="page">
              <wp:posOffset>249797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t xml:space="preserve">  </w:t>
      </w:r>
      <w:r w:rsidR="00EF4F99" w:rsidRPr="00823673">
        <w:rPr>
          <w:lang w:val="el-GR"/>
        </w:rPr>
        <w:t xml:space="preserve">  </w:t>
      </w:r>
    </w:p>
    <w:p w14:paraId="587A91A3" w14:textId="4F42BE19" w:rsidR="00EF4F99" w:rsidRPr="00823673" w:rsidRDefault="006E2615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839E3F" wp14:editId="1BD3952E">
                <wp:simplePos x="0" y="0"/>
                <wp:positionH relativeFrom="margin">
                  <wp:posOffset>4012981</wp:posOffset>
                </wp:positionH>
                <wp:positionV relativeFrom="margin">
                  <wp:posOffset>6335767</wp:posOffset>
                </wp:positionV>
                <wp:extent cx="1918751" cy="1494440"/>
                <wp:effectExtent l="19050" t="19050" r="24765" b="10795"/>
                <wp:wrapNone/>
                <wp:docPr id="15701059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494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B29B81" w14:textId="0D90D4E5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7-3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Η διπλωματική ενημερώνεται σε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“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ερατωμένη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”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πίσης εμφανίζεται μήνυμα στην αρχική οθόνη του φοιτητή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9E3F" id="_x0000_s1084" type="#_x0000_t202" style="position:absolute;margin-left:316pt;margin-top:498.9pt;width:151.1pt;height:117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" filled="f" strokecolor="#156082 [3204]" strokeweight="3pt">
                <v:textbox>
                  <w:txbxContent>
                    <w:p w14:paraId="6BB29B81" w14:textId="0D90D4E5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7-3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Η διπλωματική ενημερώνεται σε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“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ερατωμένη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”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πίσης εμφανίζεται μήνυμα στην αρχική οθόνη του φοιτητή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4F99">
        <w:rPr>
          <w:noProof/>
        </w:rPr>
        <w:drawing>
          <wp:anchor distT="0" distB="0" distL="114300" distR="114300" simplePos="0" relativeHeight="251757568" behindDoc="0" locked="0" layoutInCell="1" allowOverlap="1" wp14:anchorId="5C1025BA" wp14:editId="6B492315">
            <wp:simplePos x="0" y="0"/>
            <wp:positionH relativeFrom="page">
              <wp:posOffset>179398</wp:posOffset>
            </wp:positionH>
            <wp:positionV relativeFrom="page">
              <wp:posOffset>7051566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5520" behindDoc="0" locked="0" layoutInCell="1" allowOverlap="1" wp14:anchorId="7DE83596" wp14:editId="32A1788C">
            <wp:simplePos x="0" y="0"/>
            <wp:positionH relativeFrom="margin">
              <wp:align>right</wp:align>
            </wp:positionH>
            <wp:positionV relativeFrom="margin">
              <wp:posOffset>4024565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07FD00" wp14:editId="2E8D84FF">
                <wp:simplePos x="0" y="0"/>
                <wp:positionH relativeFrom="margin">
                  <wp:posOffset>1831165</wp:posOffset>
                </wp:positionH>
                <wp:positionV relativeFrom="margin">
                  <wp:posOffset>4212415</wp:posOffset>
                </wp:positionV>
                <wp:extent cx="1918751" cy="1273723"/>
                <wp:effectExtent l="19050" t="19050" r="24765" b="22225"/>
                <wp:wrapNone/>
                <wp:docPr id="159847195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2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43DC7A" w14:textId="1735EE17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6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φοιτητής καταχωρεί τον σύνδεσμο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Νημερτή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FD00" id="_x0000_s1085" type="#_x0000_t202" style="position:absolute;margin-left:144.2pt;margin-top:331.7pt;width:151.1pt;height:100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" filled="f" strokecolor="#156082 [3204]" strokeweight="3pt">
                <v:textbox>
                  <w:txbxContent>
                    <w:p w14:paraId="1F43DC7A" w14:textId="1735EE17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6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φοιτητής καταχωρεί τον σύνδεσμο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Νημερτή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51424" behindDoc="0" locked="0" layoutInCell="1" allowOverlap="1" wp14:anchorId="169FBFF5" wp14:editId="78445D50">
            <wp:simplePos x="0" y="0"/>
            <wp:positionH relativeFrom="margin">
              <wp:posOffset>2269140</wp:posOffset>
            </wp:positionH>
            <wp:positionV relativeFrom="page">
              <wp:posOffset>2511162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CAFD94" wp14:editId="1047EF4B">
                <wp:simplePos x="0" y="0"/>
                <wp:positionH relativeFrom="margin">
                  <wp:posOffset>4353647</wp:posOffset>
                </wp:positionH>
                <wp:positionV relativeFrom="margin">
                  <wp:posOffset>1858097</wp:posOffset>
                </wp:positionV>
                <wp:extent cx="1918751" cy="1273723"/>
                <wp:effectExtent l="19050" t="19050" r="24765" b="22225"/>
                <wp:wrapNone/>
                <wp:docPr id="12809880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2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5697D69" w14:textId="45DC7FF7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Σε "Υπό Εξέταση" – Περατώνει την εργασία αν υπάρχουν βαθμοί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ι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σύνδεσμος Νημερτή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FD94" id="_x0000_s1086" type="#_x0000_t202" style="position:absolute;margin-left:342.8pt;margin-top:146.3pt;width:151.1pt;height:100.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" filled="f" strokecolor="#156082 [3204]" strokeweight="3pt">
                <v:textbox>
                  <w:txbxContent>
                    <w:p w14:paraId="65697D69" w14:textId="45DC7FF7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Σε "Υπό Εξέταση" – Περατώνει την εργασία αν υπάρχουν βαθμοί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ι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σύνδεσμος Νημερτή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4F99" w:rsidRPr="00823673">
        <w:rPr>
          <w:lang w:val="el-GR"/>
        </w:rPr>
        <w:br w:type="page"/>
      </w:r>
    </w:p>
    <w:p w14:paraId="505D06B5" w14:textId="403855A3" w:rsidR="00C95EBA" w:rsidRDefault="006E2615" w:rsidP="0012377C">
      <w:pPr>
        <w:spacing w:after="160" w:line="278" w:lineRule="auto"/>
        <w:rPr>
          <w:lang w:val="el-GR"/>
        </w:rPr>
      </w:pPr>
      <w:r w:rsidRPr="00EF4F99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C33F260" wp14:editId="2034D8BE">
            <wp:simplePos x="0" y="0"/>
            <wp:positionH relativeFrom="margin">
              <wp:posOffset>2852245</wp:posOffset>
            </wp:positionH>
            <wp:positionV relativeFrom="page">
              <wp:posOffset>2904424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EBA" w:rsidRPr="00EF4F99">
        <w:rPr>
          <w:noProof/>
        </w:rPr>
        <w:drawing>
          <wp:anchor distT="0" distB="0" distL="114300" distR="114300" simplePos="0" relativeHeight="251759616" behindDoc="0" locked="0" layoutInCell="1" allowOverlap="1" wp14:anchorId="7F0F7A2B" wp14:editId="0F6D5AF0">
            <wp:simplePos x="0" y="0"/>
            <wp:positionH relativeFrom="margin">
              <wp:posOffset>-304800</wp:posOffset>
            </wp:positionH>
            <wp:positionV relativeFrom="margin">
              <wp:posOffset>123825</wp:posOffset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1664" behindDoc="0" locked="0" layoutInCell="1" allowOverlap="1" wp14:anchorId="6E2FA08B" wp14:editId="3798DF3F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823673">
        <w:rPr>
          <w:lang w:val="el-GR"/>
        </w:rPr>
        <w:t xml:space="preserve">   </w:t>
      </w:r>
    </w:p>
    <w:p w14:paraId="27140F88" w14:textId="05A8FEEA" w:rsidR="00C95EBA" w:rsidRDefault="006E2615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481978" wp14:editId="777A8A1A">
                <wp:simplePos x="0" y="0"/>
                <wp:positionH relativeFrom="margin">
                  <wp:posOffset>2667657</wp:posOffset>
                </wp:positionH>
                <wp:positionV relativeFrom="margin">
                  <wp:posOffset>5988927</wp:posOffset>
                </wp:positionV>
                <wp:extent cx="3438853" cy="1336784"/>
                <wp:effectExtent l="19050" t="19050" r="28575" b="15875"/>
                <wp:wrapNone/>
                <wp:docPr id="169101323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853" cy="13367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5EDC79D" w14:textId="2A78D3A7" w:rsidR="006E2615" w:rsidRPr="002C2CD7" w:rsidRDefault="006E2615" w:rsidP="006E261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9-40-4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 καθηγητής βλέπει τα σ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τατιστικά:</w:t>
                            </w:r>
                          </w:p>
                          <w:p w14:paraId="5E0F8549" w14:textId="77777777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Μέσος</w:t>
                            </w:r>
                            <w:proofErr w:type="spellEnd"/>
                            <w:r w:rsidRPr="006E26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χρόνος</w:t>
                            </w:r>
                            <w:proofErr w:type="spellEnd"/>
                            <w:r w:rsidRPr="006E2615">
                              <w:rPr>
                                <w:sz w:val="24"/>
                                <w:szCs w:val="24"/>
                              </w:rPr>
                              <w:t xml:space="preserve"> π</w:t>
                            </w: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εράτωσης</w:t>
                            </w:r>
                            <w:proofErr w:type="spellEnd"/>
                          </w:p>
                          <w:p w14:paraId="147924A7" w14:textId="77777777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Μέσος</w:t>
                            </w:r>
                            <w:proofErr w:type="spellEnd"/>
                            <w:r w:rsidRPr="006E2615">
                              <w:rPr>
                                <w:sz w:val="24"/>
                                <w:szCs w:val="24"/>
                              </w:rPr>
                              <w:t xml:space="preserve"> βα</w:t>
                            </w: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θμός</w:t>
                            </w:r>
                            <w:proofErr w:type="spellEnd"/>
                          </w:p>
                          <w:p w14:paraId="067FDA10" w14:textId="201ED252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t>Πλήθος διπλωματικών</w:t>
                            </w: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  <w:t>(με γραφήματα και διαγράμματα)</w:t>
                            </w:r>
                          </w:p>
                          <w:p w14:paraId="5A815D36" w14:textId="71DD3E8C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1978" id="_x0000_s1087" type="#_x0000_t202" style="position:absolute;margin-left:210.05pt;margin-top:471.55pt;width:270.8pt;height:105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" filled="f" strokecolor="#156082 [3204]" strokeweight="3pt">
                <v:textbox>
                  <w:txbxContent>
                    <w:p w14:paraId="15EDC79D" w14:textId="2A78D3A7" w:rsidR="006E2615" w:rsidRPr="002C2CD7" w:rsidRDefault="006E2615" w:rsidP="006E261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9-40-4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 καθηγητής βλέπει τα σ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τατιστικά:</w:t>
                      </w:r>
                    </w:p>
                    <w:p w14:paraId="5E0F8549" w14:textId="77777777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Μέσος</w:t>
                      </w:r>
                      <w:proofErr w:type="spellEnd"/>
                      <w:r w:rsidRPr="006E261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χρόνος</w:t>
                      </w:r>
                      <w:proofErr w:type="spellEnd"/>
                      <w:r w:rsidRPr="006E2615">
                        <w:rPr>
                          <w:sz w:val="24"/>
                          <w:szCs w:val="24"/>
                        </w:rPr>
                        <w:t xml:space="preserve"> π</w:t>
                      </w: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εράτωσης</w:t>
                      </w:r>
                      <w:proofErr w:type="spellEnd"/>
                    </w:p>
                    <w:p w14:paraId="147924A7" w14:textId="77777777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Μέσος</w:t>
                      </w:r>
                      <w:proofErr w:type="spellEnd"/>
                      <w:r w:rsidRPr="006E2615">
                        <w:rPr>
                          <w:sz w:val="24"/>
                          <w:szCs w:val="24"/>
                        </w:rPr>
                        <w:t xml:space="preserve"> βα</w:t>
                      </w: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θμός</w:t>
                      </w:r>
                      <w:proofErr w:type="spellEnd"/>
                    </w:p>
                    <w:p w14:paraId="067FDA10" w14:textId="201ED252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t>Πλήθος διπλωματικών</w:t>
                      </w: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br/>
                        <w:t>(με γραφήματα και διαγράμματα)</w:t>
                      </w:r>
                    </w:p>
                    <w:p w14:paraId="5A815D36" w14:textId="71DD3E8C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4F99">
        <w:rPr>
          <w:noProof/>
        </w:rPr>
        <w:drawing>
          <wp:anchor distT="0" distB="0" distL="114300" distR="114300" simplePos="0" relativeHeight="251765760" behindDoc="0" locked="0" layoutInCell="1" allowOverlap="1" wp14:anchorId="0BF31BC0" wp14:editId="53506677">
            <wp:simplePos x="0" y="0"/>
            <wp:positionH relativeFrom="margin">
              <wp:posOffset>-204010</wp:posOffset>
            </wp:positionH>
            <wp:positionV relativeFrom="page">
              <wp:posOffset>6742343</wp:posOffset>
            </wp:positionV>
            <wp:extent cx="2168525" cy="2058035"/>
            <wp:effectExtent l="38100" t="38100" r="41275" b="37465"/>
            <wp:wrapTight wrapText="bothSides">
              <wp:wrapPolygon edited="0">
                <wp:start x="-380" y="-400"/>
                <wp:lineTo x="-380" y="21793"/>
                <wp:lineTo x="21821" y="21793"/>
                <wp:lineTo x="21821" y="-400"/>
                <wp:lineTo x="-380" y="-40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BA">
        <w:rPr>
          <w:lang w:val="el-GR"/>
        </w:rPr>
        <w:br w:type="page"/>
      </w:r>
    </w:p>
    <w:p w14:paraId="3F1C55E3" w14:textId="5F391D58" w:rsidR="002C2CD7" w:rsidRDefault="002C2CD7" w:rsidP="0012377C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22F5D6" wp14:editId="7916B808">
                <wp:simplePos x="0" y="0"/>
                <wp:positionH relativeFrom="margin">
                  <wp:align>center</wp:align>
                </wp:positionH>
                <wp:positionV relativeFrom="margin">
                  <wp:posOffset>5820563</wp:posOffset>
                </wp:positionV>
                <wp:extent cx="5141530" cy="559019"/>
                <wp:effectExtent l="19050" t="19050" r="21590" b="12700"/>
                <wp:wrapNone/>
                <wp:docPr id="189720883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30" cy="559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CF6460F" w14:textId="29685D03" w:rsidR="002C2CD7" w:rsidRPr="002C2CD7" w:rsidRDefault="002C2CD7" w:rsidP="002C2CD7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41-42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2C2CD7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XML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Feed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με ανακοινώσεις παρουσίασης διπλωματικών (παραμετροποιήσιμο εύρος ημερομηνιών)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F5D6" id="_x0000_s1088" type="#_x0000_t202" style="position:absolute;margin-left:0;margin-top:458.3pt;width:404.85pt;height:44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" filled="f" strokecolor="#156082 [3204]" strokeweight="3pt">
                <v:textbox>
                  <w:txbxContent>
                    <w:p w14:paraId="5CF6460F" w14:textId="29685D03" w:rsidR="002C2CD7" w:rsidRPr="002C2CD7" w:rsidRDefault="002C2CD7" w:rsidP="002C2CD7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41-42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2C2CD7">
                        <w:rPr>
                          <w:lang w:val="el-GR"/>
                        </w:rPr>
                        <w:t xml:space="preserve"> 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</w:rPr>
                        <w:t>XML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</w:rPr>
                        <w:t>Feed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με ανακοινώσεις παρουσίασης διπλωματικών (παραμετροποιήσιμο εύρος ημερομηνιών)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1BD2" w:rsidRPr="00B61BD2">
        <w:rPr>
          <w:noProof/>
        </w:rPr>
        <w:drawing>
          <wp:inline distT="0" distB="0" distL="0" distR="0" wp14:anchorId="1A2FE77C" wp14:editId="6186AEB5">
            <wp:extent cx="4058216" cy="1095528"/>
            <wp:effectExtent l="38100" t="38100" r="38100" b="47625"/>
            <wp:docPr id="284888015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8015" name="Picture 1" descr="A blue and white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9552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04250" w:rsidRPr="00E04250">
        <w:rPr>
          <w:noProof/>
        </w:rPr>
        <w:drawing>
          <wp:inline distT="0" distB="0" distL="0" distR="0" wp14:anchorId="68825BB2" wp14:editId="1B7B27C9">
            <wp:extent cx="6562725" cy="4057650"/>
            <wp:effectExtent l="38100" t="38100" r="47625" b="38100"/>
            <wp:docPr id="11735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477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1BD2">
        <w:br/>
      </w:r>
      <w:r w:rsidR="00B61BD2">
        <w:br/>
      </w:r>
      <w:r w:rsidR="00B61BD2">
        <w:br/>
      </w:r>
    </w:p>
    <w:p w14:paraId="2D279E6C" w14:textId="77777777" w:rsidR="002C2CD7" w:rsidRDefault="002C2CD7">
      <w:pPr>
        <w:spacing w:after="160" w:line="278" w:lineRule="auto"/>
      </w:pPr>
      <w:r>
        <w:br w:type="page"/>
      </w:r>
    </w:p>
    <w:p w14:paraId="6ADF42A8" w14:textId="324B60E2" w:rsidR="007C31EE" w:rsidRDefault="007C31EE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A11903" wp14:editId="2B39E30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47847" cy="559019"/>
                <wp:effectExtent l="19050" t="19050" r="10160" b="12700"/>
                <wp:wrapNone/>
                <wp:docPr id="73256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847" cy="559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92A4A1" w14:textId="48D52EA7" w:rsidR="007C31EE" w:rsidRPr="00674150" w:rsidRDefault="007C31EE" w:rsidP="007C31E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Παρακάτω δείχνουμε με την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built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in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λειτουργία του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browser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ότι η ιστοσελίδα είναι 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σβάσιμ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η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από κινητές συσκευ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1903" id="_x0000_s1089" type="#_x0000_t202" style="position:absolute;margin-left:0;margin-top:0;width:350.2pt;height:44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" filled="f" strokecolor="#156082 [3204]" strokeweight="3pt">
                <v:textbox>
                  <w:txbxContent>
                    <w:p w14:paraId="2592A4A1" w14:textId="48D52EA7" w:rsidR="007C31EE" w:rsidRPr="00674150" w:rsidRDefault="007C31EE" w:rsidP="007C31EE">
                      <w:pPr>
                        <w:rPr>
                          <w:lang w:val="el-GR"/>
                        </w:rPr>
                      </w:pP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Παρακάτω δείχνουμε με την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</w:rPr>
                        <w:t>built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</w:rPr>
                        <w:t>in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λειτουργία του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</w:rPr>
                        <w:t>browser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ότι η ιστοσελίδα είναι 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σβάσιμ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η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από κινητές συσκευέ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AD3552" w14:textId="6A70BC4C" w:rsidR="007C31EE" w:rsidRDefault="007C31EE">
      <w:pPr>
        <w:spacing w:after="160" w:line="278" w:lineRule="auto"/>
      </w:pPr>
    </w:p>
    <w:p w14:paraId="7E178CC3" w14:textId="03BF63C3" w:rsidR="00674150" w:rsidRDefault="0067415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4368" behindDoc="1" locked="0" layoutInCell="1" allowOverlap="1" wp14:anchorId="26C35F78" wp14:editId="15D07553">
            <wp:simplePos x="0" y="0"/>
            <wp:positionH relativeFrom="column">
              <wp:posOffset>3101975</wp:posOffset>
            </wp:positionH>
            <wp:positionV relativeFrom="page">
              <wp:posOffset>5223510</wp:posOffset>
            </wp:positionV>
            <wp:extent cx="3251200" cy="3258820"/>
            <wp:effectExtent l="0" t="0" r="6350" b="0"/>
            <wp:wrapTight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ight>
            <wp:docPr id="5485400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3344" behindDoc="1" locked="0" layoutInCell="1" allowOverlap="1" wp14:anchorId="034F6BDC" wp14:editId="2FBA36AE">
            <wp:simplePos x="0" y="0"/>
            <wp:positionH relativeFrom="column">
              <wp:posOffset>-599440</wp:posOffset>
            </wp:positionH>
            <wp:positionV relativeFrom="page">
              <wp:posOffset>5906770</wp:posOffset>
            </wp:positionV>
            <wp:extent cx="3026410" cy="2809240"/>
            <wp:effectExtent l="0" t="0" r="2540" b="0"/>
            <wp:wrapTight wrapText="bothSides">
              <wp:wrapPolygon edited="0">
                <wp:start x="0" y="0"/>
                <wp:lineTo x="0" y="21385"/>
                <wp:lineTo x="21482" y="21385"/>
                <wp:lineTo x="21482" y="0"/>
                <wp:lineTo x="0" y="0"/>
              </wp:wrapPolygon>
            </wp:wrapTight>
            <wp:docPr id="140701239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2320" behindDoc="1" locked="0" layoutInCell="1" allowOverlap="1" wp14:anchorId="0727EB87" wp14:editId="645F1BCB">
            <wp:simplePos x="0" y="0"/>
            <wp:positionH relativeFrom="column">
              <wp:posOffset>3246799</wp:posOffset>
            </wp:positionH>
            <wp:positionV relativeFrom="page">
              <wp:posOffset>2038372</wp:posOffset>
            </wp:positionV>
            <wp:extent cx="3618865" cy="3010535"/>
            <wp:effectExtent l="0" t="0" r="635" b="0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191324592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1296" behindDoc="1" locked="0" layoutInCell="1" allowOverlap="1" wp14:anchorId="23A3DF56" wp14:editId="3A839104">
            <wp:simplePos x="0" y="0"/>
            <wp:positionH relativeFrom="column">
              <wp:posOffset>-699047</wp:posOffset>
            </wp:positionH>
            <wp:positionV relativeFrom="page">
              <wp:posOffset>1986323</wp:posOffset>
            </wp:positionV>
            <wp:extent cx="3596640" cy="3667125"/>
            <wp:effectExtent l="0" t="0" r="3810" b="9525"/>
            <wp:wrapTight wrapText="bothSides">
              <wp:wrapPolygon edited="0">
                <wp:start x="0" y="0"/>
                <wp:lineTo x="0" y="21544"/>
                <wp:lineTo x="21508" y="21544"/>
                <wp:lineTo x="21508" y="0"/>
                <wp:lineTo x="0" y="0"/>
              </wp:wrapPolygon>
            </wp:wrapTight>
            <wp:docPr id="12135294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br w:type="page"/>
      </w:r>
    </w:p>
    <w:p w14:paraId="0F4C4946" w14:textId="2A5E89BB" w:rsidR="00674150" w:rsidRDefault="001D3FBD" w:rsidP="002C2CD7">
      <w:pPr>
        <w:spacing w:after="160" w:line="278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lastRenderedPageBreak/>
        <w:drawing>
          <wp:anchor distT="0" distB="0" distL="114300" distR="114300" simplePos="0" relativeHeight="251835392" behindDoc="1" locked="0" layoutInCell="1" allowOverlap="1" wp14:anchorId="5DC316B4" wp14:editId="44E3CD79">
            <wp:simplePos x="0" y="0"/>
            <wp:positionH relativeFrom="margin">
              <wp:align>left</wp:align>
            </wp:positionH>
            <wp:positionV relativeFrom="margin">
              <wp:posOffset>-637825</wp:posOffset>
            </wp:positionV>
            <wp:extent cx="3100070" cy="3055620"/>
            <wp:effectExtent l="0" t="0" r="508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51821410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38BE4" w14:textId="5DEA69A9" w:rsidR="00674150" w:rsidRDefault="001D3FB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8464" behindDoc="1" locked="0" layoutInCell="1" allowOverlap="1" wp14:anchorId="30C9DF85" wp14:editId="1180888A">
            <wp:simplePos x="0" y="0"/>
            <wp:positionH relativeFrom="margin">
              <wp:align>right</wp:align>
            </wp:positionH>
            <wp:positionV relativeFrom="page">
              <wp:posOffset>1880454</wp:posOffset>
            </wp:positionV>
            <wp:extent cx="2363470" cy="3961130"/>
            <wp:effectExtent l="0" t="0" r="0" b="1270"/>
            <wp:wrapTight wrapText="bothSides">
              <wp:wrapPolygon edited="0">
                <wp:start x="0" y="0"/>
                <wp:lineTo x="0" y="21503"/>
                <wp:lineTo x="21414" y="21503"/>
                <wp:lineTo x="21414" y="0"/>
                <wp:lineTo x="0" y="0"/>
              </wp:wrapPolygon>
            </wp:wrapTight>
            <wp:docPr id="71078878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6416" behindDoc="1" locked="0" layoutInCell="1" allowOverlap="1" wp14:anchorId="7BB1C478" wp14:editId="220F1D79">
            <wp:simplePos x="0" y="0"/>
            <wp:positionH relativeFrom="margin">
              <wp:posOffset>4630376</wp:posOffset>
            </wp:positionH>
            <wp:positionV relativeFrom="margin">
              <wp:posOffset>5233254</wp:posOffset>
            </wp:positionV>
            <wp:extent cx="19335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ight>
            <wp:docPr id="99016222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9488" behindDoc="1" locked="0" layoutInCell="1" allowOverlap="1" wp14:anchorId="603C485E" wp14:editId="4F02C965">
            <wp:simplePos x="0" y="0"/>
            <wp:positionH relativeFrom="margin">
              <wp:align>center</wp:align>
            </wp:positionH>
            <wp:positionV relativeFrom="margin">
              <wp:posOffset>5401791</wp:posOffset>
            </wp:positionV>
            <wp:extent cx="2185670" cy="1880870"/>
            <wp:effectExtent l="0" t="0" r="5080" b="5080"/>
            <wp:wrapTight wrapText="bothSides">
              <wp:wrapPolygon edited="0">
                <wp:start x="0" y="0"/>
                <wp:lineTo x="0" y="21440"/>
                <wp:lineTo x="21462" y="21440"/>
                <wp:lineTo x="21462" y="0"/>
                <wp:lineTo x="0" y="0"/>
              </wp:wrapPolygon>
            </wp:wrapTight>
            <wp:docPr id="1750873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7440" behindDoc="1" locked="0" layoutInCell="1" allowOverlap="1" wp14:anchorId="4D532459" wp14:editId="7CE178EA">
            <wp:simplePos x="0" y="0"/>
            <wp:positionH relativeFrom="margin">
              <wp:posOffset>-462456</wp:posOffset>
            </wp:positionH>
            <wp:positionV relativeFrom="page">
              <wp:posOffset>3666928</wp:posOffset>
            </wp:positionV>
            <wp:extent cx="2122805" cy="3556635"/>
            <wp:effectExtent l="0" t="0" r="0" b="5715"/>
            <wp:wrapTight wrapText="bothSides">
              <wp:wrapPolygon edited="0">
                <wp:start x="0" y="0"/>
                <wp:lineTo x="0" y="21519"/>
                <wp:lineTo x="21322" y="21519"/>
                <wp:lineTo x="21322" y="0"/>
                <wp:lineTo x="0" y="0"/>
              </wp:wrapPolygon>
            </wp:wrapTight>
            <wp:docPr id="1574054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50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br w:type="page"/>
      </w:r>
    </w:p>
    <w:p w14:paraId="5F446DE7" w14:textId="625B9A6B" w:rsidR="002E21FD" w:rsidRPr="00353093" w:rsidRDefault="002C2CD7" w:rsidP="002C2CD7">
      <w:pPr>
        <w:spacing w:after="160" w:line="278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lastRenderedPageBreak/>
        <w:t>Ρ</w:t>
      </w:r>
      <w:r w:rsidRPr="00353093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t>υθμίσεις</w:t>
      </w:r>
    </w:p>
    <w:p w14:paraId="5E5C496F" w14:textId="6F3FD6CE" w:rsidR="00353093" w:rsidRDefault="00353093" w:rsidP="00353093">
      <w:pPr>
        <w:rPr>
          <w:sz w:val="28"/>
          <w:szCs w:val="28"/>
        </w:rPr>
      </w:pPr>
      <w:r w:rsidRPr="00353093">
        <w:rPr>
          <w:sz w:val="28"/>
          <w:szCs w:val="28"/>
          <w:lang w:val="el-GR"/>
        </w:rPr>
        <w:t>Για τη βελτίωση της απόδοσης της διαδικτυακής μας εφαρμογής, υλοποιήσαμε ένα αρχείο .</w:t>
      </w:r>
      <w:proofErr w:type="spellStart"/>
      <w:r w:rsidRPr="00353093">
        <w:rPr>
          <w:color w:val="196B24" w:themeColor="accent3"/>
          <w:sz w:val="28"/>
          <w:szCs w:val="28"/>
        </w:rPr>
        <w:t>htacces</w:t>
      </w:r>
      <w:r>
        <w:rPr>
          <w:color w:val="196B24" w:themeColor="accent3"/>
          <w:sz w:val="28"/>
          <w:szCs w:val="28"/>
        </w:rPr>
        <w:t>s</w:t>
      </w:r>
      <w:proofErr w:type="spellEnd"/>
      <w:r w:rsidRPr="00353093">
        <w:rPr>
          <w:sz w:val="28"/>
          <w:szCs w:val="28"/>
          <w:lang w:val="el-GR"/>
        </w:rPr>
        <w:t xml:space="preserve">, αξιοποιώντας </w:t>
      </w:r>
      <w:r w:rsidRPr="00353093">
        <w:rPr>
          <w:color w:val="156082" w:themeColor="accent1"/>
          <w:sz w:val="28"/>
          <w:szCs w:val="28"/>
        </w:rPr>
        <w:t>middleware</w:t>
      </w:r>
      <w:r w:rsidRPr="00353093">
        <w:rPr>
          <w:color w:val="156082" w:themeColor="accent1"/>
          <w:sz w:val="28"/>
          <w:szCs w:val="28"/>
          <w:lang w:val="el-GR"/>
        </w:rPr>
        <w:t xml:space="preserve"> </w:t>
      </w:r>
      <w:r w:rsidRPr="00353093">
        <w:rPr>
          <w:sz w:val="28"/>
          <w:szCs w:val="28"/>
          <w:lang w:val="el-GR"/>
        </w:rPr>
        <w:t xml:space="preserve">τεχνικές που βασίζονται στις βέλτιστες πρακτικές του τομέα. Συγκεκριμένα, </w:t>
      </w:r>
    </w:p>
    <w:p w14:paraId="1D452D03" w14:textId="696F8F96" w:rsidR="00353093" w:rsidRPr="00353093" w:rsidRDefault="00353093" w:rsidP="00353093">
      <w:pPr>
        <w:rPr>
          <w:sz w:val="28"/>
          <w:szCs w:val="28"/>
          <w:lang w:val="el-GR"/>
        </w:rPr>
      </w:pPr>
      <w:r w:rsidRPr="00353093">
        <w:rPr>
          <w:sz w:val="28"/>
          <w:szCs w:val="28"/>
          <w:lang w:val="el-GR"/>
        </w:rPr>
        <w:t>ενσωματώσαμε τις εξής τεχνολογίες και ρυθμίσεις:</w:t>
      </w:r>
    </w:p>
    <w:p w14:paraId="01DC9513" w14:textId="77777777" w:rsidR="00353093" w:rsidRPr="00353093" w:rsidRDefault="00353093" w:rsidP="00353093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353093">
        <w:rPr>
          <w:color w:val="156082" w:themeColor="accent1"/>
          <w:sz w:val="28"/>
          <w:szCs w:val="28"/>
          <w:lang w:val="el-GR"/>
        </w:rPr>
        <w:t>Συμπίεση (</w:t>
      </w:r>
      <w:r w:rsidRPr="00353093">
        <w:rPr>
          <w:color w:val="156082" w:themeColor="accent1"/>
          <w:sz w:val="28"/>
          <w:szCs w:val="28"/>
        </w:rPr>
        <w:t>Compression</w:t>
      </w:r>
      <w:r w:rsidRPr="00353093">
        <w:rPr>
          <w:color w:val="156082" w:themeColor="accent1"/>
          <w:sz w:val="28"/>
          <w:szCs w:val="28"/>
          <w:lang w:val="el-GR"/>
        </w:rPr>
        <w:t xml:space="preserve">): </w:t>
      </w:r>
      <w:r w:rsidRPr="00353093">
        <w:rPr>
          <w:sz w:val="28"/>
          <w:szCs w:val="28"/>
          <w:lang w:val="el-GR"/>
        </w:rPr>
        <w:t xml:space="preserve">Ενεργοποιήσαμε το </w:t>
      </w:r>
      <w:r w:rsidRPr="00353093">
        <w:rPr>
          <w:color w:val="196B24" w:themeColor="accent3"/>
          <w:sz w:val="28"/>
          <w:szCs w:val="28"/>
        </w:rPr>
        <w:t>mod</w:t>
      </w:r>
      <w:r w:rsidRPr="00353093">
        <w:rPr>
          <w:color w:val="196B24" w:themeColor="accent3"/>
          <w:sz w:val="28"/>
          <w:szCs w:val="28"/>
          <w:lang w:val="el-GR"/>
        </w:rPr>
        <w:t>_</w:t>
      </w:r>
      <w:r w:rsidRPr="00353093">
        <w:rPr>
          <w:color w:val="196B24" w:themeColor="accent3"/>
          <w:sz w:val="28"/>
          <w:szCs w:val="28"/>
        </w:rPr>
        <w:t>deflate</w:t>
      </w:r>
      <w:r w:rsidRPr="00353093">
        <w:rPr>
          <w:color w:val="196B24" w:themeColor="accent3"/>
          <w:sz w:val="28"/>
          <w:szCs w:val="28"/>
          <w:lang w:val="el-GR"/>
        </w:rPr>
        <w:t xml:space="preserve"> </w:t>
      </w:r>
      <w:r w:rsidRPr="00353093">
        <w:rPr>
          <w:sz w:val="28"/>
          <w:szCs w:val="28"/>
          <w:lang w:val="el-GR"/>
        </w:rPr>
        <w:t xml:space="preserve">για </w:t>
      </w:r>
      <w:proofErr w:type="spellStart"/>
      <w:r w:rsidRPr="00353093">
        <w:rPr>
          <w:color w:val="196B24" w:themeColor="accent3"/>
          <w:sz w:val="28"/>
          <w:szCs w:val="28"/>
        </w:rPr>
        <w:t>Gzip</w:t>
      </w:r>
      <w:proofErr w:type="spellEnd"/>
      <w:r w:rsidRPr="00353093">
        <w:rPr>
          <w:color w:val="196B24" w:themeColor="accent3"/>
          <w:sz w:val="28"/>
          <w:szCs w:val="28"/>
          <w:lang w:val="el-GR"/>
        </w:rPr>
        <w:t xml:space="preserve"> </w:t>
      </w:r>
      <w:r w:rsidRPr="00353093">
        <w:rPr>
          <w:sz w:val="28"/>
          <w:szCs w:val="28"/>
          <w:lang w:val="el-GR"/>
        </w:rPr>
        <w:t xml:space="preserve">συμπίεση σε αρχεία τύπου </w:t>
      </w:r>
      <w:r w:rsidRPr="00353093">
        <w:rPr>
          <w:color w:val="196B24" w:themeColor="accent3"/>
          <w:sz w:val="28"/>
          <w:szCs w:val="28"/>
        </w:rPr>
        <w:t>text</w:t>
      </w:r>
      <w:r w:rsidRPr="00353093">
        <w:rPr>
          <w:color w:val="196B24" w:themeColor="accent3"/>
          <w:sz w:val="28"/>
          <w:szCs w:val="28"/>
          <w:lang w:val="el-GR"/>
        </w:rPr>
        <w:t>/</w:t>
      </w:r>
      <w:r w:rsidRPr="00353093">
        <w:rPr>
          <w:sz w:val="28"/>
          <w:szCs w:val="28"/>
          <w:lang w:val="el-GR"/>
        </w:rPr>
        <w:t>*, μειώνοντας το μέγεθος των μεταφερόμενων δεδομένων.</w:t>
      </w:r>
    </w:p>
    <w:p w14:paraId="064FAA3C" w14:textId="77777777" w:rsidR="00353093" w:rsidRPr="00353093" w:rsidRDefault="00353093" w:rsidP="00353093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353093">
        <w:rPr>
          <w:color w:val="156082" w:themeColor="accent1"/>
          <w:sz w:val="28"/>
          <w:szCs w:val="28"/>
        </w:rPr>
        <w:t>Headers</w:t>
      </w:r>
      <w:r w:rsidRPr="00353093">
        <w:rPr>
          <w:color w:val="156082" w:themeColor="accent1"/>
          <w:sz w:val="28"/>
          <w:szCs w:val="28"/>
          <w:lang w:val="el-GR"/>
        </w:rPr>
        <w:t xml:space="preserve"> Λήξης (</w:t>
      </w:r>
      <w:r w:rsidRPr="00353093">
        <w:rPr>
          <w:color w:val="156082" w:themeColor="accent1"/>
          <w:sz w:val="28"/>
          <w:szCs w:val="28"/>
        </w:rPr>
        <w:t>Expiration</w:t>
      </w:r>
      <w:r w:rsidRPr="00353093">
        <w:rPr>
          <w:color w:val="156082" w:themeColor="accent1"/>
          <w:sz w:val="28"/>
          <w:szCs w:val="28"/>
          <w:lang w:val="el-GR"/>
        </w:rPr>
        <w:t xml:space="preserve"> </w:t>
      </w:r>
      <w:r w:rsidRPr="00353093">
        <w:rPr>
          <w:color w:val="156082" w:themeColor="accent1"/>
          <w:sz w:val="28"/>
          <w:szCs w:val="28"/>
        </w:rPr>
        <w:t>headers</w:t>
      </w:r>
      <w:r w:rsidRPr="00353093">
        <w:rPr>
          <w:color w:val="156082" w:themeColor="accent1"/>
          <w:sz w:val="28"/>
          <w:szCs w:val="28"/>
          <w:lang w:val="el-GR"/>
        </w:rPr>
        <w:t xml:space="preserve">): </w:t>
      </w:r>
      <w:r w:rsidRPr="00353093">
        <w:rPr>
          <w:sz w:val="28"/>
          <w:szCs w:val="28"/>
          <w:lang w:val="el-GR"/>
        </w:rPr>
        <w:t xml:space="preserve">Μέσω </w:t>
      </w:r>
      <w:r w:rsidRPr="00353093">
        <w:rPr>
          <w:color w:val="196B24" w:themeColor="accent3"/>
          <w:sz w:val="28"/>
          <w:szCs w:val="28"/>
        </w:rPr>
        <w:t>mod</w:t>
      </w:r>
      <w:r w:rsidRPr="00353093">
        <w:rPr>
          <w:color w:val="196B24" w:themeColor="accent3"/>
          <w:sz w:val="28"/>
          <w:szCs w:val="28"/>
          <w:lang w:val="el-GR"/>
        </w:rPr>
        <w:t>_</w:t>
      </w:r>
      <w:r w:rsidRPr="00353093">
        <w:rPr>
          <w:color w:val="196B24" w:themeColor="accent3"/>
          <w:sz w:val="28"/>
          <w:szCs w:val="28"/>
        </w:rPr>
        <w:t>expires</w:t>
      </w:r>
      <w:r w:rsidRPr="00353093">
        <w:rPr>
          <w:sz w:val="28"/>
          <w:szCs w:val="28"/>
          <w:lang w:val="el-GR"/>
        </w:rPr>
        <w:t>, καθορίσαμε διακριτούς χρόνους λήξης (</w:t>
      </w:r>
      <w:r w:rsidRPr="00353093">
        <w:rPr>
          <w:color w:val="196B24" w:themeColor="accent3"/>
          <w:sz w:val="28"/>
          <w:szCs w:val="28"/>
        </w:rPr>
        <w:t>TTL</w:t>
      </w:r>
      <w:r w:rsidRPr="00353093">
        <w:rPr>
          <w:sz w:val="28"/>
          <w:szCs w:val="28"/>
          <w:lang w:val="el-GR"/>
        </w:rPr>
        <w:t>) για διαφορετικούς τύπους αρχείων, με στόχο τον έλεγχο της προσωρινής αποθήκευσης από τον φυλλομετρητή (</w:t>
      </w:r>
      <w:r w:rsidRPr="00353093">
        <w:rPr>
          <w:color w:val="196B24" w:themeColor="accent3"/>
          <w:sz w:val="28"/>
          <w:szCs w:val="28"/>
        </w:rPr>
        <w:t>browser</w:t>
      </w:r>
      <w:r w:rsidRPr="00353093">
        <w:rPr>
          <w:sz w:val="28"/>
          <w:szCs w:val="28"/>
          <w:lang w:val="el-GR"/>
        </w:rPr>
        <w:t>).</w:t>
      </w:r>
    </w:p>
    <w:p w14:paraId="0FA6ECF1" w14:textId="77777777" w:rsidR="00353093" w:rsidRPr="00353093" w:rsidRDefault="00353093" w:rsidP="00353093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353093">
        <w:rPr>
          <w:color w:val="156082" w:themeColor="accent1"/>
          <w:sz w:val="28"/>
          <w:szCs w:val="28"/>
        </w:rPr>
        <w:t>Cache</w:t>
      </w:r>
      <w:r w:rsidRPr="00353093">
        <w:rPr>
          <w:color w:val="156082" w:themeColor="accent1"/>
          <w:sz w:val="28"/>
          <w:szCs w:val="28"/>
          <w:lang w:val="el-GR"/>
        </w:rPr>
        <w:t>-</w:t>
      </w:r>
      <w:r w:rsidRPr="00353093">
        <w:rPr>
          <w:color w:val="156082" w:themeColor="accent1"/>
          <w:sz w:val="28"/>
          <w:szCs w:val="28"/>
        </w:rPr>
        <w:t>Control</w:t>
      </w:r>
      <w:r w:rsidRPr="00353093">
        <w:rPr>
          <w:color w:val="156082" w:themeColor="accent1"/>
          <w:sz w:val="28"/>
          <w:szCs w:val="28"/>
          <w:lang w:val="el-GR"/>
        </w:rPr>
        <w:t xml:space="preserve"> </w:t>
      </w:r>
      <w:r w:rsidRPr="00353093">
        <w:rPr>
          <w:color w:val="156082" w:themeColor="accent1"/>
          <w:sz w:val="28"/>
          <w:szCs w:val="28"/>
        </w:rPr>
        <w:t>Headers</w:t>
      </w:r>
      <w:r w:rsidRPr="00353093">
        <w:rPr>
          <w:color w:val="156082" w:themeColor="accent1"/>
          <w:sz w:val="28"/>
          <w:szCs w:val="28"/>
          <w:lang w:val="el-GR"/>
        </w:rPr>
        <w:t xml:space="preserve">: </w:t>
      </w:r>
      <w:r w:rsidRPr="00353093">
        <w:rPr>
          <w:sz w:val="28"/>
          <w:szCs w:val="28"/>
          <w:lang w:val="el-GR"/>
        </w:rPr>
        <w:t xml:space="preserve">Με το </w:t>
      </w:r>
      <w:r w:rsidRPr="00353093">
        <w:rPr>
          <w:color w:val="196B24" w:themeColor="accent3"/>
          <w:sz w:val="28"/>
          <w:szCs w:val="28"/>
        </w:rPr>
        <w:t>mod</w:t>
      </w:r>
      <w:r w:rsidRPr="00353093">
        <w:rPr>
          <w:color w:val="196B24" w:themeColor="accent3"/>
          <w:sz w:val="28"/>
          <w:szCs w:val="28"/>
          <w:lang w:val="el-GR"/>
        </w:rPr>
        <w:t>_</w:t>
      </w:r>
      <w:r w:rsidRPr="00353093">
        <w:rPr>
          <w:color w:val="196B24" w:themeColor="accent3"/>
          <w:sz w:val="28"/>
          <w:szCs w:val="28"/>
        </w:rPr>
        <w:t>headers</w:t>
      </w:r>
      <w:r w:rsidRPr="00353093">
        <w:rPr>
          <w:sz w:val="28"/>
          <w:szCs w:val="28"/>
          <w:lang w:val="el-GR"/>
        </w:rPr>
        <w:t xml:space="preserve">, προσθέσαμε εξειδικευμένους κανόνες </w:t>
      </w:r>
      <w:r w:rsidRPr="00353093">
        <w:rPr>
          <w:color w:val="196B24" w:themeColor="accent3"/>
          <w:sz w:val="28"/>
          <w:szCs w:val="28"/>
        </w:rPr>
        <w:t>caching</w:t>
      </w:r>
      <w:r w:rsidRPr="00353093">
        <w:rPr>
          <w:sz w:val="28"/>
          <w:szCs w:val="28"/>
          <w:lang w:val="el-GR"/>
        </w:rPr>
        <w:t xml:space="preserve">, επιτρέποντας ακριβή έλεγχο της αποθήκευσης στο </w:t>
      </w:r>
      <w:r w:rsidRPr="00353093">
        <w:rPr>
          <w:color w:val="196B24" w:themeColor="accent3"/>
          <w:sz w:val="28"/>
          <w:szCs w:val="28"/>
        </w:rPr>
        <w:t>browser</w:t>
      </w:r>
      <w:r w:rsidRPr="00353093">
        <w:rPr>
          <w:color w:val="196B24" w:themeColor="accent3"/>
          <w:sz w:val="28"/>
          <w:szCs w:val="28"/>
          <w:lang w:val="el-GR"/>
        </w:rPr>
        <w:t xml:space="preserve"> </w:t>
      </w:r>
      <w:r w:rsidRPr="00353093">
        <w:rPr>
          <w:sz w:val="28"/>
          <w:szCs w:val="28"/>
          <w:lang w:val="el-GR"/>
        </w:rPr>
        <w:t xml:space="preserve">και στα ενδιάμεσα </w:t>
      </w:r>
      <w:r w:rsidRPr="00353093">
        <w:rPr>
          <w:sz w:val="28"/>
          <w:szCs w:val="28"/>
        </w:rPr>
        <w:t>cache</w:t>
      </w:r>
      <w:r w:rsidRPr="00353093">
        <w:rPr>
          <w:sz w:val="28"/>
          <w:szCs w:val="28"/>
          <w:lang w:val="el-GR"/>
        </w:rPr>
        <w:t xml:space="preserve"> </w:t>
      </w:r>
      <w:r w:rsidRPr="00353093">
        <w:rPr>
          <w:sz w:val="28"/>
          <w:szCs w:val="28"/>
        </w:rPr>
        <w:t>layers</w:t>
      </w:r>
      <w:r w:rsidRPr="00353093">
        <w:rPr>
          <w:sz w:val="28"/>
          <w:szCs w:val="28"/>
          <w:lang w:val="el-GR"/>
        </w:rPr>
        <w:t>.</w:t>
      </w:r>
    </w:p>
    <w:p w14:paraId="144CF01A" w14:textId="77777777" w:rsidR="00353093" w:rsidRDefault="00353093" w:rsidP="00353093">
      <w:pPr>
        <w:ind w:left="720"/>
        <w:rPr>
          <w:sz w:val="28"/>
          <w:szCs w:val="28"/>
        </w:rPr>
      </w:pPr>
    </w:p>
    <w:p w14:paraId="0FC7490F" w14:textId="6B4A6CAF" w:rsidR="00353093" w:rsidRPr="00353093" w:rsidRDefault="00353093" w:rsidP="00353093">
      <w:pPr>
        <w:rPr>
          <w:sz w:val="28"/>
          <w:szCs w:val="28"/>
          <w:lang w:val="el-GR"/>
        </w:rPr>
      </w:pPr>
      <w:r w:rsidRPr="00353093">
        <w:rPr>
          <w:sz w:val="28"/>
          <w:szCs w:val="28"/>
          <w:lang w:val="el-GR"/>
        </w:rPr>
        <w:t>Παρακάτω παρουσιάζονται οι κανόνες caching που εφαρμόσαμε, με αντίστοιχη αιτιολόγηση ανά τύπο αρχείου:</w:t>
      </w:r>
    </w:p>
    <w:p w14:paraId="3D1A3EE5" w14:textId="77777777" w:rsidR="00353093" w:rsidRPr="00353093" w:rsidRDefault="00353093" w:rsidP="00353093">
      <w:pPr>
        <w:ind w:left="720"/>
        <w:rPr>
          <w:lang w:val="el-G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00"/>
        <w:gridCol w:w="1975"/>
        <w:gridCol w:w="5575"/>
      </w:tblGrid>
      <w:tr w:rsidR="00353093" w:rsidRPr="00353093" w14:paraId="108D77D2" w14:textId="77777777" w:rsidTr="0035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ECD82" w14:textId="77777777" w:rsidR="00353093" w:rsidRPr="00353093" w:rsidRDefault="00353093" w:rsidP="0035309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Τύ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 xml:space="preserve">πος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Αρχείου</w:t>
            </w:r>
            <w:proofErr w:type="spellEnd"/>
          </w:p>
        </w:tc>
        <w:tc>
          <w:tcPr>
            <w:tcW w:w="0" w:type="auto"/>
            <w:hideMark/>
          </w:tcPr>
          <w:p w14:paraId="64AED482" w14:textId="77777777" w:rsidR="00353093" w:rsidRPr="00353093" w:rsidRDefault="00353093" w:rsidP="00353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Διάρκει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>α Cache</w:t>
            </w:r>
          </w:p>
        </w:tc>
        <w:tc>
          <w:tcPr>
            <w:tcW w:w="0" w:type="auto"/>
            <w:hideMark/>
          </w:tcPr>
          <w:p w14:paraId="221B68BA" w14:textId="77777777" w:rsidR="00353093" w:rsidRPr="00353093" w:rsidRDefault="00353093" w:rsidP="00353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>Επ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ιστημονική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Αιτιολόγηση</w:t>
            </w:r>
            <w:proofErr w:type="spellEnd"/>
          </w:p>
        </w:tc>
      </w:tr>
      <w:tr w:rsidR="00353093" w:rsidRPr="00353093" w14:paraId="7C208530" w14:textId="77777777" w:rsidTr="0035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A7B5F" w14:textId="77777777" w:rsidR="00353093" w:rsidRPr="00353093" w:rsidRDefault="00353093" w:rsidP="00353093">
            <w:pPr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>PDF</w:t>
            </w:r>
          </w:p>
        </w:tc>
        <w:tc>
          <w:tcPr>
            <w:tcW w:w="0" w:type="auto"/>
            <w:hideMark/>
          </w:tcPr>
          <w:p w14:paraId="449BBB4F" w14:textId="77777777" w:rsidR="00353093" w:rsidRPr="00353093" w:rsidRDefault="00353093" w:rsidP="00353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 xml:space="preserve">1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ώρ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>α (3600s)</w:t>
            </w:r>
          </w:p>
        </w:tc>
        <w:tc>
          <w:tcPr>
            <w:tcW w:w="0" w:type="auto"/>
            <w:hideMark/>
          </w:tcPr>
          <w:p w14:paraId="256DB0B3" w14:textId="77777777" w:rsidR="00353093" w:rsidRPr="00353093" w:rsidRDefault="00353093" w:rsidP="00353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l-GR"/>
              </w:rPr>
            </w:pPr>
            <w:r w:rsidRPr="00353093">
              <w:rPr>
                <w:rFonts w:eastAsia="Times New Roman"/>
                <w:sz w:val="28"/>
                <w:szCs w:val="28"/>
                <w:lang w:val="el-GR"/>
              </w:rPr>
              <w:t>Στατικά έγγραφα διπλωματικών που ενδέχεται να ενημερώνονται κατά την περίοδο αξιολόγησης</w:t>
            </w:r>
          </w:p>
        </w:tc>
      </w:tr>
      <w:tr w:rsidR="00353093" w:rsidRPr="00353093" w14:paraId="1ED4AD1F" w14:textId="77777777" w:rsidTr="00353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26B31" w14:textId="77777777" w:rsidR="00353093" w:rsidRPr="00353093" w:rsidRDefault="00353093" w:rsidP="00353093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Εικόνες</w:t>
            </w:r>
            <w:proofErr w:type="spellEnd"/>
          </w:p>
        </w:tc>
        <w:tc>
          <w:tcPr>
            <w:tcW w:w="0" w:type="auto"/>
            <w:hideMark/>
          </w:tcPr>
          <w:p w14:paraId="1FF6E7E2" w14:textId="77777777" w:rsidR="00353093" w:rsidRPr="00353093" w:rsidRDefault="00353093" w:rsidP="003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>1 εβ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δομάδ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>α (604800s)</w:t>
            </w:r>
          </w:p>
        </w:tc>
        <w:tc>
          <w:tcPr>
            <w:tcW w:w="0" w:type="auto"/>
            <w:hideMark/>
          </w:tcPr>
          <w:p w14:paraId="5E2A7B9A" w14:textId="77777777" w:rsidR="00353093" w:rsidRPr="00353093" w:rsidRDefault="00353093" w:rsidP="003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l-GR"/>
              </w:rPr>
            </w:pPr>
            <w:r w:rsidRPr="00353093">
              <w:rPr>
                <w:rFonts w:eastAsia="Times New Roman"/>
                <w:sz w:val="28"/>
                <w:szCs w:val="28"/>
                <w:lang w:val="el-GR"/>
              </w:rPr>
              <w:t>Σπάνια αλλάζουν, ιδανικές για μακροχρόνια αποθήκευση</w:t>
            </w:r>
          </w:p>
        </w:tc>
      </w:tr>
      <w:tr w:rsidR="00353093" w:rsidRPr="00353093" w14:paraId="5194943C" w14:textId="77777777" w:rsidTr="0035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2407F" w14:textId="77777777" w:rsidR="00353093" w:rsidRPr="00353093" w:rsidRDefault="00353093" w:rsidP="00353093">
            <w:pPr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>CSS/JS</w:t>
            </w:r>
          </w:p>
        </w:tc>
        <w:tc>
          <w:tcPr>
            <w:tcW w:w="0" w:type="auto"/>
            <w:hideMark/>
          </w:tcPr>
          <w:p w14:paraId="517137DB" w14:textId="77777777" w:rsidR="00353093" w:rsidRPr="00353093" w:rsidRDefault="00353093" w:rsidP="00353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 xml:space="preserve">1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ημέρ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>α (86400s)</w:t>
            </w:r>
          </w:p>
        </w:tc>
        <w:tc>
          <w:tcPr>
            <w:tcW w:w="0" w:type="auto"/>
            <w:hideMark/>
          </w:tcPr>
          <w:p w14:paraId="7F789FBA" w14:textId="77777777" w:rsidR="00353093" w:rsidRPr="00353093" w:rsidRDefault="00353093" w:rsidP="00353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l-GR"/>
              </w:rPr>
            </w:pPr>
            <w:r w:rsidRPr="00353093">
              <w:rPr>
                <w:rFonts w:eastAsia="Times New Roman"/>
                <w:sz w:val="28"/>
                <w:szCs w:val="28"/>
                <w:lang w:val="el-GR"/>
              </w:rPr>
              <w:t xml:space="preserve">Στατικά </w:t>
            </w:r>
            <w:r w:rsidRPr="00353093">
              <w:rPr>
                <w:rFonts w:eastAsia="Times New Roman"/>
                <w:sz w:val="28"/>
                <w:szCs w:val="28"/>
              </w:rPr>
              <w:t>resources</w:t>
            </w:r>
            <w:r w:rsidRPr="00353093">
              <w:rPr>
                <w:rFonts w:eastAsia="Times New Roman"/>
                <w:sz w:val="28"/>
                <w:szCs w:val="28"/>
                <w:lang w:val="el-GR"/>
              </w:rPr>
              <w:t xml:space="preserve"> που εκδίδονται με </w:t>
            </w:r>
            <w:r w:rsidRPr="00353093">
              <w:rPr>
                <w:rFonts w:eastAsia="Times New Roman"/>
                <w:sz w:val="28"/>
                <w:szCs w:val="28"/>
              </w:rPr>
              <w:t>versioning</w:t>
            </w:r>
          </w:p>
        </w:tc>
      </w:tr>
      <w:tr w:rsidR="00353093" w:rsidRPr="00353093" w14:paraId="5153F6F7" w14:textId="77777777" w:rsidTr="00353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7B0C4" w14:textId="77777777" w:rsidR="00353093" w:rsidRPr="00353093" w:rsidRDefault="00353093" w:rsidP="00353093">
            <w:pPr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>HTML</w:t>
            </w:r>
          </w:p>
        </w:tc>
        <w:tc>
          <w:tcPr>
            <w:tcW w:w="0" w:type="auto"/>
            <w:hideMark/>
          </w:tcPr>
          <w:p w14:paraId="5E15296A" w14:textId="77777777" w:rsidR="00353093" w:rsidRPr="00353093" w:rsidRDefault="00353093" w:rsidP="003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 xml:space="preserve">5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λε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>πτά (300s)</w:t>
            </w:r>
          </w:p>
        </w:tc>
        <w:tc>
          <w:tcPr>
            <w:tcW w:w="0" w:type="auto"/>
            <w:hideMark/>
          </w:tcPr>
          <w:p w14:paraId="6CE2BC05" w14:textId="77777777" w:rsidR="00353093" w:rsidRPr="00353093" w:rsidRDefault="00353093" w:rsidP="003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Υψηλή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δυν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 xml:space="preserve">αμικότητα,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συχνές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 xml:space="preserve"> α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λλ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>αγές</w:t>
            </w:r>
          </w:p>
        </w:tc>
      </w:tr>
      <w:tr w:rsidR="00353093" w:rsidRPr="00353093" w14:paraId="11F45B80" w14:textId="77777777" w:rsidTr="0035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631FB" w14:textId="77777777" w:rsidR="00353093" w:rsidRPr="00353093" w:rsidRDefault="00353093" w:rsidP="00353093">
            <w:pPr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>API Responses</w:t>
            </w:r>
          </w:p>
        </w:tc>
        <w:tc>
          <w:tcPr>
            <w:tcW w:w="0" w:type="auto"/>
            <w:hideMark/>
          </w:tcPr>
          <w:p w14:paraId="43283244" w14:textId="77777777" w:rsidR="00353093" w:rsidRPr="00353093" w:rsidRDefault="00353093" w:rsidP="00353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353093">
              <w:rPr>
                <w:rFonts w:eastAsia="Times New Roman"/>
                <w:sz w:val="28"/>
                <w:szCs w:val="28"/>
              </w:rPr>
              <w:t xml:space="preserve">5 </w:t>
            </w:r>
            <w:proofErr w:type="spellStart"/>
            <w:r w:rsidRPr="00353093">
              <w:rPr>
                <w:rFonts w:eastAsia="Times New Roman"/>
                <w:sz w:val="28"/>
                <w:szCs w:val="28"/>
              </w:rPr>
              <w:t>λε</w:t>
            </w:r>
            <w:proofErr w:type="spellEnd"/>
            <w:r w:rsidRPr="00353093">
              <w:rPr>
                <w:rFonts w:eastAsia="Times New Roman"/>
                <w:sz w:val="28"/>
                <w:szCs w:val="28"/>
              </w:rPr>
              <w:t>πτά (300s)</w:t>
            </w:r>
          </w:p>
        </w:tc>
        <w:tc>
          <w:tcPr>
            <w:tcW w:w="0" w:type="auto"/>
            <w:hideMark/>
          </w:tcPr>
          <w:p w14:paraId="781D2A80" w14:textId="77777777" w:rsidR="00353093" w:rsidRPr="00353093" w:rsidRDefault="00353093" w:rsidP="00353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l-GR"/>
              </w:rPr>
            </w:pPr>
            <w:r w:rsidRPr="00353093">
              <w:rPr>
                <w:rFonts w:eastAsia="Times New Roman"/>
                <w:sz w:val="28"/>
                <w:szCs w:val="28"/>
                <w:lang w:val="el-GR"/>
              </w:rPr>
              <w:t xml:space="preserve">Μείωση φορτίου βάσης δεδομένων, </w:t>
            </w:r>
            <w:r w:rsidRPr="00353093">
              <w:rPr>
                <w:rFonts w:eastAsia="Times New Roman"/>
                <w:sz w:val="28"/>
                <w:szCs w:val="28"/>
              </w:rPr>
              <w:t>cacheable</w:t>
            </w:r>
            <w:r w:rsidRPr="00353093">
              <w:rPr>
                <w:rFonts w:eastAsia="Times New Roman"/>
                <w:sz w:val="28"/>
                <w:szCs w:val="28"/>
                <w:lang w:val="el-GR"/>
              </w:rPr>
              <w:t xml:space="preserve"> σε ιδιωτικό </w:t>
            </w:r>
            <w:r w:rsidRPr="00353093">
              <w:rPr>
                <w:rFonts w:eastAsia="Times New Roman"/>
                <w:sz w:val="28"/>
                <w:szCs w:val="28"/>
              </w:rPr>
              <w:t>scope</w:t>
            </w:r>
          </w:p>
        </w:tc>
      </w:tr>
    </w:tbl>
    <w:p w14:paraId="6970E062" w14:textId="65D51F0B" w:rsidR="001A255E" w:rsidRDefault="001A255E" w:rsidP="002E21FD">
      <w:pPr>
        <w:spacing w:after="160" w:line="278" w:lineRule="auto"/>
      </w:pPr>
    </w:p>
    <w:p w14:paraId="3C14D8A4" w14:textId="77777777" w:rsidR="001A255E" w:rsidRDefault="001A255E">
      <w:pPr>
        <w:spacing w:after="160" w:line="278" w:lineRule="auto"/>
      </w:pPr>
      <w:r>
        <w:br w:type="page"/>
      </w:r>
    </w:p>
    <w:p w14:paraId="15A4942C" w14:textId="4638C744" w:rsidR="001A255E" w:rsidRPr="001A255E" w:rsidRDefault="001A255E" w:rsidP="001A255E">
      <w:pPr>
        <w:pStyle w:val="Heading2"/>
        <w:rPr>
          <w:sz w:val="36"/>
          <w:szCs w:val="36"/>
          <w:lang w:val="el-GR"/>
        </w:rPr>
      </w:pPr>
      <w:bookmarkStart w:id="10" w:name="_Toc201514839"/>
      <w:r w:rsidRPr="001A255E">
        <w:rPr>
          <w:sz w:val="36"/>
          <w:szCs w:val="36"/>
        </w:rPr>
        <w:lastRenderedPageBreak/>
        <w:t>S</w:t>
      </w:r>
      <w:r w:rsidRPr="001A255E">
        <w:rPr>
          <w:sz w:val="36"/>
          <w:szCs w:val="36"/>
        </w:rPr>
        <w:t>creenshots</w:t>
      </w:r>
      <w:r w:rsidRPr="001A255E">
        <w:rPr>
          <w:sz w:val="36"/>
          <w:szCs w:val="36"/>
          <w:lang w:val="el-GR"/>
        </w:rPr>
        <w:t xml:space="preserve"> από </w:t>
      </w:r>
      <w:r w:rsidRPr="001A255E">
        <w:rPr>
          <w:sz w:val="36"/>
          <w:szCs w:val="36"/>
        </w:rPr>
        <w:t>developer</w:t>
      </w:r>
      <w:r w:rsidRPr="001A255E">
        <w:rPr>
          <w:sz w:val="36"/>
          <w:szCs w:val="36"/>
          <w:lang w:val="el-GR"/>
        </w:rPr>
        <w:t xml:space="preserve"> </w:t>
      </w:r>
      <w:r w:rsidRPr="001A255E">
        <w:rPr>
          <w:sz w:val="36"/>
          <w:szCs w:val="36"/>
        </w:rPr>
        <w:t>tools</w:t>
      </w:r>
      <w:bookmarkEnd w:id="10"/>
    </w:p>
    <w:p w14:paraId="6D0ADE92" w14:textId="60503059" w:rsidR="001A255E" w:rsidRDefault="001A255E">
      <w:pPr>
        <w:spacing w:after="160" w:line="278" w:lineRule="auto"/>
        <w:rPr>
          <w:sz w:val="28"/>
          <w:szCs w:val="28"/>
          <w:lang w:val="el-GR"/>
        </w:rPr>
      </w:pPr>
      <w:r w:rsidRPr="00353093">
        <w:rPr>
          <w:sz w:val="28"/>
          <w:szCs w:val="28"/>
          <w:lang w:val="el-GR"/>
        </w:rPr>
        <w:t xml:space="preserve">Παρακάτω παρουσιάζονται </w:t>
      </w:r>
      <w:r>
        <w:rPr>
          <w:sz w:val="28"/>
          <w:szCs w:val="28"/>
        </w:rPr>
        <w:t>screenshots</w:t>
      </w:r>
      <w:r w:rsidRPr="001A255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ιν και μετά την εφαρμογή των ρυθμίσεων.</w:t>
      </w:r>
    </w:p>
    <w:p w14:paraId="3A67C030" w14:textId="46EED45D" w:rsidR="001A255E" w:rsidRDefault="001A255E">
      <w:pPr>
        <w:spacing w:after="160" w:line="278" w:lineRule="auto"/>
        <w:rPr>
          <w:color w:val="156082" w:themeColor="accent1"/>
          <w:lang w:val="el-GR"/>
        </w:rPr>
      </w:pPr>
    </w:p>
    <w:p w14:paraId="264F67BF" w14:textId="29F14DF3" w:rsidR="001A255E" w:rsidRDefault="001A255E">
      <w:pPr>
        <w:spacing w:after="160" w:line="278" w:lineRule="auto"/>
        <w:rPr>
          <w:color w:val="156082" w:themeColor="accent1"/>
          <w:lang w:val="el-GR"/>
        </w:rPr>
      </w:pPr>
      <w:r>
        <w:rPr>
          <w:noProof/>
          <w:color w:val="156082" w:themeColor="accent1"/>
          <w:lang w:val="el-GR"/>
        </w:rPr>
        <w:drawing>
          <wp:anchor distT="0" distB="0" distL="114300" distR="114300" simplePos="0" relativeHeight="251840512" behindDoc="1" locked="0" layoutInCell="1" allowOverlap="1" wp14:anchorId="00354285" wp14:editId="459E5833">
            <wp:simplePos x="0" y="0"/>
            <wp:positionH relativeFrom="margin">
              <wp:align>center</wp:align>
            </wp:positionH>
            <wp:positionV relativeFrom="page">
              <wp:posOffset>2553554</wp:posOffset>
            </wp:positionV>
            <wp:extent cx="5191760" cy="3217545"/>
            <wp:effectExtent l="0" t="0" r="8890" b="1905"/>
            <wp:wrapTight wrapText="bothSides">
              <wp:wrapPolygon edited="0">
                <wp:start x="0" y="0"/>
                <wp:lineTo x="0" y="21485"/>
                <wp:lineTo x="21558" y="21485"/>
                <wp:lineTo x="21558" y="0"/>
                <wp:lineTo x="0" y="0"/>
              </wp:wrapPolygon>
            </wp:wrapTight>
            <wp:docPr id="16036437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56082" w:themeColor="accent1"/>
          <w:lang w:val="el-GR"/>
        </w:rPr>
        <w:t>Πριν</w:t>
      </w:r>
    </w:p>
    <w:p w14:paraId="05E99204" w14:textId="10A1CBBD" w:rsidR="001A255E" w:rsidRPr="001A255E" w:rsidRDefault="001A255E">
      <w:pPr>
        <w:spacing w:after="160" w:line="278" w:lineRule="auto"/>
        <w:rPr>
          <w:color w:val="156082" w:themeColor="accent1"/>
          <w:lang w:val="el-GR"/>
        </w:rPr>
      </w:pPr>
    </w:p>
    <w:p w14:paraId="2A901551" w14:textId="7F5BA45D" w:rsidR="001A255E" w:rsidRDefault="001A255E">
      <w:pPr>
        <w:spacing w:after="160" w:line="278" w:lineRule="auto"/>
        <w:rPr>
          <w:sz w:val="28"/>
          <w:szCs w:val="28"/>
          <w:lang w:val="el-GR"/>
        </w:rPr>
      </w:pPr>
      <w:r>
        <w:rPr>
          <w:noProof/>
          <w:color w:val="156082" w:themeColor="accent1"/>
          <w:lang w:val="el-GR"/>
        </w:rPr>
        <w:drawing>
          <wp:anchor distT="0" distB="0" distL="114300" distR="114300" simplePos="0" relativeHeight="251841536" behindDoc="1" locked="0" layoutInCell="1" allowOverlap="1" wp14:anchorId="469519BB" wp14:editId="55632786">
            <wp:simplePos x="0" y="0"/>
            <wp:positionH relativeFrom="margin">
              <wp:posOffset>367490</wp:posOffset>
            </wp:positionH>
            <wp:positionV relativeFrom="page">
              <wp:posOffset>5885465</wp:posOffset>
            </wp:positionV>
            <wp:extent cx="522732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35429096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l-GR"/>
        </w:rPr>
        <w:br w:type="page"/>
      </w:r>
    </w:p>
    <w:p w14:paraId="1FBB6E85" w14:textId="6E53DB08" w:rsidR="001A255E" w:rsidRDefault="00EB4E18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lang w:val="el-G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lang w:val="el-GR"/>
        </w:rPr>
        <w:lastRenderedPageBreak/>
        <w:drawing>
          <wp:anchor distT="0" distB="0" distL="114300" distR="114300" simplePos="0" relativeHeight="251843584" behindDoc="1" locked="0" layoutInCell="1" allowOverlap="1" wp14:anchorId="5F45E6F0" wp14:editId="2206BF1D">
            <wp:simplePos x="0" y="0"/>
            <wp:positionH relativeFrom="margin">
              <wp:align>right</wp:align>
            </wp:positionH>
            <wp:positionV relativeFrom="page">
              <wp:posOffset>4759960</wp:posOffset>
            </wp:positionV>
            <wp:extent cx="5940425" cy="2041525"/>
            <wp:effectExtent l="0" t="0" r="3175" b="0"/>
            <wp:wrapTight wrapText="bothSides">
              <wp:wrapPolygon edited="0">
                <wp:start x="0" y="0"/>
                <wp:lineTo x="0" y="21365"/>
                <wp:lineTo x="21542" y="21365"/>
                <wp:lineTo x="21542" y="0"/>
                <wp:lineTo x="0" y="0"/>
              </wp:wrapPolygon>
            </wp:wrapTight>
            <wp:docPr id="988900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842560" behindDoc="1" locked="0" layoutInCell="1" allowOverlap="1" wp14:anchorId="5DF8BEDB" wp14:editId="7995B64B">
            <wp:simplePos x="0" y="0"/>
            <wp:positionH relativeFrom="margin">
              <wp:align>center</wp:align>
            </wp:positionH>
            <wp:positionV relativeFrom="page">
              <wp:posOffset>1323318</wp:posOffset>
            </wp:positionV>
            <wp:extent cx="5348605" cy="3143885"/>
            <wp:effectExtent l="0" t="0" r="4445" b="0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46863835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0F4761" w:themeColor="accent1" w:themeShade="BF"/>
          <w:lang w:val="el-GR"/>
        </w:rPr>
        <w:t>Μετά</w:t>
      </w:r>
    </w:p>
    <w:p w14:paraId="5DA73CBA" w14:textId="32FE119B" w:rsidR="00EB4E18" w:rsidRPr="00EB4E18" w:rsidRDefault="00EB4E18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lang w:val="el-GR"/>
        </w:rPr>
      </w:pPr>
    </w:p>
    <w:p w14:paraId="1AFC0F2D" w14:textId="6A348143" w:rsidR="006B7E76" w:rsidRDefault="006B7E76" w:rsidP="00EB4E18">
      <w:pPr>
        <w:spacing w:after="160" w:line="278" w:lineRule="auto"/>
        <w:jc w:val="both"/>
        <w:rPr>
          <w:rFonts w:eastAsiaTheme="majorEastAsia" w:cstheme="majorBidi"/>
          <w:lang w:val="el-GR"/>
        </w:rPr>
      </w:pPr>
      <w:r>
        <w:rPr>
          <w:rFonts w:eastAsiaTheme="majorEastAsia" w:cstheme="majorBidi"/>
          <w:lang w:val="el-GR"/>
        </w:rPr>
        <w:t>Για παράδειγμα σ</w:t>
      </w:r>
      <w:r w:rsidR="00EB4E18">
        <w:rPr>
          <w:rFonts w:eastAsiaTheme="majorEastAsia" w:cstheme="majorBidi"/>
          <w:lang w:val="el-GR"/>
        </w:rPr>
        <w:t xml:space="preserve">τα </w:t>
      </w:r>
      <w:r w:rsidR="00EB4E18" w:rsidRPr="00EB4E18">
        <w:rPr>
          <w:rFonts w:eastAsiaTheme="majorEastAsia" w:cstheme="majorBidi"/>
          <w:color w:val="156082" w:themeColor="accent1"/>
        </w:rPr>
        <w:t>screenshots</w:t>
      </w:r>
      <w:r w:rsidR="00EB4E18" w:rsidRPr="00EB4E18">
        <w:rPr>
          <w:rFonts w:eastAsiaTheme="majorEastAsia" w:cstheme="majorBidi"/>
          <w:color w:val="156082" w:themeColor="accent1"/>
          <w:lang w:val="el-GR"/>
        </w:rPr>
        <w:t xml:space="preserve"> </w:t>
      </w:r>
      <w:r w:rsidR="00EB4E18">
        <w:rPr>
          <w:rFonts w:eastAsiaTheme="majorEastAsia" w:cstheme="majorBidi"/>
          <w:lang w:val="el-GR"/>
        </w:rPr>
        <w:t xml:space="preserve">αυτά φαίνεται ότι το </w:t>
      </w:r>
      <w:r w:rsidR="00EB4E18" w:rsidRPr="006B7E76">
        <w:rPr>
          <w:rFonts w:eastAsiaTheme="majorEastAsia" w:cstheme="majorBidi"/>
          <w:color w:val="196B24" w:themeColor="accent3"/>
        </w:rPr>
        <w:t>fetch</w:t>
      </w:r>
      <w:r w:rsidR="00EB4E18" w:rsidRPr="006B7E76">
        <w:rPr>
          <w:rFonts w:eastAsiaTheme="majorEastAsia" w:cstheme="majorBidi"/>
          <w:color w:val="196B24" w:themeColor="accent3"/>
          <w:lang w:val="el-GR"/>
        </w:rPr>
        <w:t xml:space="preserve"> </w:t>
      </w:r>
      <w:r w:rsidR="00EB4E18" w:rsidRPr="006B7E76">
        <w:rPr>
          <w:rFonts w:eastAsiaTheme="majorEastAsia" w:cstheme="majorBidi"/>
          <w:color w:val="196B24" w:themeColor="accent3"/>
        </w:rPr>
        <w:t>time</w:t>
      </w:r>
      <w:r w:rsidR="00EB4E18" w:rsidRPr="00EB4E18">
        <w:rPr>
          <w:rFonts w:eastAsiaTheme="majorEastAsia" w:cstheme="majorBidi"/>
          <w:lang w:val="el-GR"/>
        </w:rPr>
        <w:t xml:space="preserve"> </w:t>
      </w:r>
      <w:r w:rsidR="00EB4E18">
        <w:rPr>
          <w:rFonts w:eastAsiaTheme="majorEastAsia" w:cstheme="majorBidi"/>
          <w:lang w:val="el-GR"/>
        </w:rPr>
        <w:t xml:space="preserve">των  </w:t>
      </w:r>
      <w:r w:rsidR="00EB4E18" w:rsidRPr="006B7E76">
        <w:rPr>
          <w:rFonts w:eastAsiaTheme="majorEastAsia" w:cstheme="majorBidi"/>
          <w:color w:val="196B24" w:themeColor="accent3"/>
        </w:rPr>
        <w:t>topics</w:t>
      </w:r>
      <w:r w:rsidR="00EB4E18" w:rsidRPr="006B7E76">
        <w:rPr>
          <w:rFonts w:eastAsiaTheme="majorEastAsia" w:cstheme="majorBidi"/>
          <w:color w:val="196B24" w:themeColor="accent3"/>
          <w:lang w:val="el-GR"/>
        </w:rPr>
        <w:t xml:space="preserve"> </w:t>
      </w:r>
      <w:r w:rsidR="00EB4E18">
        <w:rPr>
          <w:rFonts w:eastAsiaTheme="majorEastAsia" w:cstheme="majorBidi"/>
          <w:lang w:val="el-GR"/>
        </w:rPr>
        <w:t>έχει μειωθεί σημαντικά</w:t>
      </w:r>
      <w:r>
        <w:rPr>
          <w:rFonts w:eastAsiaTheme="majorEastAsia" w:cstheme="majorBidi"/>
          <w:lang w:val="el-GR"/>
        </w:rPr>
        <w:t>. Επίσης παρατηρούμε μια γενική βελτίωση των χρόνων.</w:t>
      </w:r>
    </w:p>
    <w:p w14:paraId="0F41CBCF" w14:textId="43A92EB6" w:rsidR="001A255E" w:rsidRPr="00EB4E18" w:rsidRDefault="006B7E76" w:rsidP="006B7E76">
      <w:pPr>
        <w:spacing w:after="160" w:line="278" w:lineRule="auto"/>
        <w:rPr>
          <w:rFonts w:eastAsiaTheme="majorEastAsia" w:cstheme="majorBidi"/>
          <w:lang w:val="el-GR"/>
        </w:rPr>
      </w:pPr>
      <w:r>
        <w:rPr>
          <w:rFonts w:eastAsiaTheme="majorEastAsia" w:cstheme="majorBidi"/>
          <w:lang w:val="el-GR"/>
        </w:rPr>
        <w:br w:type="page"/>
      </w:r>
    </w:p>
    <w:p w14:paraId="28C6CEEF" w14:textId="4DD4A874" w:rsidR="00EB4E18" w:rsidRPr="00EB4E18" w:rsidRDefault="001A255E" w:rsidP="00EB4E18">
      <w:pPr>
        <w:pStyle w:val="Heading2"/>
        <w:spacing w:after="0"/>
        <w:rPr>
          <w:lang w:val="el-GR"/>
        </w:rPr>
      </w:pPr>
      <w:bookmarkStart w:id="11" w:name="_Toc201514840"/>
      <w:r w:rsidRPr="001A255E">
        <w:rPr>
          <w:rFonts w:asciiTheme="minorHAnsi" w:hAnsiTheme="minorHAnsi"/>
        </w:rPr>
        <w:lastRenderedPageBreak/>
        <w:t>Online</w:t>
      </w:r>
      <w:r w:rsidRPr="001A255E">
        <w:rPr>
          <w:rFonts w:asciiTheme="minorHAnsi" w:hAnsiTheme="minorHAnsi"/>
          <w:lang w:val="el-GR"/>
        </w:rPr>
        <w:t xml:space="preserve"> Πηγές </w:t>
      </w:r>
      <w:r w:rsidR="00EB4E18">
        <w:rPr>
          <w:lang w:val="el-GR"/>
        </w:rPr>
        <w:t>που συμβουλευτήκαμε</w:t>
      </w:r>
      <w:bookmarkEnd w:id="11"/>
      <w:r w:rsidR="00EB4E18">
        <w:rPr>
          <w:lang w:val="el-GR"/>
        </w:rPr>
        <w:t xml:space="preserve"> </w:t>
      </w:r>
    </w:p>
    <w:p w14:paraId="116E86E8" w14:textId="00005B9A" w:rsidR="001A255E" w:rsidRPr="00EB4E18" w:rsidRDefault="00EB4E18" w:rsidP="00EB4E18">
      <w:pPr>
        <w:rPr>
          <w:color w:val="156082" w:themeColor="accent1"/>
          <w:lang w:val="el-GR"/>
        </w:rPr>
      </w:pPr>
      <w:r w:rsidRPr="00EB4E18">
        <w:rPr>
          <w:color w:val="156082" w:themeColor="accent1"/>
          <w:lang w:val="el-GR"/>
        </w:rPr>
        <w:t xml:space="preserve">(οι περισσότερες από αυτές βρέθηκαν από το </w:t>
      </w:r>
      <w:r w:rsidRPr="00EB4E18">
        <w:rPr>
          <w:color w:val="156082" w:themeColor="accent1"/>
        </w:rPr>
        <w:t>reddit</w:t>
      </w:r>
      <w:r w:rsidRPr="00EB4E18">
        <w:rPr>
          <w:color w:val="156082" w:themeColor="accent1"/>
          <w:lang w:val="el-GR"/>
        </w:rPr>
        <w:t>)</w:t>
      </w:r>
    </w:p>
    <w:p w14:paraId="2E9C314D" w14:textId="77777777" w:rsidR="00EB4E18" w:rsidRDefault="001A255E" w:rsidP="00EB4E18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A255E">
        <w:rPr>
          <w:rFonts w:eastAsia="Times New Roman"/>
          <w:color w:val="196B24" w:themeColor="accent3"/>
          <w:sz w:val="28"/>
          <w:szCs w:val="28"/>
        </w:rPr>
        <w:t>RFC 7234 – HTTP/1.1 Caching</w:t>
      </w:r>
      <w:r w:rsidRPr="001A255E">
        <w:rPr>
          <w:rFonts w:eastAsia="Times New Roman"/>
          <w:sz w:val="28"/>
          <w:szCs w:val="28"/>
        </w:rPr>
        <w:br/>
        <w:t>Fielding, R. &amp; Reschke, J. (2014)</w:t>
      </w:r>
      <w:r w:rsidRPr="001A255E">
        <w:rPr>
          <w:rFonts w:eastAsia="Times New Roman"/>
          <w:sz w:val="28"/>
          <w:szCs w:val="28"/>
        </w:rPr>
        <w:br/>
      </w:r>
      <w:proofErr w:type="spellStart"/>
      <w:r w:rsidRPr="001A255E">
        <w:rPr>
          <w:rFonts w:eastAsia="Times New Roman"/>
          <w:sz w:val="28"/>
          <w:szCs w:val="28"/>
        </w:rPr>
        <w:t>Ιστοσελίδ</w:t>
      </w:r>
      <w:proofErr w:type="spellEnd"/>
      <w:r w:rsidRPr="001A255E">
        <w:rPr>
          <w:rFonts w:eastAsia="Times New Roman"/>
          <w:sz w:val="28"/>
          <w:szCs w:val="28"/>
        </w:rPr>
        <w:t>α: Internet Engineering Task Force (IETF)</w:t>
      </w:r>
    </w:p>
    <w:p w14:paraId="3AB7F766" w14:textId="2FCDA341" w:rsidR="00EB4E18" w:rsidRPr="001A255E" w:rsidRDefault="00EB4E18" w:rsidP="00EB4E18">
      <w:pPr>
        <w:spacing w:before="100" w:beforeAutospacing="1" w:after="100" w:afterAutospacing="1"/>
        <w:ind w:left="720"/>
        <w:rPr>
          <w:rFonts w:eastAsia="Times New Roman"/>
          <w:sz w:val="28"/>
          <w:szCs w:val="28"/>
        </w:rPr>
      </w:pPr>
      <w:hyperlink r:id="rId71" w:history="1">
        <w:r w:rsidRPr="009D6816">
          <w:rPr>
            <w:rStyle w:val="Hyperlink"/>
            <w:rFonts w:eastAsia="Times New Roman"/>
            <w:sz w:val="28"/>
            <w:szCs w:val="28"/>
          </w:rPr>
          <w:t>https://datatracker.</w:t>
        </w:r>
        <w:r w:rsidRPr="009D6816">
          <w:rPr>
            <w:rStyle w:val="Hyperlink"/>
            <w:rFonts w:eastAsia="Times New Roman"/>
            <w:sz w:val="28"/>
            <w:szCs w:val="28"/>
          </w:rPr>
          <w:t>i</w:t>
        </w:r>
        <w:r w:rsidRPr="009D6816">
          <w:rPr>
            <w:rStyle w:val="Hyperlink"/>
            <w:rFonts w:eastAsia="Times New Roman"/>
            <w:sz w:val="28"/>
            <w:szCs w:val="28"/>
          </w:rPr>
          <w:t>etf.org/doc/html/rfc7234</w:t>
        </w:r>
      </w:hyperlink>
    </w:p>
    <w:p w14:paraId="3FA83F8E" w14:textId="77777777" w:rsidR="00EB4E18" w:rsidRDefault="001A255E" w:rsidP="001A255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A255E">
        <w:rPr>
          <w:rFonts w:eastAsia="Times New Roman"/>
          <w:color w:val="196B24" w:themeColor="accent3"/>
          <w:sz w:val="28"/>
          <w:szCs w:val="28"/>
        </w:rPr>
        <w:t>Google Developers – Performance Best Practices</w:t>
      </w:r>
      <w:r w:rsidRPr="001A255E">
        <w:rPr>
          <w:rFonts w:eastAsia="Times New Roman"/>
          <w:color w:val="196B24" w:themeColor="accent3"/>
          <w:sz w:val="28"/>
          <w:szCs w:val="28"/>
        </w:rPr>
        <w:br/>
      </w:r>
      <w:proofErr w:type="spellStart"/>
      <w:r w:rsidRPr="001A255E">
        <w:rPr>
          <w:rFonts w:eastAsia="Times New Roman"/>
          <w:sz w:val="28"/>
          <w:szCs w:val="28"/>
        </w:rPr>
        <w:t>Οδηγίες</w:t>
      </w:r>
      <w:proofErr w:type="spellEnd"/>
      <w:r w:rsidRPr="001A255E">
        <w:rPr>
          <w:rFonts w:eastAsia="Times New Roman"/>
          <w:sz w:val="28"/>
          <w:szCs w:val="28"/>
        </w:rPr>
        <w:t xml:space="preserve"> από </w:t>
      </w:r>
      <w:proofErr w:type="spellStart"/>
      <w:r w:rsidRPr="001A255E">
        <w:rPr>
          <w:rFonts w:eastAsia="Times New Roman"/>
          <w:sz w:val="28"/>
          <w:szCs w:val="28"/>
        </w:rPr>
        <w:t>τη</w:t>
      </w:r>
      <w:proofErr w:type="spellEnd"/>
      <w:r w:rsidRPr="001A255E">
        <w:rPr>
          <w:rFonts w:eastAsia="Times New Roman"/>
          <w:sz w:val="28"/>
          <w:szCs w:val="28"/>
        </w:rPr>
        <w:t xml:space="preserve"> Google </w:t>
      </w:r>
      <w:proofErr w:type="spellStart"/>
      <w:r w:rsidRPr="001A255E">
        <w:rPr>
          <w:rFonts w:eastAsia="Times New Roman"/>
          <w:sz w:val="28"/>
          <w:szCs w:val="28"/>
        </w:rPr>
        <w:t>γι</w:t>
      </w:r>
      <w:proofErr w:type="spellEnd"/>
      <w:r w:rsidRPr="001A255E">
        <w:rPr>
          <w:rFonts w:eastAsia="Times New Roman"/>
          <w:sz w:val="28"/>
          <w:szCs w:val="28"/>
        </w:rPr>
        <w:t>α β</w:t>
      </w:r>
      <w:proofErr w:type="spellStart"/>
      <w:r w:rsidRPr="001A255E">
        <w:rPr>
          <w:rFonts w:eastAsia="Times New Roman"/>
          <w:sz w:val="28"/>
          <w:szCs w:val="28"/>
        </w:rPr>
        <w:t>ελτιστο</w:t>
      </w:r>
      <w:proofErr w:type="spellEnd"/>
      <w:r w:rsidRPr="001A255E">
        <w:rPr>
          <w:rFonts w:eastAsia="Times New Roman"/>
          <w:sz w:val="28"/>
          <w:szCs w:val="28"/>
        </w:rPr>
        <w:t>ποίηση caching και απ</w:t>
      </w:r>
      <w:proofErr w:type="spellStart"/>
      <w:r w:rsidRPr="001A255E">
        <w:rPr>
          <w:rFonts w:eastAsia="Times New Roman"/>
          <w:sz w:val="28"/>
          <w:szCs w:val="28"/>
        </w:rPr>
        <w:t>όκρισης</w:t>
      </w:r>
      <w:proofErr w:type="spellEnd"/>
    </w:p>
    <w:p w14:paraId="4B9BE011" w14:textId="7F3F6F92" w:rsidR="001A255E" w:rsidRPr="001A255E" w:rsidRDefault="001A255E" w:rsidP="00EB4E18">
      <w:pPr>
        <w:spacing w:before="100" w:beforeAutospacing="1" w:after="100" w:afterAutospacing="1"/>
        <w:ind w:left="720"/>
        <w:rPr>
          <w:rFonts w:eastAsia="Times New Roman"/>
          <w:sz w:val="28"/>
          <w:szCs w:val="28"/>
        </w:rPr>
      </w:pPr>
      <w:r w:rsidRPr="001A255E">
        <w:rPr>
          <w:rFonts w:eastAsia="Times New Roman"/>
          <w:sz w:val="28"/>
          <w:szCs w:val="28"/>
        </w:rPr>
        <w:br/>
      </w:r>
      <w:hyperlink r:id="rId72" w:history="1">
        <w:r w:rsidRPr="001A255E">
          <w:rPr>
            <w:rStyle w:val="Hyperlink"/>
            <w:rFonts w:eastAsia="Times New Roman"/>
            <w:sz w:val="28"/>
            <w:szCs w:val="28"/>
          </w:rPr>
          <w:t>https://developer.chrome.com/docs/lighthouse/performance/performance-scoring/</w:t>
        </w:r>
      </w:hyperlink>
    </w:p>
    <w:p w14:paraId="3B478CC9" w14:textId="77777777" w:rsidR="00EB4E18" w:rsidRDefault="001A255E" w:rsidP="001A255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A255E">
        <w:rPr>
          <w:rFonts w:eastAsia="Times New Roman"/>
          <w:color w:val="196B24" w:themeColor="accent3"/>
          <w:sz w:val="28"/>
          <w:szCs w:val="28"/>
        </w:rPr>
        <w:t>Google Web Fundamentals – HTTP Caching</w:t>
      </w:r>
      <w:r w:rsidRPr="001A255E">
        <w:rPr>
          <w:rFonts w:eastAsia="Times New Roman"/>
          <w:sz w:val="28"/>
          <w:szCs w:val="28"/>
        </w:rPr>
        <w:br/>
      </w:r>
      <w:proofErr w:type="spellStart"/>
      <w:r w:rsidRPr="001A255E">
        <w:rPr>
          <w:rFonts w:eastAsia="Times New Roman"/>
          <w:sz w:val="28"/>
          <w:szCs w:val="28"/>
        </w:rPr>
        <w:t>Τεκμηρίωση</w:t>
      </w:r>
      <w:proofErr w:type="spellEnd"/>
      <w:r w:rsidRPr="001A255E">
        <w:rPr>
          <w:rFonts w:eastAsia="Times New Roman"/>
          <w:sz w:val="28"/>
          <w:szCs w:val="28"/>
        </w:rPr>
        <w:t xml:space="preserve"> </w:t>
      </w:r>
      <w:proofErr w:type="spellStart"/>
      <w:r w:rsidRPr="001A255E">
        <w:rPr>
          <w:rFonts w:eastAsia="Times New Roman"/>
          <w:sz w:val="28"/>
          <w:szCs w:val="28"/>
        </w:rPr>
        <w:t>γι</w:t>
      </w:r>
      <w:proofErr w:type="spellEnd"/>
      <w:r w:rsidRPr="001A255E">
        <w:rPr>
          <w:rFonts w:eastAsia="Times New Roman"/>
          <w:sz w:val="28"/>
          <w:szCs w:val="28"/>
        </w:rPr>
        <w:t>α HTTP caching, cache-control, validation</w:t>
      </w:r>
    </w:p>
    <w:p w14:paraId="35EFD860" w14:textId="349B0CD1" w:rsidR="001A255E" w:rsidRPr="001A255E" w:rsidRDefault="001A255E" w:rsidP="00EB4E18">
      <w:pPr>
        <w:spacing w:before="100" w:beforeAutospacing="1" w:after="100" w:afterAutospacing="1"/>
        <w:ind w:left="720"/>
        <w:rPr>
          <w:rFonts w:eastAsia="Times New Roman"/>
          <w:sz w:val="28"/>
          <w:szCs w:val="28"/>
        </w:rPr>
      </w:pPr>
      <w:r w:rsidRPr="001A255E">
        <w:rPr>
          <w:rFonts w:eastAsia="Times New Roman"/>
          <w:sz w:val="28"/>
          <w:szCs w:val="28"/>
        </w:rPr>
        <w:br/>
      </w:r>
      <w:hyperlink r:id="rId73" w:history="1">
        <w:r w:rsidRPr="001A255E">
          <w:rPr>
            <w:rStyle w:val="Hyperlink"/>
            <w:rFonts w:eastAsia="Times New Roman"/>
            <w:sz w:val="28"/>
            <w:szCs w:val="28"/>
          </w:rPr>
          <w:t>https://developers.google.com/web/fundamentals/performance/optimizing-content-efficiency/http-caching</w:t>
        </w:r>
      </w:hyperlink>
    </w:p>
    <w:p w14:paraId="2BE39071" w14:textId="77777777" w:rsidR="00EB4E18" w:rsidRDefault="001A255E" w:rsidP="001A255E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A255E">
        <w:rPr>
          <w:rFonts w:eastAsia="Times New Roman"/>
          <w:color w:val="196B24" w:themeColor="accent3"/>
          <w:sz w:val="28"/>
          <w:szCs w:val="28"/>
        </w:rPr>
        <w:t>MDN Web Docs – HTTP caching</w:t>
      </w:r>
      <w:r w:rsidRPr="001A255E">
        <w:rPr>
          <w:rFonts w:eastAsia="Times New Roman"/>
          <w:sz w:val="28"/>
          <w:szCs w:val="28"/>
        </w:rPr>
        <w:br/>
      </w:r>
      <w:proofErr w:type="spellStart"/>
      <w:r w:rsidRPr="001A255E">
        <w:rPr>
          <w:rFonts w:eastAsia="Times New Roman"/>
          <w:sz w:val="28"/>
          <w:szCs w:val="28"/>
        </w:rPr>
        <w:t>Εκ</w:t>
      </w:r>
      <w:proofErr w:type="spellEnd"/>
      <w:r w:rsidRPr="001A255E">
        <w:rPr>
          <w:rFonts w:eastAsia="Times New Roman"/>
          <w:sz w:val="28"/>
          <w:szCs w:val="28"/>
        </w:rPr>
        <w:t xml:space="preserve">παιδευτική </w:t>
      </w:r>
      <w:proofErr w:type="spellStart"/>
      <w:r w:rsidRPr="001A255E">
        <w:rPr>
          <w:rFonts w:eastAsia="Times New Roman"/>
          <w:sz w:val="28"/>
          <w:szCs w:val="28"/>
        </w:rPr>
        <w:t>τεκμηρίωση</w:t>
      </w:r>
      <w:proofErr w:type="spellEnd"/>
      <w:r w:rsidRPr="001A255E">
        <w:rPr>
          <w:rFonts w:eastAsia="Times New Roman"/>
          <w:sz w:val="28"/>
          <w:szCs w:val="28"/>
        </w:rPr>
        <w:t xml:space="preserve"> από Mozilla </w:t>
      </w:r>
      <w:proofErr w:type="spellStart"/>
      <w:r w:rsidRPr="001A255E">
        <w:rPr>
          <w:rFonts w:eastAsia="Times New Roman"/>
          <w:sz w:val="28"/>
          <w:szCs w:val="28"/>
        </w:rPr>
        <w:t>σχετικά</w:t>
      </w:r>
      <w:proofErr w:type="spellEnd"/>
      <w:r w:rsidRPr="001A255E">
        <w:rPr>
          <w:rFonts w:eastAsia="Times New Roman"/>
          <w:sz w:val="28"/>
          <w:szCs w:val="28"/>
        </w:rPr>
        <w:t xml:space="preserve"> </w:t>
      </w:r>
      <w:proofErr w:type="spellStart"/>
      <w:r w:rsidRPr="001A255E">
        <w:rPr>
          <w:rFonts w:eastAsia="Times New Roman"/>
          <w:sz w:val="28"/>
          <w:szCs w:val="28"/>
        </w:rPr>
        <w:t>με</w:t>
      </w:r>
      <w:proofErr w:type="spellEnd"/>
      <w:r w:rsidRPr="001A255E">
        <w:rPr>
          <w:rFonts w:eastAsia="Times New Roman"/>
          <w:sz w:val="28"/>
          <w:szCs w:val="28"/>
        </w:rPr>
        <w:t xml:space="preserve"> headers, caching </w:t>
      </w:r>
      <w:proofErr w:type="spellStart"/>
      <w:r w:rsidRPr="001A255E">
        <w:rPr>
          <w:rFonts w:eastAsia="Times New Roman"/>
          <w:sz w:val="28"/>
          <w:szCs w:val="28"/>
        </w:rPr>
        <w:t>στρ</w:t>
      </w:r>
      <w:proofErr w:type="spellEnd"/>
      <w:r w:rsidRPr="001A255E">
        <w:rPr>
          <w:rFonts w:eastAsia="Times New Roman"/>
          <w:sz w:val="28"/>
          <w:szCs w:val="28"/>
        </w:rPr>
        <w:t xml:space="preserve">ατηγικές </w:t>
      </w:r>
      <w:proofErr w:type="spellStart"/>
      <w:r w:rsidRPr="001A255E">
        <w:rPr>
          <w:rFonts w:eastAsia="Times New Roman"/>
          <w:sz w:val="28"/>
          <w:szCs w:val="28"/>
        </w:rPr>
        <w:t>κ.λ</w:t>
      </w:r>
      <w:proofErr w:type="spellEnd"/>
      <w:r w:rsidRPr="001A255E">
        <w:rPr>
          <w:rFonts w:eastAsia="Times New Roman"/>
          <w:sz w:val="28"/>
          <w:szCs w:val="28"/>
        </w:rPr>
        <w:t>π.</w:t>
      </w:r>
    </w:p>
    <w:p w14:paraId="2DF2BC88" w14:textId="1DCFAA15" w:rsidR="006B7E76" w:rsidRDefault="001A255E" w:rsidP="00EB4E18">
      <w:pPr>
        <w:spacing w:before="100" w:beforeAutospacing="1" w:after="100" w:afterAutospacing="1"/>
        <w:ind w:left="720"/>
        <w:rPr>
          <w:rFonts w:eastAsia="Times New Roman"/>
          <w:color w:val="0000FF"/>
          <w:sz w:val="28"/>
          <w:szCs w:val="28"/>
          <w:u w:val="single"/>
        </w:rPr>
      </w:pPr>
      <w:r w:rsidRPr="001A255E">
        <w:rPr>
          <w:rFonts w:eastAsia="Times New Roman"/>
          <w:sz w:val="28"/>
          <w:szCs w:val="28"/>
        </w:rPr>
        <w:br/>
        <w:t xml:space="preserve"> </w:t>
      </w:r>
      <w:hyperlink r:id="rId74" w:tgtFrame="_new" w:history="1">
        <w:r w:rsidRPr="001A255E">
          <w:rPr>
            <w:rStyle w:val="Hyperlink"/>
            <w:rFonts w:eastAsia="Times New Roman"/>
            <w:sz w:val="28"/>
            <w:szCs w:val="28"/>
          </w:rPr>
          <w:t>https://developer.mozilla.org/en-US/docs/Web/HTTP/Caching</w:t>
        </w:r>
      </w:hyperlink>
    </w:p>
    <w:p w14:paraId="42BCAC1D" w14:textId="77777777" w:rsidR="006B7E76" w:rsidRDefault="006B7E76">
      <w:pPr>
        <w:spacing w:after="160" w:line="278" w:lineRule="auto"/>
        <w:rPr>
          <w:rFonts w:eastAsia="Times New Roman"/>
          <w:color w:val="0000FF"/>
          <w:sz w:val="28"/>
          <w:szCs w:val="28"/>
          <w:u w:val="single"/>
        </w:rPr>
      </w:pPr>
      <w:r>
        <w:rPr>
          <w:rFonts w:eastAsia="Times New Roman"/>
          <w:color w:val="0000FF"/>
          <w:sz w:val="28"/>
          <w:szCs w:val="28"/>
          <w:u w:val="single"/>
        </w:rPr>
        <w:br w:type="page"/>
      </w:r>
    </w:p>
    <w:p w14:paraId="45DF2D0A" w14:textId="5481F552" w:rsidR="002A3506" w:rsidRDefault="006B7E76" w:rsidP="00EB4E18">
      <w:pPr>
        <w:spacing w:before="100" w:beforeAutospacing="1" w:after="100" w:afterAutospacing="1"/>
        <w:ind w:left="720"/>
        <w:rPr>
          <w:rFonts w:eastAsia="Times New Roman"/>
          <w:color w:val="196B24" w:themeColor="accent3"/>
          <w:sz w:val="28"/>
          <w:szCs w:val="28"/>
        </w:rPr>
      </w:pPr>
      <w:r>
        <w:rPr>
          <w:rFonts w:eastAsia="Times New Roman"/>
          <w:sz w:val="28"/>
          <w:szCs w:val="28"/>
          <w:lang w:val="el-GR"/>
        </w:rPr>
        <w:lastRenderedPageBreak/>
        <w:t xml:space="preserve">Παρακάτω δίνουμε το αρχείο </w:t>
      </w:r>
      <w:proofErr w:type="spellStart"/>
      <w:r w:rsidRPr="006B7E76">
        <w:rPr>
          <w:rFonts w:eastAsia="Times New Roman"/>
          <w:color w:val="196B24" w:themeColor="accent3"/>
          <w:sz w:val="28"/>
          <w:szCs w:val="28"/>
        </w:rPr>
        <w:t>htaccess</w:t>
      </w:r>
      <w:proofErr w:type="spellEnd"/>
      <w:r w:rsidRPr="006B7E76">
        <w:rPr>
          <w:rFonts w:eastAsia="Times New Roman"/>
          <w:color w:val="196B24" w:themeColor="accent3"/>
          <w:sz w:val="28"/>
          <w:szCs w:val="28"/>
          <w:lang w:val="el-GR"/>
        </w:rPr>
        <w:t>.</w:t>
      </w:r>
    </w:p>
    <w:p w14:paraId="6967187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Comprehensive Caching Configuration for Thesis Support System</w:t>
      </w:r>
    </w:p>
    <w:p w14:paraId="332275C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Based on RFC 7234 and modern web performance best practices</w:t>
      </w:r>
    </w:p>
    <w:p w14:paraId="4C0C55DD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046D694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Enable compression for better performance</w:t>
      </w:r>
    </w:p>
    <w:p w14:paraId="08A2B6B3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mod_deflate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B7E76">
        <w:rPr>
          <w:rFonts w:ascii="Consolas" w:eastAsia="Times New Roman" w:hAnsi="Consolas"/>
          <w:color w:val="DCDCAA"/>
          <w:sz w:val="21"/>
          <w:szCs w:val="21"/>
        </w:rPr>
        <w:t>c</w:t>
      </w:r>
      <w:proofErr w:type="spellEnd"/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654796B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text/plain</w:t>
      </w:r>
    </w:p>
    <w:p w14:paraId="066DD25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text/html</w:t>
      </w:r>
    </w:p>
    <w:p w14:paraId="3E2AD74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text/xml</w:t>
      </w:r>
    </w:p>
    <w:p w14:paraId="0C9194D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text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css</w:t>
      </w:r>
      <w:proofErr w:type="spellEnd"/>
    </w:p>
    <w:p w14:paraId="4806B71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xml</w:t>
      </w:r>
    </w:p>
    <w:p w14:paraId="44ABE5A5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xhtml+xml</w:t>
      </w:r>
      <w:proofErr w:type="spellEnd"/>
    </w:p>
    <w:p w14:paraId="1195CC6D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rss+xml</w:t>
      </w:r>
      <w:proofErr w:type="spellEnd"/>
    </w:p>
    <w:p w14:paraId="3AD03123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javascript</w:t>
      </w:r>
      <w:proofErr w:type="spellEnd"/>
    </w:p>
    <w:p w14:paraId="5FF9E6C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x-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javascript</w:t>
      </w:r>
      <w:proofErr w:type="spellEnd"/>
    </w:p>
    <w:p w14:paraId="1116483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AddOutputFilter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FLAT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json</w:t>
      </w:r>
      <w:proofErr w:type="spellEnd"/>
    </w:p>
    <w:p w14:paraId="1EDC3D9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0234AA9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9824F8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Browser Caching Rules</w:t>
      </w:r>
    </w:p>
    <w:p w14:paraId="5731EFF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mod_expires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B7E76">
        <w:rPr>
          <w:rFonts w:ascii="Consolas" w:eastAsia="Times New Roman" w:hAnsi="Consolas"/>
          <w:color w:val="DCDCAA"/>
          <w:sz w:val="21"/>
          <w:szCs w:val="21"/>
        </w:rPr>
        <w:t>c</w:t>
      </w:r>
      <w:proofErr w:type="spellEnd"/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31CFEC9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Activ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On</w:t>
      </w:r>
    </w:p>
    <w:p w14:paraId="10B41B2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68814BED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Default expiration: 1 month</w:t>
      </w:r>
    </w:p>
    <w:p w14:paraId="434AB0D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Default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month"</w:t>
      </w:r>
    </w:p>
    <w:p w14:paraId="2370127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1D80FC3B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HTML files: 5 minutes (frequently updated content)</w:t>
      </w:r>
    </w:p>
    <w:p w14:paraId="7859223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text/html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5 minutes"</w:t>
      </w:r>
    </w:p>
    <w:p w14:paraId="0E82C6CB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4A11046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CSS and JavaScript files: 1 day</w:t>
      </w:r>
    </w:p>
    <w:p w14:paraId="09E1E4A5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text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css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day"</w:t>
      </w:r>
    </w:p>
    <w:p w14:paraId="3A0D348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javascript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day"</w:t>
      </w:r>
    </w:p>
    <w:p w14:paraId="27A50DCA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x-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javascript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day"</w:t>
      </w:r>
    </w:p>
    <w:p w14:paraId="020EC3B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0B7637D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 xml:space="preserve"># Images: 1 week (rarely </w:t>
      </w:r>
      <w:proofErr w:type="gramStart"/>
      <w:r w:rsidRPr="006B7E76">
        <w:rPr>
          <w:rFonts w:ascii="Consolas" w:eastAsia="Times New Roman" w:hAnsi="Consolas"/>
          <w:color w:val="6A9955"/>
          <w:sz w:val="21"/>
          <w:szCs w:val="21"/>
        </w:rPr>
        <w:t>change</w:t>
      </w:r>
      <w:proofErr w:type="gramEnd"/>
      <w:r w:rsidRPr="006B7E76">
        <w:rPr>
          <w:rFonts w:ascii="Consolas" w:eastAsia="Times New Roman" w:hAnsi="Consolas"/>
          <w:color w:val="6A9955"/>
          <w:sz w:val="21"/>
          <w:szCs w:val="21"/>
        </w:rPr>
        <w:t>)</w:t>
      </w:r>
    </w:p>
    <w:p w14:paraId="5148109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image/gif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week"</w:t>
      </w:r>
    </w:p>
    <w:p w14:paraId="54B13C2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image/jpeg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week"</w:t>
      </w:r>
    </w:p>
    <w:p w14:paraId="2E5D5D6A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image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png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week"</w:t>
      </w:r>
    </w:p>
    <w:p w14:paraId="4ED57CA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image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webp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week"</w:t>
      </w:r>
    </w:p>
    <w:p w14:paraId="6F1C080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image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svg+xml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week"</w:t>
      </w:r>
    </w:p>
    <w:p w14:paraId="216BF97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image/x-icon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week"</w:t>
      </w:r>
    </w:p>
    <w:p w14:paraId="464D06E4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140E446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PDF files: 1 hour (thesis documents)</w:t>
      </w:r>
    </w:p>
    <w:p w14:paraId="0263DD2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pdf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hour"</w:t>
      </w:r>
    </w:p>
    <w:p w14:paraId="4C279C39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26A1110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Fonts: 1 month</w:t>
      </w:r>
    </w:p>
    <w:p w14:paraId="0C15F2C3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font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woff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month"</w:t>
      </w:r>
    </w:p>
    <w:p w14:paraId="410EDA7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font/woff2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month"</w:t>
      </w:r>
    </w:p>
    <w:p w14:paraId="71DECBFB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font-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woff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month"</w:t>
      </w:r>
    </w:p>
    <w:p w14:paraId="0B445F7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font-woff2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1 month"</w:t>
      </w:r>
    </w:p>
    <w:p w14:paraId="590EEE55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2CDA231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JSON and XML: 5 minutes</w:t>
      </w:r>
    </w:p>
    <w:p w14:paraId="478239D9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json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5 minutes"</w:t>
      </w:r>
    </w:p>
    <w:p w14:paraId="69F20EA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pplication/xml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5 minutes"</w:t>
      </w:r>
    </w:p>
    <w:p w14:paraId="0628E7D3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ExpiresByTyp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text/xml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ss plus 5 minutes"</w:t>
      </w:r>
    </w:p>
    <w:p w14:paraId="6A52443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7111005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448346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Cache-Control Headers</w:t>
      </w:r>
    </w:p>
    <w:p w14:paraId="510EF88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mod_headers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B7E76">
        <w:rPr>
          <w:rFonts w:ascii="Consolas" w:eastAsia="Times New Roman" w:hAnsi="Consolas"/>
          <w:color w:val="DCDCAA"/>
          <w:sz w:val="21"/>
          <w:szCs w:val="21"/>
        </w:rPr>
        <w:t>c</w:t>
      </w:r>
      <w:proofErr w:type="spellEnd"/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466069B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Security headers</w:t>
      </w:r>
    </w:p>
    <w:p w14:paraId="7BC39CAA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lways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X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ontent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Typ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Options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nosniff</w:t>
      </w:r>
      <w:proofErr w:type="spellEnd"/>
    </w:p>
    <w:p w14:paraId="1A5E1F25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lways 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set</w:t>
      </w:r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X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Fram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Options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NY</w:t>
      </w:r>
    </w:p>
    <w:p w14:paraId="27DD8BC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always 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set</w:t>
      </w:r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X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XSS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Protection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1; mode=block"</w:t>
      </w:r>
    </w:p>
    <w:p w14:paraId="794954F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0D4DA6F5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Static assets with long cache times</w:t>
      </w:r>
    </w:p>
    <w:p w14:paraId="770AB80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B7E76">
        <w:rPr>
          <w:rFonts w:ascii="Consolas" w:eastAsia="Times New Roman" w:hAnsi="Consolas"/>
          <w:color w:val="D7BA7D"/>
          <w:sz w:val="21"/>
          <w:szCs w:val="21"/>
        </w:rPr>
        <w:t>\.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(css|js|png|jpg|jpeg|gif|ico|svg|woff|woff2)$"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7142D92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ach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ontrol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public, max-age=86400, immutable"</w:t>
      </w:r>
    </w:p>
    <w:p w14:paraId="2C90B91B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ETag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"</w:t>
      </w:r>
    </w:p>
    <w:p w14:paraId="471A0CDC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4D6C3BC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4C3DEB54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PDF files with moderate cache time</w:t>
      </w:r>
    </w:p>
    <w:p w14:paraId="7E79CB8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B7E76">
        <w:rPr>
          <w:rFonts w:ascii="Consolas" w:eastAsia="Times New Roman" w:hAnsi="Consolas"/>
          <w:color w:val="D7BA7D"/>
          <w:sz w:val="21"/>
          <w:szCs w:val="21"/>
        </w:rPr>
        <w:t>\.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pdf$"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21820E54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ach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ontrol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public, max-age=3600"</w:t>
      </w:r>
    </w:p>
    <w:p w14:paraId="156C71FA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ETag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"</w:t>
      </w:r>
    </w:p>
    <w:p w14:paraId="7C5D45E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214FB71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0A2EBC4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HTML files with short cache time</w:t>
      </w:r>
    </w:p>
    <w:p w14:paraId="3DFAA77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B7E76">
        <w:rPr>
          <w:rFonts w:ascii="Consolas" w:eastAsia="Times New Roman" w:hAnsi="Consolas"/>
          <w:color w:val="D7BA7D"/>
          <w:sz w:val="21"/>
          <w:szCs w:val="21"/>
        </w:rPr>
        <w:t>\.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html$"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53F87E9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ach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ontrol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public, max-age=300"</w:t>
      </w:r>
    </w:p>
    <w:p w14:paraId="7F1D3D5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ETag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"</w:t>
      </w:r>
    </w:p>
    <w:p w14:paraId="1FC6642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18FD25A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429955D3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API responses with private cache</w:t>
      </w:r>
    </w:p>
    <w:p w14:paraId="0F7E4C4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B7E76">
        <w:rPr>
          <w:rFonts w:ascii="Consolas" w:eastAsia="Times New Roman" w:hAnsi="Consolas"/>
          <w:color w:val="D7BA7D"/>
          <w:sz w:val="21"/>
          <w:szCs w:val="21"/>
        </w:rPr>
        <w:t>\.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(</w:t>
      </w:r>
      <w:proofErr w:type="spellStart"/>
      <w:r w:rsidRPr="006B7E76">
        <w:rPr>
          <w:rFonts w:ascii="Consolas" w:eastAsia="Times New Roman" w:hAnsi="Consolas"/>
          <w:color w:val="CE9178"/>
          <w:sz w:val="21"/>
          <w:szCs w:val="21"/>
        </w:rPr>
        <w:t>json|xml</w:t>
      </w:r>
      <w:proofErr w:type="spellEnd"/>
      <w:r w:rsidRPr="006B7E76">
        <w:rPr>
          <w:rFonts w:ascii="Consolas" w:eastAsia="Times New Roman" w:hAnsi="Consolas"/>
          <w:color w:val="CE9178"/>
          <w:sz w:val="21"/>
          <w:szCs w:val="21"/>
        </w:rPr>
        <w:t>)$"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7B421F34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ach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ontrol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private, max-age=300"</w:t>
      </w:r>
    </w:p>
    <w:p w14:paraId="32B40A0C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ETag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"</w:t>
      </w:r>
    </w:p>
    <w:p w14:paraId="3FF24773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lastRenderedPageBreak/>
        <w:t>    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4CABDF7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78A9C10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No cache for sensitive files</w:t>
      </w:r>
    </w:p>
    <w:p w14:paraId="235E5A9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B7E76">
        <w:rPr>
          <w:rFonts w:ascii="Consolas" w:eastAsia="Times New Roman" w:hAnsi="Consolas"/>
          <w:color w:val="D7BA7D"/>
          <w:sz w:val="21"/>
          <w:szCs w:val="21"/>
        </w:rPr>
        <w:t>\.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(</w:t>
      </w:r>
      <w:proofErr w:type="spellStart"/>
      <w:r w:rsidRPr="006B7E76">
        <w:rPr>
          <w:rFonts w:ascii="Consolas" w:eastAsia="Times New Roman" w:hAnsi="Consolas"/>
          <w:color w:val="CE9178"/>
          <w:sz w:val="21"/>
          <w:szCs w:val="21"/>
        </w:rPr>
        <w:t>htaccess|htpasswd|ini|log|sh|sql|conf</w:t>
      </w:r>
      <w:proofErr w:type="spellEnd"/>
      <w:r w:rsidRPr="006B7E76">
        <w:rPr>
          <w:rFonts w:ascii="Consolas" w:eastAsia="Times New Roman" w:hAnsi="Consolas"/>
          <w:color w:val="CE9178"/>
          <w:sz w:val="21"/>
          <w:szCs w:val="21"/>
        </w:rPr>
        <w:t>)$"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75C55BCB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ache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ontrol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no-cache, no-store, must-revalidate"</w:t>
      </w:r>
    </w:p>
    <w:p w14:paraId="2F5F62E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Pragma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no-cache"</w:t>
      </w:r>
    </w:p>
    <w:p w14:paraId="7961D79C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Expires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0"</w:t>
      </w:r>
    </w:p>
    <w:p w14:paraId="3999758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    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4F3DBD3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0E8FC6CA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CC9D98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Enable Keep-Alive for better performance</w:t>
      </w:r>
    </w:p>
    <w:p w14:paraId="26AAAE9E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mod_headers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B7E76">
        <w:rPr>
          <w:rFonts w:ascii="Consolas" w:eastAsia="Times New Roman" w:hAnsi="Consolas"/>
          <w:color w:val="DCDCAA"/>
          <w:sz w:val="21"/>
          <w:szCs w:val="21"/>
        </w:rPr>
        <w:t>c</w:t>
      </w:r>
      <w:proofErr w:type="spellEnd"/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7CF99B1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Connection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keep-alive</w:t>
      </w:r>
    </w:p>
    <w:p w14:paraId="0EBED9C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4AB68CC7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843791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URL Rewriting for SPA (Single Page Application)</w:t>
      </w:r>
    </w:p>
    <w:p w14:paraId="2F888C05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mod_rewrite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B7E76">
        <w:rPr>
          <w:rFonts w:ascii="Consolas" w:eastAsia="Times New Roman" w:hAnsi="Consolas"/>
          <w:color w:val="DCDCAA"/>
          <w:sz w:val="21"/>
          <w:szCs w:val="21"/>
        </w:rPr>
        <w:t>c</w:t>
      </w:r>
      <w:proofErr w:type="spellEnd"/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2470658C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RewriteEngin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On</w:t>
      </w:r>
    </w:p>
    <w:p w14:paraId="06F47B83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14:paraId="6C330749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6A9955"/>
          <w:sz w:val="21"/>
          <w:szCs w:val="21"/>
        </w:rPr>
        <w:t># Handle React Router (if using client-side routing)</w:t>
      </w:r>
    </w:p>
    <w:p w14:paraId="7CAB6C49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B7E76">
        <w:rPr>
          <w:rFonts w:ascii="Consolas" w:eastAsia="Times New Roman" w:hAnsi="Consolas"/>
          <w:color w:val="4FC1FF"/>
          <w:sz w:val="21"/>
          <w:szCs w:val="21"/>
        </w:rPr>
        <w:t>RewriteCond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%{</w:t>
      </w:r>
      <w:proofErr w:type="gramEnd"/>
      <w:r w:rsidRPr="006B7E76">
        <w:rPr>
          <w:rFonts w:ascii="Consolas" w:eastAsia="Times New Roman" w:hAnsi="Consolas"/>
          <w:color w:val="CE9178"/>
          <w:sz w:val="21"/>
          <w:szCs w:val="21"/>
        </w:rPr>
        <w:t>REQUEST_</w:t>
      </w:r>
      <w:proofErr w:type="gramStart"/>
      <w:r w:rsidRPr="006B7E76">
        <w:rPr>
          <w:rFonts w:ascii="Consolas" w:eastAsia="Times New Roman" w:hAnsi="Consolas"/>
          <w:color w:val="CE9178"/>
          <w:sz w:val="21"/>
          <w:szCs w:val="21"/>
        </w:rPr>
        <w:t>FILENAME}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!</w:t>
      </w:r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-f</w:t>
      </w:r>
    </w:p>
    <w:p w14:paraId="57661498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B7E76">
        <w:rPr>
          <w:rFonts w:ascii="Consolas" w:eastAsia="Times New Roman" w:hAnsi="Consolas"/>
          <w:color w:val="4FC1FF"/>
          <w:sz w:val="21"/>
          <w:szCs w:val="21"/>
        </w:rPr>
        <w:t>RewriteCond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%{</w:t>
      </w:r>
      <w:proofErr w:type="gramEnd"/>
      <w:r w:rsidRPr="006B7E76">
        <w:rPr>
          <w:rFonts w:ascii="Consolas" w:eastAsia="Times New Roman" w:hAnsi="Consolas"/>
          <w:color w:val="CE9178"/>
          <w:sz w:val="21"/>
          <w:szCs w:val="21"/>
        </w:rPr>
        <w:t>REQUEST_</w:t>
      </w:r>
      <w:proofErr w:type="gramStart"/>
      <w:r w:rsidRPr="006B7E76">
        <w:rPr>
          <w:rFonts w:ascii="Consolas" w:eastAsia="Times New Roman" w:hAnsi="Consolas"/>
          <w:color w:val="CE9178"/>
          <w:sz w:val="21"/>
          <w:szCs w:val="21"/>
        </w:rPr>
        <w:t>FILENAME}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!</w:t>
      </w:r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-d</w:t>
      </w:r>
    </w:p>
    <w:p w14:paraId="0230F09A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RewriteR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^(.*)$ /index.</w:t>
      </w:r>
      <w:r w:rsidRPr="006B7E76">
        <w:rPr>
          <w:rFonts w:ascii="Consolas" w:eastAsia="Times New Roman" w:hAnsi="Consolas"/>
          <w:color w:val="DCDCAA"/>
          <w:sz w:val="21"/>
          <w:szCs w:val="21"/>
        </w:rPr>
        <w:t>html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QSA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,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L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2A8AEE35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2EE12BD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F5AC32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6A9955"/>
          <w:sz w:val="21"/>
          <w:szCs w:val="21"/>
        </w:rPr>
        <w:t># Prevent access to sensitive files</w:t>
      </w:r>
    </w:p>
    <w:p w14:paraId="27FC601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B7E76">
        <w:rPr>
          <w:rFonts w:ascii="Consolas" w:eastAsia="Times New Roman" w:hAnsi="Consolas"/>
          <w:color w:val="D7BA7D"/>
          <w:sz w:val="21"/>
          <w:szCs w:val="21"/>
        </w:rPr>
        <w:t>\.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(</w:t>
      </w:r>
      <w:proofErr w:type="spellStart"/>
      <w:r w:rsidRPr="006B7E76">
        <w:rPr>
          <w:rFonts w:ascii="Consolas" w:eastAsia="Times New Roman" w:hAnsi="Consolas"/>
          <w:color w:val="CE9178"/>
          <w:sz w:val="21"/>
          <w:szCs w:val="21"/>
        </w:rPr>
        <w:t>env|config|secret|key</w:t>
      </w:r>
      <w:proofErr w:type="spellEnd"/>
      <w:r w:rsidRPr="006B7E76">
        <w:rPr>
          <w:rFonts w:ascii="Consolas" w:eastAsia="Times New Roman" w:hAnsi="Consolas"/>
          <w:color w:val="CE9178"/>
          <w:sz w:val="21"/>
          <w:szCs w:val="21"/>
        </w:rPr>
        <w:t>)$"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17FE43EB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Or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allow</w:t>
      </w:r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,deny</w:t>
      </w:r>
      <w:proofErr w:type="spellEnd"/>
    </w:p>
    <w:p w14:paraId="10805CC0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Deny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from all</w:t>
      </w:r>
    </w:p>
    <w:p w14:paraId="2772E514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FilesMatch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7DCAF3FF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DFF85A1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6B7E76">
        <w:rPr>
          <w:rFonts w:ascii="Consolas" w:eastAsia="Times New Roman" w:hAnsi="Consolas"/>
          <w:color w:val="6A9955"/>
          <w:sz w:val="21"/>
          <w:szCs w:val="21"/>
        </w:rPr>
        <w:t># Optimize for</w:t>
      </w:r>
      <w:proofErr w:type="gramEnd"/>
      <w:r w:rsidRPr="006B7E76">
        <w:rPr>
          <w:rFonts w:ascii="Consolas" w:eastAsia="Times New Roman" w:hAnsi="Consolas"/>
          <w:color w:val="6A9955"/>
          <w:sz w:val="21"/>
          <w:szCs w:val="21"/>
        </w:rPr>
        <w:t xml:space="preserve"> mobile devices</w:t>
      </w:r>
    </w:p>
    <w:p w14:paraId="7EB66566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6B7E76">
        <w:rPr>
          <w:rFonts w:ascii="Consolas" w:eastAsia="Times New Roman" w:hAnsi="Consolas"/>
          <w:color w:val="D4D4D4"/>
          <w:sz w:val="21"/>
          <w:szCs w:val="21"/>
        </w:rPr>
        <w:t>mod_headers</w:t>
      </w:r>
      <w:proofErr w:type="gramStart"/>
      <w:r w:rsidRPr="006B7E7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B7E76">
        <w:rPr>
          <w:rFonts w:ascii="Consolas" w:eastAsia="Times New Roman" w:hAnsi="Consolas"/>
          <w:color w:val="DCDCAA"/>
          <w:sz w:val="21"/>
          <w:szCs w:val="21"/>
        </w:rPr>
        <w:t>c</w:t>
      </w:r>
      <w:proofErr w:type="spellEnd"/>
      <w:proofErr w:type="gramEnd"/>
      <w:r w:rsidRPr="006B7E76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365CFA42" w14:textId="77777777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Header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set </w:t>
      </w:r>
      <w:r w:rsidRPr="006B7E76">
        <w:rPr>
          <w:rFonts w:ascii="Consolas" w:eastAsia="Times New Roman" w:hAnsi="Consolas"/>
          <w:color w:val="4FC1FF"/>
          <w:sz w:val="21"/>
          <w:szCs w:val="21"/>
        </w:rPr>
        <w:t>Vary</w:t>
      </w:r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B7E76">
        <w:rPr>
          <w:rFonts w:ascii="Consolas" w:eastAsia="Times New Roman" w:hAnsi="Consolas"/>
          <w:color w:val="CE9178"/>
          <w:sz w:val="21"/>
          <w:szCs w:val="21"/>
        </w:rPr>
        <w:t>"Accept-Encoding, User-Agent"</w:t>
      </w:r>
    </w:p>
    <w:p w14:paraId="45A24351" w14:textId="15B5B056" w:rsidR="006B7E76" w:rsidRPr="006B7E76" w:rsidRDefault="006B7E76" w:rsidP="006B7E7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B7E76">
        <w:rPr>
          <w:rFonts w:ascii="Consolas" w:eastAsia="Times New Roman" w:hAnsi="Consolas"/>
          <w:color w:val="D4D4D4"/>
          <w:sz w:val="21"/>
          <w:szCs w:val="21"/>
        </w:rPr>
        <w:t>&lt;/</w:t>
      </w:r>
      <w:proofErr w:type="spellStart"/>
      <w:r w:rsidRPr="006B7E76">
        <w:rPr>
          <w:rFonts w:ascii="Consolas" w:eastAsia="Times New Roman" w:hAnsi="Consolas"/>
          <w:color w:val="4FC1FF"/>
          <w:sz w:val="21"/>
          <w:szCs w:val="21"/>
        </w:rPr>
        <w:t>IfModule</w:t>
      </w:r>
      <w:proofErr w:type="spellEnd"/>
      <w:r w:rsidRPr="006B7E76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</w:p>
    <w:sectPr w:rsidR="006B7E76" w:rsidRPr="006B7E76" w:rsidSect="00A12838">
      <w:footerReference w:type="default" r:id="rId7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2D96" w14:textId="77777777" w:rsidR="009F1855" w:rsidRDefault="009F1855" w:rsidP="002D2116">
      <w:r>
        <w:separator/>
      </w:r>
    </w:p>
  </w:endnote>
  <w:endnote w:type="continuationSeparator" w:id="0">
    <w:p w14:paraId="432871E6" w14:textId="77777777" w:rsidR="009F1855" w:rsidRDefault="009F1855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AA9A" w14:textId="77777777" w:rsidR="009F1855" w:rsidRDefault="009F1855" w:rsidP="002D2116">
      <w:r>
        <w:separator/>
      </w:r>
    </w:p>
  </w:footnote>
  <w:footnote w:type="continuationSeparator" w:id="0">
    <w:p w14:paraId="1BC82FAA" w14:textId="77777777" w:rsidR="009F1855" w:rsidRDefault="009F1855" w:rsidP="002D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6C04"/>
    <w:multiLevelType w:val="hybridMultilevel"/>
    <w:tmpl w:val="5A3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5AD"/>
    <w:multiLevelType w:val="multilevel"/>
    <w:tmpl w:val="BE2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3F2F"/>
    <w:multiLevelType w:val="multilevel"/>
    <w:tmpl w:val="62C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9015F"/>
    <w:multiLevelType w:val="hybridMultilevel"/>
    <w:tmpl w:val="A81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D11"/>
    <w:multiLevelType w:val="hybridMultilevel"/>
    <w:tmpl w:val="FECA1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63330"/>
    <w:multiLevelType w:val="multilevel"/>
    <w:tmpl w:val="F88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033FE"/>
    <w:multiLevelType w:val="hybridMultilevel"/>
    <w:tmpl w:val="B414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307B7"/>
    <w:multiLevelType w:val="hybridMultilevel"/>
    <w:tmpl w:val="62B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1982"/>
    <w:multiLevelType w:val="hybridMultilevel"/>
    <w:tmpl w:val="6DF27FE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70954F9F"/>
    <w:multiLevelType w:val="hybridMultilevel"/>
    <w:tmpl w:val="75328F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3205BFD"/>
    <w:multiLevelType w:val="multilevel"/>
    <w:tmpl w:val="80C0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6FEF"/>
    <w:multiLevelType w:val="hybridMultilevel"/>
    <w:tmpl w:val="0CBE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36460"/>
    <w:multiLevelType w:val="multilevel"/>
    <w:tmpl w:val="FB5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598724">
    <w:abstractNumId w:val="12"/>
  </w:num>
  <w:num w:numId="2" w16cid:durableId="1990940234">
    <w:abstractNumId w:val="0"/>
  </w:num>
  <w:num w:numId="3" w16cid:durableId="1984776683">
    <w:abstractNumId w:val="11"/>
  </w:num>
  <w:num w:numId="4" w16cid:durableId="276064155">
    <w:abstractNumId w:val="9"/>
  </w:num>
  <w:num w:numId="5" w16cid:durableId="250358742">
    <w:abstractNumId w:val="8"/>
  </w:num>
  <w:num w:numId="6" w16cid:durableId="1172987443">
    <w:abstractNumId w:val="3"/>
  </w:num>
  <w:num w:numId="7" w16cid:durableId="516893019">
    <w:abstractNumId w:val="7"/>
  </w:num>
  <w:num w:numId="8" w16cid:durableId="165637462">
    <w:abstractNumId w:val="2"/>
  </w:num>
  <w:num w:numId="9" w16cid:durableId="840704210">
    <w:abstractNumId w:val="5"/>
  </w:num>
  <w:num w:numId="10" w16cid:durableId="398094371">
    <w:abstractNumId w:val="1"/>
  </w:num>
  <w:num w:numId="11" w16cid:durableId="364066446">
    <w:abstractNumId w:val="4"/>
  </w:num>
  <w:num w:numId="12" w16cid:durableId="893196997">
    <w:abstractNumId w:val="6"/>
  </w:num>
  <w:num w:numId="13" w16cid:durableId="1095059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0A48EC"/>
    <w:rsid w:val="000B34C1"/>
    <w:rsid w:val="00111D7D"/>
    <w:rsid w:val="0012377C"/>
    <w:rsid w:val="0018560E"/>
    <w:rsid w:val="00197F6D"/>
    <w:rsid w:val="001A255E"/>
    <w:rsid w:val="001C696B"/>
    <w:rsid w:val="001D0A7D"/>
    <w:rsid w:val="001D3FBD"/>
    <w:rsid w:val="001F0FF2"/>
    <w:rsid w:val="00205EB1"/>
    <w:rsid w:val="002204A2"/>
    <w:rsid w:val="00237F58"/>
    <w:rsid w:val="00250E12"/>
    <w:rsid w:val="002729FD"/>
    <w:rsid w:val="002A3506"/>
    <w:rsid w:val="002C2CD7"/>
    <w:rsid w:val="002D2116"/>
    <w:rsid w:val="002E21FD"/>
    <w:rsid w:val="002F2AF6"/>
    <w:rsid w:val="002F72B2"/>
    <w:rsid w:val="00316C45"/>
    <w:rsid w:val="00327EB3"/>
    <w:rsid w:val="00353093"/>
    <w:rsid w:val="003919D9"/>
    <w:rsid w:val="003D69F6"/>
    <w:rsid w:val="00453D42"/>
    <w:rsid w:val="0046094E"/>
    <w:rsid w:val="004923E5"/>
    <w:rsid w:val="004D332E"/>
    <w:rsid w:val="0050748F"/>
    <w:rsid w:val="00513697"/>
    <w:rsid w:val="005341D3"/>
    <w:rsid w:val="005707E3"/>
    <w:rsid w:val="005B3836"/>
    <w:rsid w:val="006273BB"/>
    <w:rsid w:val="00674150"/>
    <w:rsid w:val="00681477"/>
    <w:rsid w:val="006B7E76"/>
    <w:rsid w:val="006C1C75"/>
    <w:rsid w:val="006C2F88"/>
    <w:rsid w:val="006E2615"/>
    <w:rsid w:val="007C31EE"/>
    <w:rsid w:val="007E6869"/>
    <w:rsid w:val="00823673"/>
    <w:rsid w:val="00865286"/>
    <w:rsid w:val="008761D0"/>
    <w:rsid w:val="008D3823"/>
    <w:rsid w:val="008D6835"/>
    <w:rsid w:val="00916AFE"/>
    <w:rsid w:val="00922C64"/>
    <w:rsid w:val="00945ADC"/>
    <w:rsid w:val="009F1855"/>
    <w:rsid w:val="00A0364D"/>
    <w:rsid w:val="00A12838"/>
    <w:rsid w:val="00A238C5"/>
    <w:rsid w:val="00AA6172"/>
    <w:rsid w:val="00AE6654"/>
    <w:rsid w:val="00B033EE"/>
    <w:rsid w:val="00B4111C"/>
    <w:rsid w:val="00B61BD2"/>
    <w:rsid w:val="00C21FA3"/>
    <w:rsid w:val="00C343D1"/>
    <w:rsid w:val="00C4363E"/>
    <w:rsid w:val="00C628BA"/>
    <w:rsid w:val="00C7682A"/>
    <w:rsid w:val="00C95EBA"/>
    <w:rsid w:val="00DF2748"/>
    <w:rsid w:val="00DF2B1D"/>
    <w:rsid w:val="00DF49E9"/>
    <w:rsid w:val="00E04250"/>
    <w:rsid w:val="00E24505"/>
    <w:rsid w:val="00EA2D94"/>
    <w:rsid w:val="00EB4E18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  <w:style w:type="paragraph" w:styleId="Caption">
    <w:name w:val="caption"/>
    <w:basedOn w:val="Normal"/>
    <w:next w:val="Normal"/>
    <w:uiPriority w:val="35"/>
    <w:unhideWhenUsed/>
    <w:qFormat/>
    <w:rsid w:val="00681477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D94"/>
    <w:rPr>
      <w:rFonts w:ascii="Times New Roman" w:hAnsi="Times New Roman"/>
      <w:sz w:val="24"/>
      <w:szCs w:val="24"/>
    </w:rPr>
  </w:style>
  <w:style w:type="table" w:styleId="GridTable4">
    <w:name w:val="Grid Table 4"/>
    <w:basedOn w:val="TableNormal"/>
    <w:uiPriority w:val="49"/>
    <w:rsid w:val="003530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4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E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yperlink" Target="mailto:up1100554@ac.upatras.g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developer.mozilla.org/en-US/docs/Web/HTTP/Cach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40.png"/><Relationship Id="rId72" Type="http://schemas.openxmlformats.org/officeDocument/2006/relationships/hyperlink" Target="https://developer.chrome.com/docs/lighthouse/performance/performance-scor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mailto:up1100554@ac.upatras.gr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developers.google.com/web/fundamentals/performance/optimizing-content-efficiency/http-cach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754@ac.upatras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atatracker.ietf.org/doc/html/rfc723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ισμός &amp; Συστήματα στον Παγκόσμιο Ιστό</vt:lpstr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28</cp:revision>
  <cp:lastPrinted>2025-06-22T17:00:00Z</cp:lastPrinted>
  <dcterms:created xsi:type="dcterms:W3CDTF">2025-06-21T15:31:00Z</dcterms:created>
  <dcterms:modified xsi:type="dcterms:W3CDTF">2025-06-22T17:01:00Z</dcterms:modified>
</cp:coreProperties>
</file>